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D2" w:rsidRPr="00B83D33" w:rsidRDefault="001D7DD2" w:rsidP="001D7DD2">
      <w:pPr>
        <w:jc w:val="center"/>
        <w:rPr>
          <w:b/>
          <w:sz w:val="32"/>
          <w:szCs w:val="32"/>
        </w:rPr>
      </w:pPr>
      <w:r w:rsidRPr="00B83D33">
        <w:rPr>
          <w:b/>
          <w:sz w:val="32"/>
          <w:szCs w:val="32"/>
        </w:rPr>
        <w:t>MHM EL3/2007</w:t>
      </w:r>
    </w:p>
    <w:p w:rsidR="000C37BE" w:rsidRPr="00B83D33" w:rsidRDefault="0038777F" w:rsidP="001D7DD2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69504" behindDoc="0" locked="0" layoutInCell="1" allowOverlap="1" wp14:anchorId="3596A3AA" wp14:editId="6F11752A">
            <wp:simplePos x="0" y="0"/>
            <wp:positionH relativeFrom="column">
              <wp:posOffset>702945</wp:posOffset>
            </wp:positionH>
            <wp:positionV relativeFrom="paragraph">
              <wp:posOffset>334645</wp:posOffset>
            </wp:positionV>
            <wp:extent cx="4511675" cy="3712845"/>
            <wp:effectExtent l="0" t="0" r="317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4 SP lines 1 to 6 c on geology and mags 2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DD2" w:rsidRPr="00B83D33">
        <w:rPr>
          <w:b/>
          <w:sz w:val="28"/>
          <w:szCs w:val="28"/>
        </w:rPr>
        <w:t xml:space="preserve">AMG 66 coordinates for Old Chum Dam </w:t>
      </w:r>
      <w:r w:rsidR="00A74172" w:rsidRPr="00B83D33">
        <w:rPr>
          <w:b/>
          <w:sz w:val="28"/>
          <w:szCs w:val="28"/>
        </w:rPr>
        <w:t xml:space="preserve">SP </w:t>
      </w:r>
      <w:r w:rsidR="001D7DD2" w:rsidRPr="00B83D33">
        <w:rPr>
          <w:b/>
          <w:sz w:val="28"/>
          <w:szCs w:val="28"/>
        </w:rPr>
        <w:t xml:space="preserve">survey </w:t>
      </w:r>
    </w:p>
    <w:p w:rsidR="001D7DD2" w:rsidRDefault="001D7DD2" w:rsidP="001D7DD2">
      <w:pPr>
        <w:jc w:val="both"/>
      </w:pPr>
    </w:p>
    <w:p w:rsidR="00A74172" w:rsidRDefault="00A74172" w:rsidP="001D7DD2">
      <w:pPr>
        <w:jc w:val="both"/>
      </w:pPr>
    </w:p>
    <w:p w:rsidR="00A74172" w:rsidRDefault="00A74172" w:rsidP="001D7DD2">
      <w:pPr>
        <w:jc w:val="both"/>
      </w:pPr>
    </w:p>
    <w:p w:rsidR="00A74172" w:rsidRDefault="00A74172" w:rsidP="001D7DD2">
      <w:pPr>
        <w:jc w:val="both"/>
      </w:pPr>
    </w:p>
    <w:p w:rsidR="00A74172" w:rsidRDefault="00A74172" w:rsidP="001D7DD2">
      <w:pPr>
        <w:jc w:val="both"/>
      </w:pPr>
    </w:p>
    <w:p w:rsidR="00A74172" w:rsidRDefault="00A74172" w:rsidP="001D7DD2">
      <w:pPr>
        <w:jc w:val="both"/>
      </w:pPr>
    </w:p>
    <w:p w:rsidR="00A74172" w:rsidRDefault="00A74172" w:rsidP="001D7DD2">
      <w:pPr>
        <w:jc w:val="both"/>
      </w:pPr>
    </w:p>
    <w:p w:rsidR="00A74172" w:rsidRDefault="00A74172" w:rsidP="001D7DD2">
      <w:pPr>
        <w:jc w:val="both"/>
      </w:pPr>
    </w:p>
    <w:p w:rsidR="001D7DD2" w:rsidRDefault="001D7DD2" w:rsidP="001D7DD2">
      <w:pPr>
        <w:jc w:val="both"/>
      </w:pPr>
    </w:p>
    <w:p w:rsidR="00A74172" w:rsidRDefault="00A74172" w:rsidP="001D7DD2">
      <w:pPr>
        <w:jc w:val="both"/>
      </w:pPr>
    </w:p>
    <w:p w:rsidR="00A74172" w:rsidRDefault="00A74172" w:rsidP="001D7DD2">
      <w:pPr>
        <w:jc w:val="both"/>
      </w:pPr>
    </w:p>
    <w:p w:rsidR="00A74172" w:rsidRDefault="00A74172" w:rsidP="001D7DD2">
      <w:pPr>
        <w:jc w:val="both"/>
      </w:pPr>
    </w:p>
    <w:p w:rsidR="00A74172" w:rsidRDefault="00930036" w:rsidP="001D7DD2">
      <w:pPr>
        <w:jc w:val="both"/>
      </w:pPr>
      <w:r>
        <w:rPr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70528" behindDoc="0" locked="0" layoutInCell="1" allowOverlap="1" wp14:anchorId="3E3AB989" wp14:editId="6DECA2BF">
            <wp:simplePos x="0" y="0"/>
            <wp:positionH relativeFrom="column">
              <wp:posOffset>153035</wp:posOffset>
            </wp:positionH>
            <wp:positionV relativeFrom="paragraph">
              <wp:posOffset>-635</wp:posOffset>
            </wp:positionV>
            <wp:extent cx="5731510" cy="3615055"/>
            <wp:effectExtent l="0" t="0" r="254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 Radiation measurement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172" w:rsidRDefault="00A74172" w:rsidP="001D7DD2">
      <w:pPr>
        <w:jc w:val="both"/>
      </w:pPr>
    </w:p>
    <w:p w:rsidR="00A74172" w:rsidRDefault="00A74172" w:rsidP="001D7DD2">
      <w:pPr>
        <w:jc w:val="both"/>
      </w:pPr>
    </w:p>
    <w:p w:rsidR="00A74172" w:rsidRDefault="00A74172" w:rsidP="001D7DD2">
      <w:pPr>
        <w:jc w:val="both"/>
      </w:pPr>
    </w:p>
    <w:p w:rsidR="00A74172" w:rsidRDefault="00A74172" w:rsidP="001D7DD2">
      <w:pPr>
        <w:jc w:val="both"/>
      </w:pPr>
    </w:p>
    <w:p w:rsidR="00A74172" w:rsidRDefault="00A74172" w:rsidP="001D7DD2">
      <w:pPr>
        <w:jc w:val="both"/>
      </w:pPr>
    </w:p>
    <w:p w:rsidR="00A74172" w:rsidRDefault="00A74172" w:rsidP="001D7DD2">
      <w:pPr>
        <w:jc w:val="both"/>
      </w:pPr>
    </w:p>
    <w:p w:rsidR="00A74172" w:rsidRDefault="00A74172" w:rsidP="001D7DD2">
      <w:pPr>
        <w:jc w:val="both"/>
      </w:pPr>
    </w:p>
    <w:p w:rsidR="00A74172" w:rsidRDefault="00A74172" w:rsidP="001D7DD2">
      <w:pPr>
        <w:jc w:val="both"/>
      </w:pPr>
    </w:p>
    <w:p w:rsidR="00A74172" w:rsidRDefault="00A74172" w:rsidP="001D7DD2">
      <w:pPr>
        <w:jc w:val="both"/>
      </w:pPr>
    </w:p>
    <w:p w:rsidR="00A74172" w:rsidRDefault="00A74172" w:rsidP="001D7DD2">
      <w:pPr>
        <w:jc w:val="both"/>
      </w:pPr>
    </w:p>
    <w:p w:rsidR="001F6B5A" w:rsidRDefault="001F6B5A" w:rsidP="001D7DD2">
      <w:pPr>
        <w:jc w:val="both"/>
      </w:pPr>
    </w:p>
    <w:p w:rsidR="00A74172" w:rsidRDefault="00A74172" w:rsidP="001D7DD2">
      <w:pPr>
        <w:jc w:val="both"/>
      </w:pPr>
    </w:p>
    <w:p w:rsidR="001D7DD2" w:rsidRDefault="001D7DD2" w:rsidP="00604776">
      <w:pPr>
        <w:spacing w:after="0"/>
        <w:jc w:val="both"/>
      </w:pPr>
    </w:p>
    <w:p w:rsidR="00604776" w:rsidRPr="00D52B06" w:rsidRDefault="00604776" w:rsidP="00604776">
      <w:pPr>
        <w:tabs>
          <w:tab w:val="left" w:pos="2535"/>
          <w:tab w:val="left" w:pos="4077"/>
        </w:tabs>
        <w:spacing w:after="0" w:line="240" w:lineRule="auto"/>
        <w:ind w:left="1785"/>
        <w:rPr>
          <w:rFonts w:ascii="Arial" w:eastAsia="Times New Roman" w:hAnsi="Arial" w:cs="Arial"/>
          <w:b/>
          <w:bCs/>
          <w:iCs/>
          <w:color w:val="000000"/>
          <w:sz w:val="32"/>
          <w:szCs w:val="32"/>
          <w:lang w:eastAsia="en-AU"/>
        </w:rPr>
      </w:pPr>
      <w:r w:rsidRPr="00604776">
        <w:rPr>
          <w:rFonts w:ascii="Arial" w:eastAsia="Times New Roman" w:hAnsi="Arial" w:cs="Arial"/>
          <w:color w:val="000000"/>
          <w:sz w:val="24"/>
          <w:szCs w:val="24"/>
          <w:lang w:eastAsia="en-AU"/>
        </w:rPr>
        <w:tab/>
      </w:r>
      <w:r w:rsidR="007C2234" w:rsidRPr="00D52B06">
        <w:rPr>
          <w:rFonts w:ascii="Arial" w:eastAsia="Times New Roman" w:hAnsi="Arial" w:cs="Arial"/>
          <w:color w:val="000000"/>
          <w:sz w:val="28"/>
          <w:szCs w:val="28"/>
          <w:lang w:eastAsia="en-AU"/>
        </w:rPr>
        <w:t xml:space="preserve">   </w:t>
      </w:r>
      <w:r w:rsidRPr="00D52B06">
        <w:rPr>
          <w:rFonts w:ascii="Arial" w:eastAsia="Times New Roman" w:hAnsi="Arial" w:cs="Arial"/>
          <w:b/>
          <w:bCs/>
          <w:iCs/>
          <w:color w:val="000000"/>
          <w:sz w:val="32"/>
          <w:szCs w:val="32"/>
          <w:lang w:eastAsia="en-AU"/>
        </w:rPr>
        <w:t>Radiation</w:t>
      </w:r>
    </w:p>
    <w:p w:rsidR="00604776" w:rsidRPr="00604776" w:rsidRDefault="00604776" w:rsidP="00604776">
      <w:pPr>
        <w:tabs>
          <w:tab w:val="left" w:pos="2535"/>
          <w:tab w:val="left" w:pos="4077"/>
        </w:tabs>
        <w:spacing w:after="0" w:line="240" w:lineRule="auto"/>
        <w:ind w:left="1785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en-AU"/>
        </w:rPr>
      </w:pPr>
      <w:r w:rsidRPr="00604776">
        <w:rPr>
          <w:rFonts w:ascii="Arial" w:eastAsia="Times New Roman" w:hAnsi="Arial" w:cs="Arial"/>
          <w:b/>
          <w:bCs/>
          <w:iCs/>
          <w:color w:val="000000"/>
          <w:sz w:val="16"/>
          <w:szCs w:val="16"/>
          <w:lang w:eastAsia="en-AU"/>
        </w:rPr>
        <w:t>(Using a</w:t>
      </w:r>
      <w:r>
        <w:rPr>
          <w:rFonts w:ascii="Arial" w:eastAsia="Times New Roman" w:hAnsi="Arial" w:cs="Arial"/>
          <w:b/>
          <w:bCs/>
          <w:iCs/>
          <w:color w:val="000000"/>
          <w:sz w:val="16"/>
          <w:szCs w:val="16"/>
          <w:lang w:eastAsia="en-AU"/>
        </w:rPr>
        <w:t xml:space="preserve"> Technical Associates</w:t>
      </w:r>
      <w:r w:rsidRPr="00604776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en-AU"/>
        </w:rPr>
        <w:t xml:space="preserve"> </w:t>
      </w:r>
      <w:r w:rsidRPr="00604776">
        <w:rPr>
          <w:rFonts w:ascii="Arial" w:eastAsia="Times New Roman" w:hAnsi="Arial" w:cs="Arial"/>
          <w:b/>
          <w:bCs/>
          <w:iCs/>
          <w:color w:val="000000"/>
          <w:sz w:val="16"/>
          <w:szCs w:val="16"/>
          <w:lang w:eastAsia="en-AU"/>
        </w:rPr>
        <w:t>Model PUG-1)</w:t>
      </w:r>
      <w:r w:rsidRPr="00604776">
        <w:rPr>
          <w:rFonts w:ascii="Arial" w:eastAsia="Times New Roman" w:hAnsi="Arial" w:cs="Arial"/>
          <w:color w:val="000000"/>
          <w:sz w:val="24"/>
          <w:szCs w:val="24"/>
          <w:lang w:eastAsia="en-AU"/>
        </w:rPr>
        <w:tab/>
      </w:r>
    </w:p>
    <w:p w:rsidR="00604776" w:rsidRPr="00604776" w:rsidRDefault="00604776" w:rsidP="00604776">
      <w:pPr>
        <w:tabs>
          <w:tab w:val="left" w:pos="2535"/>
          <w:tab w:val="left" w:pos="4077"/>
        </w:tabs>
        <w:spacing w:after="0" w:line="240" w:lineRule="auto"/>
        <w:ind w:left="2127"/>
        <w:rPr>
          <w:rFonts w:ascii="Arial" w:eastAsia="Times New Roman" w:hAnsi="Arial" w:cs="Arial"/>
          <w:b/>
          <w:bCs/>
          <w:iCs/>
          <w:color w:val="000000"/>
          <w:sz w:val="20"/>
          <w:szCs w:val="20"/>
          <w:u w:val="single"/>
          <w:lang w:eastAsia="en-AU"/>
        </w:rPr>
      </w:pPr>
      <w:r w:rsidRPr="00604776">
        <w:rPr>
          <w:rFonts w:ascii="Arial" w:eastAsia="Times New Roman" w:hAnsi="Arial" w:cs="Arial"/>
          <w:b/>
          <w:bCs/>
          <w:iCs/>
          <w:color w:val="000000"/>
          <w:sz w:val="20"/>
          <w:szCs w:val="20"/>
          <w:u w:val="single"/>
          <w:lang w:eastAsia="en-AU"/>
        </w:rPr>
        <w:t xml:space="preserve">   </w:t>
      </w:r>
      <w:r w:rsidRPr="001D7DD2">
        <w:rPr>
          <w:rFonts w:ascii="Arial" w:eastAsia="Times New Roman" w:hAnsi="Arial" w:cs="Arial"/>
          <w:b/>
          <w:bCs/>
          <w:iCs/>
          <w:color w:val="000000"/>
          <w:sz w:val="20"/>
          <w:szCs w:val="20"/>
          <w:u w:val="single"/>
          <w:lang w:eastAsia="en-AU"/>
        </w:rPr>
        <w:t>E</w:t>
      </w:r>
      <w:r w:rsidRPr="00604776">
        <w:rPr>
          <w:rFonts w:ascii="Arial" w:eastAsia="Times New Roman" w:hAnsi="Arial" w:cs="Arial"/>
          <w:b/>
          <w:bCs/>
          <w:iCs/>
          <w:color w:val="000000"/>
          <w:sz w:val="20"/>
          <w:szCs w:val="20"/>
          <w:u w:val="single"/>
          <w:lang w:eastAsia="en-AU"/>
        </w:rPr>
        <w:tab/>
        <w:t xml:space="preserve">    </w:t>
      </w:r>
      <w:r>
        <w:rPr>
          <w:rFonts w:ascii="Arial" w:eastAsia="Times New Roman" w:hAnsi="Arial" w:cs="Arial"/>
          <w:b/>
          <w:bCs/>
          <w:iCs/>
          <w:color w:val="000000"/>
          <w:sz w:val="20"/>
          <w:szCs w:val="20"/>
          <w:u w:val="single"/>
          <w:lang w:eastAsia="en-AU"/>
        </w:rPr>
        <w:t xml:space="preserve">        </w:t>
      </w:r>
      <w:r w:rsidRPr="001D7DD2">
        <w:rPr>
          <w:rFonts w:ascii="Arial" w:eastAsia="Times New Roman" w:hAnsi="Arial" w:cs="Arial"/>
          <w:b/>
          <w:bCs/>
          <w:iCs/>
          <w:color w:val="000000"/>
          <w:sz w:val="20"/>
          <w:szCs w:val="20"/>
          <w:u w:val="single"/>
          <w:lang w:eastAsia="en-AU"/>
        </w:rPr>
        <w:t>N</w:t>
      </w:r>
      <w:r>
        <w:rPr>
          <w:rFonts w:ascii="Arial" w:eastAsia="Times New Roman" w:hAnsi="Arial" w:cs="Arial"/>
          <w:b/>
          <w:bCs/>
          <w:iCs/>
          <w:color w:val="000000"/>
          <w:sz w:val="20"/>
          <w:szCs w:val="20"/>
          <w:u w:val="single"/>
          <w:lang w:eastAsia="en-AU"/>
        </w:rPr>
        <w:t xml:space="preserve">           </w:t>
      </w:r>
      <w:r w:rsidRPr="001D7DD2">
        <w:rPr>
          <w:rFonts w:ascii="Arial" w:eastAsia="Times New Roman" w:hAnsi="Arial" w:cs="Arial"/>
          <w:b/>
          <w:bCs/>
          <w:iCs/>
          <w:color w:val="000000"/>
          <w:sz w:val="20"/>
          <w:szCs w:val="20"/>
          <w:u w:val="single"/>
          <w:lang w:eastAsia="en-AU"/>
        </w:rPr>
        <w:t>(</w:t>
      </w:r>
      <w:proofErr w:type="spellStart"/>
      <w:r w:rsidRPr="001D7DD2">
        <w:rPr>
          <w:rFonts w:ascii="Arial" w:eastAsia="Times New Roman" w:hAnsi="Arial" w:cs="Arial"/>
          <w:b/>
          <w:bCs/>
          <w:iCs/>
          <w:color w:val="000000"/>
          <w:sz w:val="20"/>
          <w:szCs w:val="20"/>
          <w:u w:val="single"/>
          <w:lang w:eastAsia="en-AU"/>
        </w:rPr>
        <w:t>cpm</w:t>
      </w:r>
      <w:proofErr w:type="spellEnd"/>
      <w:r w:rsidRPr="001D7DD2">
        <w:rPr>
          <w:rFonts w:ascii="Arial" w:eastAsia="Times New Roman" w:hAnsi="Arial" w:cs="Arial"/>
          <w:b/>
          <w:bCs/>
          <w:iCs/>
          <w:color w:val="000000"/>
          <w:sz w:val="20"/>
          <w:szCs w:val="20"/>
          <w:u w:val="single"/>
          <w:lang w:eastAsia="en-AU"/>
        </w:rPr>
        <w:t>)</w:t>
      </w:r>
    </w:p>
    <w:p w:rsidR="00604776" w:rsidRPr="001D7DD2" w:rsidRDefault="00604776" w:rsidP="00604776">
      <w:pPr>
        <w:tabs>
          <w:tab w:val="left" w:pos="2535"/>
          <w:tab w:val="left" w:pos="4077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360</w:t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   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536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200</w:t>
      </w:r>
    </w:p>
    <w:p w:rsidR="00604776" w:rsidRPr="001D7DD2" w:rsidRDefault="00604776" w:rsidP="00604776">
      <w:pPr>
        <w:tabs>
          <w:tab w:val="left" w:pos="2535"/>
          <w:tab w:val="left" w:pos="4077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382</w:t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   </w:t>
      </w: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38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200</w:t>
      </w:r>
    </w:p>
    <w:p w:rsidR="00604776" w:rsidRPr="001D7DD2" w:rsidRDefault="00604776" w:rsidP="00604776">
      <w:pPr>
        <w:tabs>
          <w:tab w:val="left" w:pos="2535"/>
          <w:tab w:val="left" w:pos="4077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02</w:t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   </w:t>
      </w: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31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1500</w:t>
      </w:r>
    </w:p>
    <w:p w:rsidR="00604776" w:rsidRPr="001D7DD2" w:rsidRDefault="00604776" w:rsidP="00604776">
      <w:pPr>
        <w:tabs>
          <w:tab w:val="left" w:pos="2535"/>
          <w:tab w:val="left" w:pos="4077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32</w:t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   </w:t>
      </w: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21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300</w:t>
      </w:r>
    </w:p>
    <w:p w:rsidR="00604776" w:rsidRPr="001D7DD2" w:rsidRDefault="00604776" w:rsidP="00604776">
      <w:pPr>
        <w:tabs>
          <w:tab w:val="left" w:pos="2535"/>
          <w:tab w:val="left" w:pos="4077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60</w:t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   </w:t>
      </w: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10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300</w:t>
      </w:r>
    </w:p>
    <w:p w:rsidR="00604776" w:rsidRPr="001D7DD2" w:rsidRDefault="00604776" w:rsidP="00604776">
      <w:pPr>
        <w:tabs>
          <w:tab w:val="left" w:pos="2535"/>
          <w:tab w:val="left" w:pos="4077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84</w:t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   </w:t>
      </w: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03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200</w:t>
      </w:r>
    </w:p>
    <w:p w:rsidR="00604776" w:rsidRPr="001D7DD2" w:rsidRDefault="00604776" w:rsidP="00604776">
      <w:pPr>
        <w:tabs>
          <w:tab w:val="left" w:pos="2535"/>
          <w:tab w:val="left" w:pos="4077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10</w:t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   </w:t>
      </w: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95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700</w:t>
      </w:r>
    </w:p>
    <w:p w:rsidR="00604776" w:rsidRPr="001D7DD2" w:rsidRDefault="00604776" w:rsidP="00604776">
      <w:pPr>
        <w:tabs>
          <w:tab w:val="left" w:pos="2535"/>
          <w:tab w:val="left" w:pos="4077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34</w:t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   </w:t>
      </w: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90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500</w:t>
      </w:r>
    </w:p>
    <w:p w:rsidR="00604776" w:rsidRPr="001D7DD2" w:rsidRDefault="00604776" w:rsidP="00604776">
      <w:pPr>
        <w:tabs>
          <w:tab w:val="left" w:pos="2535"/>
          <w:tab w:val="left" w:pos="4077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62</w:t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   </w:t>
      </w: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82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900</w:t>
      </w:r>
    </w:p>
    <w:p w:rsidR="00604776" w:rsidRPr="001D7DD2" w:rsidRDefault="00604776" w:rsidP="00604776">
      <w:pPr>
        <w:tabs>
          <w:tab w:val="left" w:pos="2535"/>
          <w:tab w:val="left" w:pos="4077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0</w:t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   </w:t>
      </w: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94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100</w:t>
      </w:r>
    </w:p>
    <w:p w:rsidR="00604776" w:rsidRPr="001D7DD2" w:rsidRDefault="00604776" w:rsidP="00604776">
      <w:pPr>
        <w:tabs>
          <w:tab w:val="left" w:pos="2535"/>
          <w:tab w:val="left" w:pos="4077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05</w:t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   </w:t>
      </w: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67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000</w:t>
      </w:r>
    </w:p>
    <w:p w:rsidR="00604776" w:rsidRPr="001D7DD2" w:rsidRDefault="00604776" w:rsidP="00604776">
      <w:pPr>
        <w:tabs>
          <w:tab w:val="left" w:pos="2535"/>
          <w:tab w:val="left" w:pos="4077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30</w:t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   </w:t>
      </w: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54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600</w:t>
      </w:r>
    </w:p>
    <w:p w:rsidR="00604776" w:rsidRPr="001D7DD2" w:rsidRDefault="00604776" w:rsidP="00604776">
      <w:pPr>
        <w:tabs>
          <w:tab w:val="left" w:pos="2535"/>
          <w:tab w:val="left" w:pos="4077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50</w:t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   </w:t>
      </w: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45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500</w:t>
      </w:r>
    </w:p>
    <w:p w:rsidR="00604776" w:rsidRPr="001D7DD2" w:rsidRDefault="00604776" w:rsidP="00604776">
      <w:pPr>
        <w:tabs>
          <w:tab w:val="left" w:pos="2535"/>
          <w:tab w:val="left" w:pos="4077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85</w:t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   </w:t>
      </w: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41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700</w:t>
      </w:r>
    </w:p>
    <w:p w:rsidR="00604776" w:rsidRPr="001D7DD2" w:rsidRDefault="00604776" w:rsidP="00604776">
      <w:pPr>
        <w:tabs>
          <w:tab w:val="left" w:pos="2535"/>
          <w:tab w:val="left" w:pos="4077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706</w:t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   </w:t>
      </w: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23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600</w:t>
      </w:r>
    </w:p>
    <w:p w:rsidR="00604776" w:rsidRPr="001D7DD2" w:rsidRDefault="00604776" w:rsidP="00604776">
      <w:pPr>
        <w:tabs>
          <w:tab w:val="left" w:pos="2535"/>
          <w:tab w:val="left" w:pos="4077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733</w:t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   </w:t>
      </w: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37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400</w:t>
      </w:r>
    </w:p>
    <w:p w:rsidR="00604776" w:rsidRPr="001D7DD2" w:rsidRDefault="00604776" w:rsidP="00604776">
      <w:pPr>
        <w:tabs>
          <w:tab w:val="left" w:pos="2535"/>
          <w:tab w:val="left" w:pos="4077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755</w:t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   </w:t>
      </w: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31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1900</w:t>
      </w:r>
    </w:p>
    <w:p w:rsidR="00604776" w:rsidRPr="001D7DD2" w:rsidRDefault="00604776" w:rsidP="00604776">
      <w:pPr>
        <w:tabs>
          <w:tab w:val="left" w:pos="2535"/>
          <w:tab w:val="left" w:pos="4077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788</w:t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   </w:t>
      </w: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44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000</w:t>
      </w:r>
    </w:p>
    <w:p w:rsidR="00604776" w:rsidRPr="001D7DD2" w:rsidRDefault="00604776" w:rsidP="00604776">
      <w:pPr>
        <w:tabs>
          <w:tab w:val="left" w:pos="2535"/>
          <w:tab w:val="left" w:pos="4077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809</w:t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   </w:t>
      </w: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54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700</w:t>
      </w:r>
    </w:p>
    <w:p w:rsidR="00604776" w:rsidRPr="001D7DD2" w:rsidRDefault="00604776" w:rsidP="00604776">
      <w:pPr>
        <w:tabs>
          <w:tab w:val="left" w:pos="2535"/>
          <w:tab w:val="left" w:pos="4077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817</w:t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   </w:t>
      </w: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55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3200</w:t>
      </w:r>
    </w:p>
    <w:p w:rsidR="00604776" w:rsidRPr="001D7DD2" w:rsidRDefault="00604776" w:rsidP="00604776">
      <w:pPr>
        <w:tabs>
          <w:tab w:val="left" w:pos="2535"/>
          <w:tab w:val="left" w:pos="4077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849</w:t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   </w:t>
      </w: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62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3200</w:t>
      </w:r>
    </w:p>
    <w:p w:rsidR="001D7DD2" w:rsidRPr="00604776" w:rsidRDefault="00604776" w:rsidP="00604776">
      <w:pPr>
        <w:tabs>
          <w:tab w:val="left" w:pos="2535"/>
          <w:tab w:val="left" w:pos="4077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883</w:t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   </w:t>
      </w:r>
      <w:r w:rsidRPr="003F490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63</w:t>
      </w:r>
      <w:r w:rsidRPr="001D7DD2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3000</w:t>
      </w:r>
    </w:p>
    <w:p w:rsidR="00604776" w:rsidRDefault="00604776" w:rsidP="00604776">
      <w:pPr>
        <w:spacing w:after="0"/>
        <w:jc w:val="both"/>
        <w:rPr>
          <w:b/>
          <w:sz w:val="28"/>
          <w:szCs w:val="28"/>
        </w:rPr>
      </w:pPr>
    </w:p>
    <w:p w:rsidR="00604776" w:rsidRPr="007C2234" w:rsidRDefault="00575478" w:rsidP="00E62F54">
      <w:pPr>
        <w:spacing w:after="0"/>
        <w:ind w:left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F7C91">
        <w:rPr>
          <w:b/>
          <w:sz w:val="28"/>
          <w:szCs w:val="28"/>
        </w:rPr>
        <w:t xml:space="preserve"> </w:t>
      </w:r>
      <w:r w:rsidR="007C2234">
        <w:rPr>
          <w:b/>
          <w:sz w:val="28"/>
          <w:szCs w:val="28"/>
        </w:rPr>
        <w:t xml:space="preserve"> </w:t>
      </w:r>
      <w:proofErr w:type="spellStart"/>
      <w:r w:rsidR="00E44791" w:rsidRPr="00D52B06">
        <w:rPr>
          <w:b/>
          <w:sz w:val="32"/>
          <w:szCs w:val="32"/>
        </w:rPr>
        <w:t>S</w:t>
      </w:r>
      <w:r w:rsidR="007F7C91">
        <w:rPr>
          <w:b/>
          <w:sz w:val="32"/>
          <w:szCs w:val="32"/>
        </w:rPr>
        <w:t xml:space="preserve">elf </w:t>
      </w:r>
      <w:r w:rsidR="00E44791" w:rsidRPr="00D52B06">
        <w:rPr>
          <w:b/>
          <w:sz w:val="32"/>
          <w:szCs w:val="32"/>
        </w:rPr>
        <w:t>P</w:t>
      </w:r>
      <w:r w:rsidR="007F7C91">
        <w:rPr>
          <w:b/>
          <w:sz w:val="32"/>
          <w:szCs w:val="32"/>
        </w:rPr>
        <w:t>otential</w:t>
      </w:r>
      <w:proofErr w:type="spellEnd"/>
      <w:r w:rsidR="00E44791" w:rsidRPr="00D52B06">
        <w:rPr>
          <w:b/>
          <w:sz w:val="32"/>
          <w:szCs w:val="32"/>
        </w:rPr>
        <w:t xml:space="preserve"> Line </w:t>
      </w:r>
      <w:r w:rsidRPr="00D52B06">
        <w:rPr>
          <w:b/>
          <w:sz w:val="32"/>
          <w:szCs w:val="32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C2234">
        <w:rPr>
          <w:b/>
          <w:sz w:val="28"/>
          <w:szCs w:val="28"/>
        </w:rPr>
        <w:t xml:space="preserve">       </w:t>
      </w:r>
      <w:r w:rsidR="00956A79" w:rsidRPr="00E44791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AU"/>
        </w:rPr>
        <w:t xml:space="preserve"> </w:t>
      </w:r>
      <w:r w:rsidR="00E62F54" w:rsidRPr="00E62F5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ab/>
      </w:r>
      <w:r w:rsidR="007F7C9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 </w:t>
      </w:r>
      <w:r w:rsidR="00E62F54" w:rsidRPr="00E62F5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AU"/>
        </w:rPr>
        <w:t xml:space="preserve"> E          </w:t>
      </w:r>
      <w:r w:rsidR="007C2234" w:rsidRPr="00E62F5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AU"/>
        </w:rPr>
        <w:t xml:space="preserve"> </w:t>
      </w:r>
      <w:r w:rsidR="00E62F54" w:rsidRPr="00E62F5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AU"/>
        </w:rPr>
        <w:t xml:space="preserve">N    </w:t>
      </w:r>
      <w:r w:rsidR="007C2234" w:rsidRPr="00E62F5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AU"/>
        </w:rPr>
        <w:t xml:space="preserve"> </w:t>
      </w:r>
      <w:r w:rsidR="00604776" w:rsidRPr="00E44791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AU"/>
        </w:rPr>
        <w:t>Reading</w:t>
      </w:r>
      <w:r w:rsidR="007C2234" w:rsidRPr="00E62F5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AU"/>
        </w:rPr>
        <w:t xml:space="preserve"> </w:t>
      </w:r>
      <w:r w:rsidR="00604776" w:rsidRPr="00E44791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AU"/>
        </w:rPr>
        <w:t>Cum. value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88204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2556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0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0</w:t>
      </w:r>
    </w:p>
    <w:p w:rsidR="00956A79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225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70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7.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7.8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24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64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3.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11.6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269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76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-1.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9.8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291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5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12.4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22.2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310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95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-21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1.2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333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9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7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8.2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353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01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1.9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10.1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376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05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-10.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-0.7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399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1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15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14.3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23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1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5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9.3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53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25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-67.6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1.7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74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25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6.7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8.4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95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3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-3.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5.2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11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4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38.9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.3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34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32.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38.5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60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53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25.1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13.4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6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61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17.4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11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63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9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26.4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3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64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15.1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11.3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45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64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22.1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10.8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75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7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.3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-5.5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96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75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7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1.5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710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74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1.4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2.9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745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81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1.1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767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80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14.6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18.6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794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84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-1.1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17.5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81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93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-2.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14.7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834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90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12.3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2.4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8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99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20.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23.2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880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70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34.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11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90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715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1.6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-9.4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923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720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1.6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12.2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941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730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4.9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17.1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964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729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25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-7.9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986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73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13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.1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8901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74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-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3.1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90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36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743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3.1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6.2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90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0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755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23.6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17.4</w:t>
      </w:r>
    </w:p>
    <w:p w:rsidR="00604776" w:rsidRPr="00604776" w:rsidRDefault="00956A79" w:rsidP="007C2234">
      <w:pPr>
        <w:tabs>
          <w:tab w:val="left" w:pos="977"/>
          <w:tab w:val="left" w:pos="1861"/>
          <w:tab w:val="left" w:pos="2625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90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71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452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760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7.5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="007C2234">
        <w:rPr>
          <w:rFonts w:ascii="Arial" w:eastAsia="Times New Roman" w:hAnsi="Arial" w:cs="Arial"/>
          <w:color w:val="000000"/>
          <w:sz w:val="16"/>
          <w:szCs w:val="16"/>
          <w:lang w:eastAsia="en-AU"/>
        </w:rPr>
        <w:t xml:space="preserve">  </w:t>
      </w:r>
      <w:r w:rsidR="00604776" w:rsidRPr="00604776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-9.9</w:t>
      </w:r>
    </w:p>
    <w:p w:rsidR="001D7DD2" w:rsidRDefault="001D7DD2" w:rsidP="007C2234">
      <w:pPr>
        <w:spacing w:after="0"/>
        <w:ind w:left="2127"/>
        <w:jc w:val="both"/>
      </w:pPr>
    </w:p>
    <w:p w:rsidR="00F87F3B" w:rsidRPr="007F7C91" w:rsidRDefault="00F87F3B" w:rsidP="00F87F3B">
      <w:pPr>
        <w:tabs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lastRenderedPageBreak/>
        <w:t xml:space="preserve">             </w:t>
      </w:r>
      <w:r w:rsidRPr="007F7C9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AU"/>
        </w:rPr>
        <w:t>SP line 2</w:t>
      </w:r>
      <w:r w:rsidRPr="007F7C91">
        <w:rPr>
          <w:rFonts w:ascii="Arial" w:eastAsia="Times New Roman" w:hAnsi="Arial" w:cs="Arial"/>
          <w:color w:val="000000"/>
          <w:sz w:val="28"/>
          <w:szCs w:val="28"/>
          <w:lang w:eastAsia="en-AU"/>
        </w:rPr>
        <w:tab/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AU"/>
        </w:rPr>
      </w:pPr>
      <w:r w:rsidRPr="00F87F3B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AU"/>
        </w:rPr>
        <w:t>Easterly</w:t>
      </w:r>
      <w:r w:rsidRPr="00F87F3B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AU"/>
        </w:rPr>
        <w:tab/>
        <w:t>Northerly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AU"/>
        </w:rPr>
        <w:t xml:space="preserve">         </w:t>
      </w:r>
      <w:r w:rsidRPr="00F87F3B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AU"/>
        </w:rPr>
        <w:t>Reading</w:t>
      </w:r>
      <w:r w:rsidRPr="00F87F3B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AU"/>
        </w:rPr>
        <w:tab/>
        <w:t>Cum. value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9390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768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0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0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9414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770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2.8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2.8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9439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780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.5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0.3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9464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789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13.7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14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9486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779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19.5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.5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9507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792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2.7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.8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9532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795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6.7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9.5</w:t>
      </w: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F05C57" w:rsidRPr="007F7C91" w:rsidRDefault="00F87F3B" w:rsidP="00F87F3B">
      <w:pPr>
        <w:tabs>
          <w:tab w:val="left" w:pos="2526"/>
          <w:tab w:val="left" w:pos="3726"/>
        </w:tabs>
        <w:spacing w:after="0" w:line="240" w:lineRule="auto"/>
        <w:ind w:left="93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tab/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tab/>
      </w:r>
      <w:r w:rsidRPr="007F7C9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AU"/>
        </w:rPr>
        <w:t>SP line 3</w:t>
      </w:r>
    </w:p>
    <w:p w:rsidR="00F05C57" w:rsidRDefault="00F05C57" w:rsidP="00F87F3B">
      <w:pPr>
        <w:tabs>
          <w:tab w:val="left" w:pos="2526"/>
          <w:tab w:val="left" w:pos="3726"/>
        </w:tabs>
        <w:spacing w:after="0" w:line="240" w:lineRule="auto"/>
        <w:ind w:left="93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                                     Note: </w:t>
      </w:r>
      <w:r w:rsidRPr="00F05C57">
        <w:rPr>
          <w:rFonts w:ascii="Arial" w:eastAsia="Times New Roman" w:hAnsi="Arial" w:cs="Arial"/>
          <w:bCs/>
          <w:color w:val="000000"/>
          <w:sz w:val="18"/>
          <w:szCs w:val="18"/>
          <w:lang w:eastAsia="en-AU"/>
        </w:rPr>
        <w:t xml:space="preserve">Cum. </w:t>
      </w:r>
      <w:proofErr w:type="gramStart"/>
      <w:r w:rsidR="00B96900">
        <w:rPr>
          <w:rFonts w:ascii="Arial" w:eastAsia="Times New Roman" w:hAnsi="Arial" w:cs="Arial"/>
          <w:bCs/>
          <w:color w:val="000000"/>
          <w:sz w:val="18"/>
          <w:szCs w:val="18"/>
          <w:lang w:eastAsia="en-AU"/>
        </w:rPr>
        <w:t>v</w:t>
      </w:r>
      <w:r w:rsidRPr="00F05C57">
        <w:rPr>
          <w:rFonts w:ascii="Arial" w:eastAsia="Times New Roman" w:hAnsi="Arial" w:cs="Arial"/>
          <w:bCs/>
          <w:color w:val="000000"/>
          <w:sz w:val="18"/>
          <w:szCs w:val="18"/>
          <w:lang w:eastAsia="en-AU"/>
        </w:rPr>
        <w:t>alu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  </w:t>
      </w:r>
      <w:r w:rsidRPr="00F05C57">
        <w:rPr>
          <w:rFonts w:ascii="Arial" w:eastAsia="Times New Roman" w:hAnsi="Arial" w:cs="Arial"/>
          <w:bCs/>
          <w:color w:val="000000"/>
          <w:sz w:val="18"/>
          <w:szCs w:val="18"/>
          <w:lang w:eastAsia="en-AU"/>
        </w:rPr>
        <w:t>starts</w:t>
      </w:r>
      <w:proofErr w:type="gramEnd"/>
      <w:r w:rsidRPr="00F05C57">
        <w:rPr>
          <w:rFonts w:ascii="Arial" w:eastAsia="Times New Roman" w:hAnsi="Arial" w:cs="Arial"/>
          <w:bCs/>
          <w:color w:val="000000"/>
          <w:sz w:val="18"/>
          <w:szCs w:val="18"/>
          <w:lang w:eastAsia="en-AU"/>
        </w:rPr>
        <w:t xml:space="preserve"> at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en-AU"/>
        </w:rPr>
        <w:t xml:space="preserve">  </w:t>
      </w:r>
      <w:r w:rsidRPr="00F05C57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</w:t>
      </w:r>
      <w:r w:rsidRPr="0060477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291</w:t>
      </w:r>
      <w:r w:rsidRPr="00F05C57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E</w:t>
      </w:r>
      <w:r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   </w:t>
      </w:r>
      <w:r w:rsidRPr="00F05C57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452</w:t>
      </w:r>
      <w:r w:rsidRPr="0060477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5</w:t>
      </w:r>
      <w:r w:rsidRPr="00F05C57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N</w:t>
      </w:r>
      <w:r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  on line 1</w:t>
      </w:r>
    </w:p>
    <w:p w:rsidR="00F87F3B" w:rsidRPr="00F87F3B" w:rsidRDefault="00F87F3B" w:rsidP="00F87F3B">
      <w:pPr>
        <w:tabs>
          <w:tab w:val="left" w:pos="2526"/>
          <w:tab w:val="left" w:pos="3726"/>
        </w:tabs>
        <w:spacing w:after="0" w:line="240" w:lineRule="auto"/>
        <w:ind w:left="93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F87F3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tab/>
      </w:r>
      <w:r w:rsidRPr="00F87F3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ab/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AU"/>
        </w:rPr>
      </w:pPr>
      <w:r w:rsidRPr="00F87F3B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AU"/>
        </w:rPr>
        <w:t>Easterly</w:t>
      </w:r>
      <w:r w:rsidRPr="00F87F3B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AU"/>
        </w:rPr>
        <w:tab/>
        <w:t>Northerly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AU"/>
        </w:rPr>
        <w:t xml:space="preserve">         </w:t>
      </w:r>
      <w:r w:rsidRPr="00F87F3B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AU"/>
        </w:rPr>
        <w:t>Reading</w:t>
      </w:r>
      <w:r w:rsidRPr="00F87F3B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AU"/>
        </w:rPr>
        <w:tab/>
        <w:t>Cum. value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291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585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0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2.2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304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556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8.9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6.7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318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541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12.4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.7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328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522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2.5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8.2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338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506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6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14.2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350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478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5.3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19.5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356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460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19.6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0.1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365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436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18.2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18.1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364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411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9.1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7.2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381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391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1.1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6.1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393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367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.7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0.4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406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348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10.1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30.5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413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326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0.8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9.7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422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302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36.9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7.2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417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280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3.2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10.4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427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260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.3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12.7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430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235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17.6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30.3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434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210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2.1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28.2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446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187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7.4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35.6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449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163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28.2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7.4</w:t>
      </w:r>
    </w:p>
    <w:p w:rsidR="00F87F3B" w:rsidRPr="00F87F3B" w:rsidRDefault="00F87F3B" w:rsidP="00F87F3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456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138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9.1</w:t>
      </w:r>
      <w:r w:rsidRPr="00F87F3B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16.5</w:t>
      </w:r>
    </w:p>
    <w:p w:rsidR="001D7DD2" w:rsidRDefault="001D7DD2" w:rsidP="00604776">
      <w:pPr>
        <w:spacing w:after="0"/>
        <w:jc w:val="both"/>
      </w:pPr>
    </w:p>
    <w:p w:rsidR="00B96900" w:rsidRPr="007F7C91" w:rsidRDefault="00C74B96" w:rsidP="00B96900">
      <w:pPr>
        <w:tabs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28"/>
          <w:szCs w:val="28"/>
          <w:u w:val="single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t xml:space="preserve">            </w:t>
      </w:r>
      <w:r w:rsidRPr="007F7C9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AU"/>
        </w:rPr>
        <w:t>SP line 3a</w:t>
      </w:r>
    </w:p>
    <w:p w:rsidR="00B96900" w:rsidRPr="00B96900" w:rsidRDefault="00B96900" w:rsidP="00B96900">
      <w:pPr>
        <w:tabs>
          <w:tab w:val="left" w:pos="2127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96900"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>Note:</w:t>
      </w:r>
      <w:r w:rsidRPr="00B96900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Pr="00B9690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Cum</w:t>
      </w:r>
      <w:r>
        <w:rPr>
          <w:rFonts w:ascii="Arial" w:eastAsia="Times New Roman" w:hAnsi="Arial" w:cs="Arial"/>
          <w:color w:val="000000"/>
          <w:sz w:val="18"/>
          <w:szCs w:val="18"/>
          <w:lang w:eastAsia="en-AU"/>
        </w:rPr>
        <w:t>.</w:t>
      </w:r>
      <w:r w:rsidRPr="00B9690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 value Starts at  </w:t>
      </w:r>
      <w:r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 </w:t>
      </w:r>
      <w:r w:rsidRPr="00B9690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588560E  </w:t>
      </w:r>
      <w:r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 </w:t>
      </w:r>
      <w:proofErr w:type="gramStart"/>
      <w:r w:rsidRPr="00B9690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5452653N </w:t>
      </w:r>
      <w:r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 </w:t>
      </w:r>
      <w:r w:rsidRPr="00B9690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on</w:t>
      </w:r>
      <w:proofErr w:type="gramEnd"/>
      <w:r w:rsidRPr="00B9690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 line 1</w:t>
      </w:r>
    </w:p>
    <w:p w:rsidR="00B96900" w:rsidRPr="00E62F54" w:rsidRDefault="00B96900" w:rsidP="00B96900">
      <w:pPr>
        <w:tabs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E62F54">
        <w:rPr>
          <w:rFonts w:ascii="Arial" w:eastAsia="Times New Roman" w:hAnsi="Arial" w:cs="Arial"/>
          <w:color w:val="000000"/>
          <w:sz w:val="24"/>
          <w:szCs w:val="24"/>
          <w:lang w:eastAsia="en-AU"/>
        </w:rPr>
        <w:tab/>
      </w:r>
    </w:p>
    <w:p w:rsidR="00B96900" w:rsidRPr="00B96900" w:rsidRDefault="00B96900" w:rsidP="00B9690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AU"/>
        </w:rPr>
      </w:pPr>
      <w:r w:rsidRPr="00B96900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AU"/>
        </w:rPr>
        <w:t>Easterly</w:t>
      </w:r>
      <w:r w:rsidRPr="00B96900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AU"/>
        </w:rPr>
        <w:tab/>
        <w:t>Northerly</w:t>
      </w:r>
      <w:r w:rsidRPr="00B96900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AU"/>
        </w:rPr>
        <w:tab/>
        <w:t>Reading</w:t>
      </w:r>
      <w:r w:rsidRPr="00B96900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AU"/>
        </w:rPr>
        <w:tab/>
        <w:t>Cum. value</w:t>
      </w:r>
    </w:p>
    <w:p w:rsidR="00B96900" w:rsidRPr="00B96900" w:rsidRDefault="00B96900" w:rsidP="00B9690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560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653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0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13.4</w:t>
      </w:r>
    </w:p>
    <w:p w:rsidR="00B96900" w:rsidRPr="00B96900" w:rsidRDefault="00B96900" w:rsidP="00B9690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569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635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12.1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5.5</w:t>
      </w:r>
    </w:p>
    <w:p w:rsidR="00B96900" w:rsidRPr="00B96900" w:rsidRDefault="00B96900" w:rsidP="00B9690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570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616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3.3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.2</w:t>
      </w:r>
    </w:p>
    <w:p w:rsidR="00B96900" w:rsidRPr="00B96900" w:rsidRDefault="00B96900" w:rsidP="00B9690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570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596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17.1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14.9</w:t>
      </w:r>
    </w:p>
    <w:p w:rsidR="00B96900" w:rsidRPr="00B96900" w:rsidRDefault="00B96900" w:rsidP="00B9690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582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566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28.1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13.2</w:t>
      </w:r>
    </w:p>
    <w:p w:rsidR="00B96900" w:rsidRPr="00B96900" w:rsidRDefault="00B96900" w:rsidP="00B9690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581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541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4.3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8.9</w:t>
      </w:r>
    </w:p>
    <w:p w:rsidR="00B96900" w:rsidRPr="00B96900" w:rsidRDefault="00B96900" w:rsidP="00B9690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586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521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3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11.9</w:t>
      </w:r>
    </w:p>
    <w:p w:rsidR="00B96900" w:rsidRPr="00B96900" w:rsidRDefault="00B96900" w:rsidP="00B9690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592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494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12.7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0.8</w:t>
      </w:r>
    </w:p>
    <w:p w:rsidR="00B96900" w:rsidRPr="00B96900" w:rsidRDefault="00B96900" w:rsidP="00B9690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596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468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21.1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0.3</w:t>
      </w:r>
    </w:p>
    <w:p w:rsidR="00B96900" w:rsidRPr="00B96900" w:rsidRDefault="00B96900" w:rsidP="00B9690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599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446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33.5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13.2</w:t>
      </w:r>
    </w:p>
    <w:p w:rsidR="00B96900" w:rsidRPr="00B96900" w:rsidRDefault="00B96900" w:rsidP="00B9690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608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424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15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1.8</w:t>
      </w:r>
    </w:p>
    <w:p w:rsidR="00B96900" w:rsidRPr="00B96900" w:rsidRDefault="00B96900" w:rsidP="00B9690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615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406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11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9.2</w:t>
      </w:r>
    </w:p>
    <w:p w:rsidR="00B96900" w:rsidRPr="00B96900" w:rsidRDefault="00B96900" w:rsidP="00B9690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622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379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16.1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6.9</w:t>
      </w:r>
    </w:p>
    <w:p w:rsidR="00B96900" w:rsidRPr="00B96900" w:rsidRDefault="00B96900" w:rsidP="00B9690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623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358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97.5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90.6</w:t>
      </w:r>
    </w:p>
    <w:p w:rsidR="00B96900" w:rsidRPr="00B96900" w:rsidRDefault="00B96900" w:rsidP="00B9690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630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338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27.7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62.9</w:t>
      </w:r>
    </w:p>
    <w:p w:rsidR="00B96900" w:rsidRPr="00B96900" w:rsidRDefault="00B96900" w:rsidP="00B9690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644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307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7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69.9</w:t>
      </w:r>
    </w:p>
    <w:p w:rsidR="00B96900" w:rsidRPr="00B96900" w:rsidRDefault="00B96900" w:rsidP="00B9690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699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288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4.4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74.3</w:t>
      </w:r>
    </w:p>
    <w:p w:rsidR="00B96900" w:rsidRPr="00B96900" w:rsidRDefault="00B96900" w:rsidP="00B9690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700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260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13.6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60.7</w:t>
      </w:r>
    </w:p>
    <w:p w:rsidR="00B96900" w:rsidRPr="00B96900" w:rsidRDefault="00B96900" w:rsidP="00B9690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702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234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36.7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97.4</w:t>
      </w:r>
    </w:p>
    <w:p w:rsidR="00B96900" w:rsidRPr="00B96900" w:rsidRDefault="00B96900" w:rsidP="00B9690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712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211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23.6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73.8</w:t>
      </w:r>
    </w:p>
    <w:p w:rsidR="00B96900" w:rsidRPr="00B96900" w:rsidRDefault="00B96900" w:rsidP="00B9690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716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189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8.1</w:t>
      </w:r>
      <w:r w:rsidRPr="00B96900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81.9</w:t>
      </w: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B22527" w:rsidRPr="007F7C91" w:rsidRDefault="00B22527" w:rsidP="00C74B96">
      <w:pPr>
        <w:tabs>
          <w:tab w:val="left" w:pos="2526"/>
          <w:tab w:val="left" w:pos="3726"/>
        </w:tabs>
        <w:spacing w:after="0" w:line="240" w:lineRule="auto"/>
        <w:ind w:left="3544"/>
        <w:rPr>
          <w:rFonts w:ascii="Arial" w:eastAsia="Times New Roman" w:hAnsi="Arial" w:cs="Arial"/>
          <w:color w:val="000000"/>
          <w:sz w:val="28"/>
          <w:szCs w:val="28"/>
          <w:lang w:eastAsia="en-AU"/>
        </w:rPr>
      </w:pPr>
      <w:r w:rsidRPr="007F7C9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AU"/>
        </w:rPr>
        <w:lastRenderedPageBreak/>
        <w:t>SP line 3b</w:t>
      </w:r>
      <w:r w:rsidRPr="007F7C9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AU"/>
        </w:rPr>
        <w:tab/>
      </w:r>
      <w:r w:rsidRPr="007F7C91">
        <w:rPr>
          <w:rFonts w:ascii="Arial" w:eastAsia="Times New Roman" w:hAnsi="Arial" w:cs="Arial"/>
          <w:color w:val="000000"/>
          <w:sz w:val="28"/>
          <w:szCs w:val="28"/>
          <w:lang w:eastAsia="en-AU"/>
        </w:rPr>
        <w:tab/>
      </w:r>
    </w:p>
    <w:p w:rsidR="00B22527" w:rsidRPr="00B22527" w:rsidRDefault="00B22527" w:rsidP="00FB59CF">
      <w:pPr>
        <w:tabs>
          <w:tab w:val="left" w:pos="1560"/>
          <w:tab w:val="left" w:pos="2526"/>
          <w:tab w:val="left" w:pos="3726"/>
        </w:tabs>
        <w:spacing w:after="0" w:line="240" w:lineRule="auto"/>
        <w:ind w:left="1701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B22527"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>Note:</w:t>
      </w:r>
      <w:r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Pr="00B22527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Cum. value starts </w:t>
      </w:r>
      <w:proofErr w:type="gramStart"/>
      <w:r w:rsidRPr="00B22527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at</w:t>
      </w:r>
      <w:r w:rsidR="007F7C91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 </w:t>
      </w:r>
      <w:r w:rsidRPr="00B22527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 </w:t>
      </w:r>
      <w:r w:rsidR="00FB59CF"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879</w:t>
      </w:r>
      <w:r w:rsidR="00FB59CF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E</w:t>
      </w:r>
      <w:proofErr w:type="gramEnd"/>
      <w:r w:rsidR="007F7C91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  </w:t>
      </w:r>
      <w:r w:rsidR="00FB59CF"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452454</w:t>
      </w:r>
      <w:r w:rsidR="00FB59CF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N</w:t>
      </w:r>
      <w:r w:rsidRPr="00B22527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  on line 6</w:t>
      </w:r>
      <w:r w:rsidRPr="00B22527">
        <w:rPr>
          <w:rFonts w:ascii="Arial" w:eastAsia="Times New Roman" w:hAnsi="Arial" w:cs="Arial"/>
          <w:color w:val="000000"/>
          <w:sz w:val="24"/>
          <w:szCs w:val="24"/>
          <w:lang w:eastAsia="en-AU"/>
        </w:rPr>
        <w:tab/>
      </w:r>
      <w:r w:rsidRPr="00B22527">
        <w:rPr>
          <w:rFonts w:ascii="Arial" w:eastAsia="Times New Roman" w:hAnsi="Arial" w:cs="Arial"/>
          <w:color w:val="000000"/>
          <w:sz w:val="24"/>
          <w:szCs w:val="24"/>
          <w:lang w:eastAsia="en-AU"/>
        </w:rPr>
        <w:tab/>
      </w:r>
    </w:p>
    <w:p w:rsidR="00B22527" w:rsidRPr="00B22527" w:rsidRDefault="00B22527" w:rsidP="00B22527">
      <w:pPr>
        <w:tabs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22527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  <w:r w:rsidRPr="00B22527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</w:r>
    </w:p>
    <w:p w:rsidR="00B22527" w:rsidRPr="00B22527" w:rsidRDefault="00B22527" w:rsidP="00B22527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AU"/>
        </w:rPr>
      </w:pPr>
      <w:r w:rsidRPr="00B22527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AU"/>
        </w:rPr>
        <w:t>Easterly</w:t>
      </w:r>
      <w:r w:rsidRPr="00B22527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AU"/>
        </w:rPr>
        <w:tab/>
        <w:t>Northerly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AU"/>
        </w:rPr>
        <w:t xml:space="preserve">        </w:t>
      </w:r>
      <w:r w:rsidRPr="00B22527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AU"/>
        </w:rPr>
        <w:t>Reading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AU"/>
        </w:rPr>
        <w:t xml:space="preserve">    </w:t>
      </w:r>
      <w:r w:rsidRPr="00B22527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AU"/>
        </w:rPr>
        <w:t>Cum. value</w:t>
      </w:r>
    </w:p>
    <w:p w:rsidR="00B22527" w:rsidRPr="00B22527" w:rsidRDefault="00B22527" w:rsidP="00B22527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22527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879</w:t>
      </w:r>
      <w:r w:rsidRPr="00B22527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454</w:t>
      </w:r>
      <w:r w:rsidRPr="00B22527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0</w:t>
      </w:r>
      <w:r w:rsidRPr="00B22527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11.3</w:t>
      </w:r>
    </w:p>
    <w:p w:rsidR="00B22527" w:rsidRPr="00B22527" w:rsidRDefault="00B22527" w:rsidP="00B22527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22527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879</w:t>
      </w:r>
      <w:r w:rsidRPr="00B22527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428</w:t>
      </w:r>
      <w:r w:rsidRPr="00B22527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6.5</w:t>
      </w:r>
      <w:r w:rsidRPr="00B22527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37.8</w:t>
      </w:r>
    </w:p>
    <w:p w:rsidR="00B22527" w:rsidRPr="00B22527" w:rsidRDefault="00B22527" w:rsidP="00B22527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22527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885</w:t>
      </w:r>
      <w:r w:rsidRPr="00B22527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406</w:t>
      </w:r>
      <w:r w:rsidRPr="00B22527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20.6</w:t>
      </w:r>
      <w:r w:rsidRPr="00B22527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58.4</w:t>
      </w:r>
    </w:p>
    <w:p w:rsidR="00B22527" w:rsidRPr="00B22527" w:rsidRDefault="00B22527" w:rsidP="00B22527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22527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893</w:t>
      </w:r>
      <w:r w:rsidRPr="00B22527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385</w:t>
      </w:r>
      <w:r w:rsidRPr="00B22527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19.6</w:t>
      </w:r>
      <w:r w:rsidRPr="00B22527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38.8</w:t>
      </w:r>
    </w:p>
    <w:p w:rsidR="00B22527" w:rsidRPr="00B22527" w:rsidRDefault="00B22527" w:rsidP="00B22527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B22527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588907</w:t>
      </w:r>
      <w:r w:rsidRPr="00B22527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5452360</w:t>
      </w:r>
      <w:r w:rsidRPr="00B22527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6.5</w:t>
      </w:r>
      <w:r w:rsidRPr="00B22527">
        <w:rPr>
          <w:rFonts w:ascii="Arial" w:eastAsia="Times New Roman" w:hAnsi="Arial" w:cs="Arial"/>
          <w:color w:val="000000"/>
          <w:sz w:val="16"/>
          <w:szCs w:val="16"/>
          <w:lang w:eastAsia="en-AU"/>
        </w:rPr>
        <w:tab/>
        <w:t>-32.3</w:t>
      </w:r>
    </w:p>
    <w:p w:rsidR="001D7DD2" w:rsidRDefault="001D7DD2" w:rsidP="00604776">
      <w:pPr>
        <w:spacing w:after="0"/>
        <w:jc w:val="both"/>
      </w:pPr>
    </w:p>
    <w:p w:rsidR="00C74B96" w:rsidRPr="007F7C91" w:rsidRDefault="00C74B96" w:rsidP="00C74B96">
      <w:pPr>
        <w:tabs>
          <w:tab w:val="left" w:pos="2526"/>
          <w:tab w:val="left" w:pos="3726"/>
        </w:tabs>
        <w:spacing w:after="0" w:line="240" w:lineRule="auto"/>
        <w:ind w:left="3544"/>
        <w:rPr>
          <w:rFonts w:ascii="Arial" w:eastAsia="Times New Roman" w:hAnsi="Arial" w:cs="Arial"/>
          <w:color w:val="000000"/>
          <w:sz w:val="28"/>
          <w:szCs w:val="28"/>
          <w:lang w:eastAsia="en-AU"/>
        </w:rPr>
      </w:pPr>
      <w:r w:rsidRPr="007F7C9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AU"/>
        </w:rPr>
        <w:t>SP Line 4</w:t>
      </w:r>
      <w:r w:rsidRPr="007F7C9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AU"/>
        </w:rPr>
        <w:tab/>
      </w:r>
      <w:r w:rsidRPr="007F7C91">
        <w:rPr>
          <w:rFonts w:ascii="Arial" w:eastAsia="Times New Roman" w:hAnsi="Arial" w:cs="Arial"/>
          <w:color w:val="000000"/>
          <w:sz w:val="28"/>
          <w:szCs w:val="28"/>
          <w:lang w:eastAsia="en-AU"/>
        </w:rPr>
        <w:tab/>
      </w:r>
    </w:p>
    <w:p w:rsidR="00C74B96" w:rsidRDefault="00C74B96" w:rsidP="00FB59CF">
      <w:pPr>
        <w:tabs>
          <w:tab w:val="left" w:pos="3726"/>
        </w:tabs>
        <w:spacing w:after="0" w:line="240" w:lineRule="auto"/>
        <w:ind w:left="1701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C74B96"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>Note:</w:t>
      </w:r>
      <w:r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Cum. value starts </w:t>
      </w:r>
      <w:proofErr w:type="gramStart"/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a</w:t>
      </w:r>
      <w:r w:rsid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t  </w:t>
      </w:r>
      <w:r w:rsidR="0019041B"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338E</w:t>
      </w:r>
      <w:proofErr w:type="gramEnd"/>
      <w:r w:rsidR="0019041B"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  5452506N</w:t>
      </w:r>
      <w:r w:rsid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  on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 line 3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</w:r>
    </w:p>
    <w:p w:rsidR="00C74B96" w:rsidRPr="00C74B96" w:rsidRDefault="00C74B96" w:rsidP="00C74B96">
      <w:pPr>
        <w:tabs>
          <w:tab w:val="left" w:pos="3726"/>
        </w:tabs>
        <w:spacing w:after="0" w:line="240" w:lineRule="auto"/>
        <w:ind w:left="93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AU"/>
        </w:rPr>
      </w:pPr>
      <w:r w:rsidRPr="00C74B96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AU"/>
        </w:rPr>
        <w:t>Easterly</w:t>
      </w:r>
      <w:r w:rsidRPr="00C74B96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AU"/>
        </w:rPr>
        <w:tab/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AU"/>
        </w:rPr>
        <w:t>Northerlly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AU"/>
        </w:rPr>
        <w:t xml:space="preserve">     </w:t>
      </w:r>
      <w:r w:rsidRPr="00C74B96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AU"/>
        </w:rPr>
        <w:t>Reading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AU"/>
        </w:rPr>
        <w:t xml:space="preserve">   </w:t>
      </w:r>
      <w:r w:rsidRPr="00C74B96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AU"/>
        </w:rPr>
        <w:t>Cum. value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338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06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0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14.2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366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04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37.6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23.4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388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95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25.5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2.1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407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86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.5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7.6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426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95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9.3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.7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444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13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3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4.7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465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29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.7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9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489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33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1.7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7.3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510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39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.1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2.2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531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44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14.1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11.9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550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52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37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48.9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582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54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45.4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3.5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605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58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3.2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0.3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627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61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19.7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20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647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59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31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1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680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72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5.3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6.3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698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71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10.2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6.1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725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77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21.2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15.1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746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79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4.1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1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772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79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49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0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789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82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35.5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14.5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810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89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.6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69.1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826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92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70.4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.3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854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87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23.3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22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881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94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50.2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28.2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901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611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15.3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2.9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921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621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14.1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1.2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947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625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29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27.8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974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631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29.9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57.7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677000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636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2.6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60.3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023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640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30.8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91.1</w:t>
      </w:r>
    </w:p>
    <w:p w:rsidR="00C74B96" w:rsidRPr="00C74B96" w:rsidRDefault="00C74B96" w:rsidP="00C74B96">
      <w:pPr>
        <w:tabs>
          <w:tab w:val="left" w:pos="1243"/>
          <w:tab w:val="left" w:pos="2526"/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039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650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9.2</w:t>
      </w:r>
      <w:r w:rsidRPr="00C74B96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81.9</w:t>
      </w: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E96C20" w:rsidRPr="007F7C91" w:rsidRDefault="00E96C20" w:rsidP="00E96C20">
      <w:pPr>
        <w:tabs>
          <w:tab w:val="left" w:pos="2835"/>
          <w:tab w:val="left" w:pos="3726"/>
        </w:tabs>
        <w:spacing w:after="0" w:line="240" w:lineRule="auto"/>
        <w:ind w:left="3686"/>
        <w:rPr>
          <w:rFonts w:ascii="Arial" w:eastAsia="Times New Roman" w:hAnsi="Arial" w:cs="Arial"/>
          <w:color w:val="000000"/>
          <w:sz w:val="28"/>
          <w:szCs w:val="28"/>
          <w:lang w:eastAsia="en-AU"/>
        </w:rPr>
      </w:pPr>
      <w:r w:rsidRPr="007F7C9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AU"/>
        </w:rPr>
        <w:lastRenderedPageBreak/>
        <w:t>SP Line 5</w:t>
      </w:r>
      <w:r w:rsidRPr="007F7C9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AU"/>
        </w:rPr>
        <w:tab/>
      </w:r>
      <w:r w:rsidRPr="007F7C91">
        <w:rPr>
          <w:rFonts w:ascii="Arial" w:eastAsia="Times New Roman" w:hAnsi="Arial" w:cs="Arial"/>
          <w:color w:val="000000"/>
          <w:sz w:val="28"/>
          <w:szCs w:val="28"/>
          <w:lang w:eastAsia="en-AU"/>
        </w:rPr>
        <w:tab/>
      </w:r>
    </w:p>
    <w:p w:rsidR="0019041B" w:rsidRPr="0019041B" w:rsidRDefault="00E96C20" w:rsidP="0019041B">
      <w:pPr>
        <w:tabs>
          <w:tab w:val="left" w:pos="3726"/>
        </w:tabs>
        <w:spacing w:after="0" w:line="240" w:lineRule="auto"/>
        <w:ind w:left="1701" w:right="66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>Note:</w:t>
      </w:r>
      <w:r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Cum. value</w:t>
      </w:r>
      <w:r w:rsidR="00C643C3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 for start of western segment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 starts </w:t>
      </w:r>
      <w:proofErr w:type="gramStart"/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at </w:t>
      </w:r>
      <w:r w:rsidR="00254CE5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 </w:t>
      </w:r>
      <w:r w:rsidR="00254CE5"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364E</w:t>
      </w:r>
      <w:proofErr w:type="gramEnd"/>
      <w:r w:rsidR="00254CE5"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  5452411N</w:t>
      </w:r>
      <w:r w:rsidR="00254CE5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  on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 line 3</w:t>
      </w:r>
      <w:r w:rsid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, </w:t>
      </w:r>
      <w:r w:rsidR="00C643C3"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and for western segment</w:t>
      </w:r>
      <w:r w:rsid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,</w:t>
      </w:r>
      <w:r w:rsidR="00C643C3"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 </w:t>
      </w:r>
      <w:r w:rsid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where it crosses line 3a at  </w:t>
      </w:r>
      <w:r w:rsidR="0019041B"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596</w:t>
      </w:r>
      <w:r w:rsid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E  </w:t>
      </w:r>
      <w:r w:rsidR="0019041B"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452468</w:t>
      </w:r>
      <w:r w:rsid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N.</w:t>
      </w:r>
    </w:p>
    <w:p w:rsidR="00E96C20" w:rsidRPr="00E96C20" w:rsidRDefault="00E96C20" w:rsidP="0019041B">
      <w:pPr>
        <w:tabs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AU"/>
        </w:rPr>
      </w:pPr>
      <w:r w:rsidRPr="00E96C20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AU"/>
        </w:rPr>
        <w:t>Easterly</w:t>
      </w:r>
      <w:r w:rsidRPr="00E96C20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AU"/>
        </w:rPr>
        <w:tab/>
        <w:t>Northerly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AU"/>
        </w:rPr>
        <w:t xml:space="preserve">     </w:t>
      </w:r>
      <w:r w:rsidRPr="00E96C20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AU"/>
        </w:rPr>
        <w:t>Reading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AU"/>
        </w:rPr>
        <w:t xml:space="preserve">   </w:t>
      </w:r>
      <w:r w:rsidRPr="00E96C20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AU"/>
        </w:rPr>
        <w:t>Cum. value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364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11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0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27.2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392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23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9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8.2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417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22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3.6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4.6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441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34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20.4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25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462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33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30.5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5.5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511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43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3.1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.3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528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52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.8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7.8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557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63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1.2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2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573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55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33.5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3.2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596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68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0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20.3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616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77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2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8.3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643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88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5.7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2.6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664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93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7.2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9.8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686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02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23.6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3.8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710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06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23.5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9.7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735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05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20.4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0.7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756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09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23.6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12.9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779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22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9.8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6.9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802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06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6.2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3.1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827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11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8.4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21.5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851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14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17.8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3.7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874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15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0.8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4.5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888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26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12.2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7.7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918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35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0.4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2.7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942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40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4.2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6.9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964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44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2.1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9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985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57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.8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3.2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9006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65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22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35.2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9026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70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10.6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24.6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045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77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3.7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28.3</w:t>
      </w:r>
    </w:p>
    <w:p w:rsidR="00E96C20" w:rsidRPr="00E96C20" w:rsidRDefault="00E96C20" w:rsidP="00E96C20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058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590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6.8</w:t>
      </w:r>
      <w:r w:rsidRPr="00E96C20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35.1</w:t>
      </w:r>
    </w:p>
    <w:p w:rsidR="001D7DD2" w:rsidRDefault="001D7DD2" w:rsidP="00604776">
      <w:pPr>
        <w:spacing w:after="0"/>
        <w:ind w:left="2552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9041B" w:rsidRPr="007F7C91" w:rsidRDefault="00FB59CF" w:rsidP="0019041B">
      <w:pPr>
        <w:tabs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28"/>
          <w:szCs w:val="28"/>
          <w:u w:val="single"/>
          <w:lang w:eastAsia="en-AU"/>
        </w:rPr>
      </w:pPr>
      <w:r w:rsidRPr="00FB59CF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tab/>
      </w:r>
      <w:r w:rsidR="0019041B" w:rsidRPr="007F7C9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AU"/>
        </w:rPr>
        <w:t>SP Lin</w:t>
      </w:r>
      <w:r w:rsidRPr="007F7C9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AU"/>
        </w:rPr>
        <w:t>e 6</w:t>
      </w:r>
    </w:p>
    <w:p w:rsidR="0019041B" w:rsidRDefault="0019041B" w:rsidP="0019041B">
      <w:pPr>
        <w:tabs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19041B"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  <w:t>Note:</w:t>
      </w:r>
      <w:r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 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Cum. value starts </w:t>
      </w:r>
      <w:proofErr w:type="gramStart"/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at</w:t>
      </w:r>
      <w:r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  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622</w:t>
      </w:r>
      <w:r>
        <w:rPr>
          <w:rFonts w:ascii="Arial" w:eastAsia="Times New Roman" w:hAnsi="Arial" w:cs="Arial"/>
          <w:color w:val="000000"/>
          <w:sz w:val="18"/>
          <w:szCs w:val="18"/>
          <w:lang w:eastAsia="en-AU"/>
        </w:rPr>
        <w:t>E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  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452379</w:t>
      </w:r>
      <w:r>
        <w:rPr>
          <w:rFonts w:ascii="Arial" w:eastAsia="Times New Roman" w:hAnsi="Arial" w:cs="Arial"/>
          <w:color w:val="000000"/>
          <w:sz w:val="18"/>
          <w:szCs w:val="18"/>
          <w:lang w:eastAsia="en-AU"/>
        </w:rPr>
        <w:t>N  on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 xml:space="preserve"> line 3a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</w:r>
    </w:p>
    <w:p w:rsidR="0019041B" w:rsidRPr="0019041B" w:rsidRDefault="0019041B" w:rsidP="0019041B">
      <w:pPr>
        <w:tabs>
          <w:tab w:val="left" w:pos="3726"/>
        </w:tabs>
        <w:spacing w:after="0" w:line="240" w:lineRule="auto"/>
        <w:ind w:left="2127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19041B" w:rsidRPr="0019041B" w:rsidRDefault="0019041B" w:rsidP="0019041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AU"/>
        </w:rPr>
      </w:pPr>
      <w:r w:rsidRPr="0019041B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AU"/>
        </w:rPr>
        <w:t>Easterly</w:t>
      </w:r>
      <w:r w:rsidRPr="0019041B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AU"/>
        </w:rPr>
        <w:tab/>
        <w:t>Northerly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AU"/>
        </w:rPr>
        <w:t xml:space="preserve">     </w:t>
      </w:r>
      <w:r w:rsidRPr="0019041B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AU"/>
        </w:rPr>
        <w:t>Reading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AU"/>
        </w:rPr>
        <w:t xml:space="preserve">   </w:t>
      </w:r>
      <w:r w:rsidRPr="0019041B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AU"/>
        </w:rPr>
        <w:t>Cum. value</w:t>
      </w:r>
    </w:p>
    <w:p w:rsidR="0019041B" w:rsidRPr="0019041B" w:rsidRDefault="0019041B" w:rsidP="0019041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622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379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0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6.9</w:t>
      </w:r>
    </w:p>
    <w:p w:rsidR="0019041B" w:rsidRPr="0019041B" w:rsidRDefault="0019041B" w:rsidP="0019041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649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388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23.1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6.2</w:t>
      </w:r>
    </w:p>
    <w:p w:rsidR="0019041B" w:rsidRPr="0019041B" w:rsidRDefault="0019041B" w:rsidP="0019041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676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391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6.2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0</w:t>
      </w:r>
    </w:p>
    <w:p w:rsidR="0019041B" w:rsidRPr="0019041B" w:rsidRDefault="0019041B" w:rsidP="0019041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695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398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9.3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0.7</w:t>
      </w:r>
    </w:p>
    <w:p w:rsidR="0019041B" w:rsidRPr="0019041B" w:rsidRDefault="0019041B" w:rsidP="0019041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719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02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20.5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21.2</w:t>
      </w:r>
    </w:p>
    <w:p w:rsidR="0019041B" w:rsidRPr="0019041B" w:rsidRDefault="0019041B" w:rsidP="0019041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742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05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14.6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6.6</w:t>
      </w:r>
    </w:p>
    <w:p w:rsidR="0019041B" w:rsidRPr="0019041B" w:rsidRDefault="0019041B" w:rsidP="0019041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767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12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10.6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4</w:t>
      </w:r>
    </w:p>
    <w:p w:rsidR="0019041B" w:rsidRPr="0019041B" w:rsidRDefault="0019041B" w:rsidP="0019041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789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22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20.5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6.5</w:t>
      </w:r>
    </w:p>
    <w:p w:rsidR="0019041B" w:rsidRPr="0019041B" w:rsidRDefault="0019041B" w:rsidP="0019041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811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30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17.5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1</w:t>
      </w:r>
    </w:p>
    <w:p w:rsidR="0019041B" w:rsidRPr="0019041B" w:rsidRDefault="0019041B" w:rsidP="0019041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832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42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23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22</w:t>
      </w:r>
    </w:p>
    <w:p w:rsidR="0019041B" w:rsidRPr="0019041B" w:rsidRDefault="0019041B" w:rsidP="0019041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853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52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8.9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3.1</w:t>
      </w:r>
    </w:p>
    <w:p w:rsidR="0019041B" w:rsidRPr="0019041B" w:rsidRDefault="0019041B" w:rsidP="0019041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879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54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1.8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1.3</w:t>
      </w:r>
    </w:p>
    <w:p w:rsidR="0019041B" w:rsidRPr="0019041B" w:rsidRDefault="0019041B" w:rsidP="0019041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902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65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1.2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0.1</w:t>
      </w:r>
    </w:p>
    <w:p w:rsidR="0019041B" w:rsidRPr="0019041B" w:rsidRDefault="0019041B" w:rsidP="0019041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923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71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11.6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21.7</w:t>
      </w:r>
    </w:p>
    <w:p w:rsidR="0019041B" w:rsidRPr="0019041B" w:rsidRDefault="0019041B" w:rsidP="0019041B">
      <w:pPr>
        <w:tabs>
          <w:tab w:val="left" w:pos="1243"/>
          <w:tab w:val="left" w:pos="2526"/>
          <w:tab w:val="left" w:pos="3726"/>
        </w:tabs>
        <w:spacing w:after="0" w:line="240" w:lineRule="auto"/>
        <w:ind w:left="2552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>588952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5452481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21</w:t>
      </w:r>
      <w:r w:rsidRPr="0019041B">
        <w:rPr>
          <w:rFonts w:ascii="Arial" w:eastAsia="Times New Roman" w:hAnsi="Arial" w:cs="Arial"/>
          <w:color w:val="000000"/>
          <w:sz w:val="18"/>
          <w:szCs w:val="18"/>
          <w:lang w:eastAsia="en-AU"/>
        </w:rPr>
        <w:tab/>
        <w:t>-42.7</w:t>
      </w:r>
    </w:p>
    <w:p w:rsidR="001D7DD2" w:rsidRDefault="001D7DD2" w:rsidP="00604776">
      <w:pPr>
        <w:spacing w:after="0"/>
        <w:jc w:val="both"/>
      </w:pPr>
    </w:p>
    <w:p w:rsidR="00BD1CAA" w:rsidRDefault="00BD1CAA" w:rsidP="00604776">
      <w:pPr>
        <w:spacing w:after="0"/>
        <w:jc w:val="both"/>
      </w:pPr>
    </w:p>
    <w:p w:rsidR="00BD1CAA" w:rsidRDefault="00BD1CAA" w:rsidP="00604776">
      <w:pPr>
        <w:spacing w:after="0"/>
        <w:jc w:val="both"/>
      </w:pPr>
    </w:p>
    <w:p w:rsidR="001D7DD2" w:rsidRPr="003116B1" w:rsidRDefault="00930036" w:rsidP="00D52B06">
      <w:pPr>
        <w:spacing w:after="0"/>
        <w:jc w:val="center"/>
        <w:rPr>
          <w:b/>
          <w:sz w:val="32"/>
          <w:szCs w:val="32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5023604F" wp14:editId="783295C8">
            <wp:simplePos x="0" y="0"/>
            <wp:positionH relativeFrom="column">
              <wp:posOffset>150495</wp:posOffset>
            </wp:positionH>
            <wp:positionV relativeFrom="paragraph">
              <wp:posOffset>280670</wp:posOffset>
            </wp:positionV>
            <wp:extent cx="5731510" cy="3609975"/>
            <wp:effectExtent l="0" t="0" r="254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 lines 1 to 6d 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B06" w:rsidRPr="003116B1">
        <w:rPr>
          <w:b/>
          <w:sz w:val="32"/>
          <w:szCs w:val="32"/>
          <w:u w:val="single"/>
        </w:rPr>
        <w:t>Surface rock samples</w:t>
      </w: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1D7DD2" w:rsidRDefault="001D7DD2" w:rsidP="00604776">
      <w:pPr>
        <w:spacing w:after="0"/>
        <w:jc w:val="both"/>
      </w:pPr>
    </w:p>
    <w:p w:rsidR="003116B1" w:rsidRPr="003116B1" w:rsidRDefault="003116B1" w:rsidP="00637F90">
      <w:pPr>
        <w:tabs>
          <w:tab w:val="left" w:pos="1453"/>
          <w:tab w:val="left" w:pos="3413"/>
          <w:tab w:val="left" w:pos="4373"/>
        </w:tabs>
        <w:spacing w:after="0" w:line="240" w:lineRule="auto"/>
        <w:ind w:left="1418" w:hanging="284"/>
        <w:rPr>
          <w:rFonts w:ascii="Arial" w:eastAsia="Times New Roman" w:hAnsi="Arial" w:cs="Arial"/>
          <w:b/>
          <w:lang w:eastAsia="en-AU"/>
        </w:rPr>
      </w:pPr>
      <w:r w:rsidRPr="003116B1">
        <w:rPr>
          <w:rFonts w:ascii="Arial" w:eastAsia="Times New Roman" w:hAnsi="Arial" w:cs="Arial"/>
          <w:b/>
          <w:u w:val="single"/>
          <w:lang w:eastAsia="en-AU"/>
        </w:rPr>
        <w:t>Sample no</w:t>
      </w:r>
      <w:r w:rsidRPr="003116B1">
        <w:rPr>
          <w:rFonts w:ascii="Arial" w:eastAsia="Times New Roman" w:hAnsi="Arial" w:cs="Arial"/>
          <w:b/>
          <w:lang w:eastAsia="en-AU"/>
        </w:rPr>
        <w:t xml:space="preserve">.      </w:t>
      </w:r>
      <w:r w:rsidRPr="003116B1">
        <w:rPr>
          <w:rFonts w:ascii="Arial" w:eastAsia="Times New Roman" w:hAnsi="Arial" w:cs="Arial"/>
          <w:b/>
          <w:u w:val="single"/>
          <w:lang w:eastAsia="en-AU"/>
        </w:rPr>
        <w:t>Rock</w:t>
      </w:r>
      <w:r w:rsidRPr="003116B1">
        <w:rPr>
          <w:rFonts w:ascii="Arial" w:eastAsia="Times New Roman" w:hAnsi="Arial" w:cs="Arial"/>
          <w:b/>
          <w:lang w:eastAsia="en-AU"/>
        </w:rPr>
        <w:tab/>
      </w:r>
      <w:r>
        <w:rPr>
          <w:rFonts w:ascii="Arial" w:eastAsia="Times New Roman" w:hAnsi="Arial" w:cs="Arial"/>
          <w:b/>
          <w:lang w:eastAsia="en-AU"/>
        </w:rPr>
        <w:t xml:space="preserve">    </w:t>
      </w:r>
      <w:r w:rsidR="00637F90">
        <w:rPr>
          <w:rFonts w:ascii="Arial" w:eastAsia="Times New Roman" w:hAnsi="Arial" w:cs="Arial"/>
          <w:b/>
          <w:lang w:eastAsia="en-AU"/>
        </w:rPr>
        <w:tab/>
        <w:t xml:space="preserve">    </w:t>
      </w:r>
      <w:r w:rsidRPr="003116B1">
        <w:rPr>
          <w:rFonts w:ascii="Arial" w:eastAsia="Times New Roman" w:hAnsi="Arial" w:cs="Arial"/>
          <w:b/>
          <w:u w:val="single"/>
          <w:lang w:eastAsia="en-AU"/>
        </w:rPr>
        <w:t>E</w:t>
      </w:r>
      <w:r>
        <w:rPr>
          <w:rFonts w:ascii="Arial" w:eastAsia="Times New Roman" w:hAnsi="Arial" w:cs="Arial"/>
          <w:b/>
          <w:lang w:eastAsia="en-AU"/>
        </w:rPr>
        <w:t xml:space="preserve">                    </w:t>
      </w:r>
      <w:r w:rsidRPr="003116B1">
        <w:rPr>
          <w:rFonts w:ascii="Arial" w:eastAsia="Times New Roman" w:hAnsi="Arial" w:cs="Arial"/>
          <w:b/>
          <w:u w:val="single"/>
          <w:lang w:eastAsia="en-AU"/>
        </w:rPr>
        <w:t>N</w:t>
      </w:r>
    </w:p>
    <w:p w:rsidR="003116B1" w:rsidRPr="003116B1" w:rsidRDefault="003116B1" w:rsidP="003116B1">
      <w:pPr>
        <w:tabs>
          <w:tab w:val="left" w:pos="1453"/>
          <w:tab w:val="left" w:pos="3413"/>
          <w:tab w:val="left" w:pos="4373"/>
        </w:tabs>
        <w:spacing w:after="0" w:line="240" w:lineRule="auto"/>
        <w:ind w:left="1843"/>
        <w:rPr>
          <w:rFonts w:ascii="Arial" w:eastAsia="Times New Roman" w:hAnsi="Arial" w:cs="Arial"/>
          <w:sz w:val="20"/>
          <w:szCs w:val="20"/>
          <w:lang w:eastAsia="en-AU"/>
        </w:rPr>
      </w:pPr>
      <w:r w:rsidRPr="003116B1">
        <w:rPr>
          <w:rFonts w:ascii="Arial" w:eastAsia="Times New Roman" w:hAnsi="Arial" w:cs="Arial"/>
          <w:sz w:val="20"/>
          <w:szCs w:val="20"/>
          <w:lang w:eastAsia="en-AU"/>
        </w:rPr>
        <w:t>1</w:t>
      </w:r>
      <w:r w:rsidR="00637F90">
        <w:rPr>
          <w:rFonts w:ascii="Arial" w:eastAsia="Times New Roman" w:hAnsi="Arial" w:cs="Arial"/>
          <w:sz w:val="20"/>
          <w:szCs w:val="20"/>
          <w:lang w:eastAsia="en-AU"/>
        </w:rPr>
        <w:t xml:space="preserve">          dolerite</w:t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  <w:t>588589</w:t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  <w:t>5452557</w:t>
      </w:r>
    </w:p>
    <w:p w:rsidR="003116B1" w:rsidRPr="003116B1" w:rsidRDefault="003116B1" w:rsidP="003116B1">
      <w:pPr>
        <w:tabs>
          <w:tab w:val="left" w:pos="1453"/>
          <w:tab w:val="left" w:pos="3413"/>
          <w:tab w:val="left" w:pos="4373"/>
        </w:tabs>
        <w:spacing w:after="0" w:line="240" w:lineRule="auto"/>
        <w:ind w:left="1843"/>
        <w:rPr>
          <w:rFonts w:ascii="Arial" w:eastAsia="Times New Roman" w:hAnsi="Arial" w:cs="Arial"/>
          <w:sz w:val="20"/>
          <w:szCs w:val="20"/>
          <w:lang w:eastAsia="en-AU"/>
        </w:rPr>
      </w:pPr>
      <w:r w:rsidRPr="003116B1">
        <w:rPr>
          <w:rFonts w:ascii="Arial" w:eastAsia="Times New Roman" w:hAnsi="Arial" w:cs="Arial"/>
          <w:sz w:val="20"/>
          <w:szCs w:val="20"/>
          <w:lang w:eastAsia="en-AU"/>
        </w:rPr>
        <w:t>2</w:t>
      </w:r>
      <w:r w:rsidR="00637F90">
        <w:rPr>
          <w:rFonts w:ascii="Arial" w:eastAsia="Times New Roman" w:hAnsi="Arial" w:cs="Arial"/>
          <w:sz w:val="20"/>
          <w:szCs w:val="20"/>
          <w:lang w:eastAsia="en-AU"/>
        </w:rPr>
        <w:t xml:space="preserve">          dolerite</w:t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  <w:t>588680</w:t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  <w:t>5452685</w:t>
      </w:r>
    </w:p>
    <w:p w:rsidR="003116B1" w:rsidRPr="003116B1" w:rsidRDefault="003116B1" w:rsidP="003116B1">
      <w:pPr>
        <w:tabs>
          <w:tab w:val="left" w:pos="1453"/>
          <w:tab w:val="left" w:pos="3413"/>
          <w:tab w:val="left" w:pos="4373"/>
        </w:tabs>
        <w:spacing w:after="0" w:line="240" w:lineRule="auto"/>
        <w:ind w:left="1843"/>
        <w:rPr>
          <w:rFonts w:ascii="Arial" w:eastAsia="Times New Roman" w:hAnsi="Arial" w:cs="Arial"/>
          <w:sz w:val="20"/>
          <w:szCs w:val="20"/>
          <w:lang w:eastAsia="en-AU"/>
        </w:rPr>
      </w:pPr>
      <w:r w:rsidRPr="003116B1">
        <w:rPr>
          <w:rFonts w:ascii="Arial" w:eastAsia="Times New Roman" w:hAnsi="Arial" w:cs="Arial"/>
          <w:sz w:val="20"/>
          <w:szCs w:val="20"/>
          <w:lang w:eastAsia="en-AU"/>
        </w:rPr>
        <w:t>3</w:t>
      </w:r>
      <w:r w:rsidR="00014104">
        <w:rPr>
          <w:rFonts w:ascii="Arial" w:eastAsia="Times New Roman" w:hAnsi="Arial" w:cs="Arial"/>
          <w:sz w:val="20"/>
          <w:szCs w:val="20"/>
          <w:lang w:eastAsia="en-AU"/>
        </w:rPr>
        <w:t xml:space="preserve">            ?</w:t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  <w:t>588620</w:t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  <w:t>5452745</w:t>
      </w:r>
    </w:p>
    <w:p w:rsidR="003116B1" w:rsidRPr="003116B1" w:rsidRDefault="003116B1" w:rsidP="003116B1">
      <w:pPr>
        <w:tabs>
          <w:tab w:val="left" w:pos="1453"/>
          <w:tab w:val="left" w:pos="3413"/>
          <w:tab w:val="left" w:pos="4373"/>
        </w:tabs>
        <w:spacing w:after="0" w:line="240" w:lineRule="auto"/>
        <w:ind w:left="1843"/>
        <w:rPr>
          <w:rFonts w:ascii="Arial" w:eastAsia="Times New Roman" w:hAnsi="Arial" w:cs="Arial"/>
          <w:sz w:val="20"/>
          <w:szCs w:val="20"/>
          <w:lang w:eastAsia="en-AU"/>
        </w:rPr>
      </w:pPr>
      <w:r w:rsidRPr="003116B1">
        <w:rPr>
          <w:rFonts w:ascii="Arial" w:eastAsia="Times New Roman" w:hAnsi="Arial" w:cs="Arial"/>
          <w:sz w:val="20"/>
          <w:szCs w:val="20"/>
          <w:lang w:eastAsia="en-AU"/>
        </w:rPr>
        <w:t>4</w:t>
      </w:r>
      <w:r w:rsidR="00637F90">
        <w:rPr>
          <w:rFonts w:ascii="Arial" w:eastAsia="Times New Roman" w:hAnsi="Arial" w:cs="Arial"/>
          <w:sz w:val="20"/>
          <w:szCs w:val="20"/>
          <w:lang w:eastAsia="en-AU"/>
        </w:rPr>
        <w:t xml:space="preserve">          dolerite</w:t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  <w:t>588430</w:t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  <w:t>5452233</w:t>
      </w:r>
    </w:p>
    <w:p w:rsidR="003116B1" w:rsidRPr="003116B1" w:rsidRDefault="003116B1" w:rsidP="003116B1">
      <w:pPr>
        <w:tabs>
          <w:tab w:val="left" w:pos="1453"/>
          <w:tab w:val="left" w:pos="3413"/>
          <w:tab w:val="left" w:pos="4373"/>
        </w:tabs>
        <w:spacing w:after="0" w:line="240" w:lineRule="auto"/>
        <w:ind w:left="1843"/>
        <w:rPr>
          <w:rFonts w:ascii="Arial" w:eastAsia="Times New Roman" w:hAnsi="Arial" w:cs="Arial"/>
          <w:sz w:val="20"/>
          <w:szCs w:val="20"/>
          <w:lang w:eastAsia="en-AU"/>
        </w:rPr>
      </w:pPr>
      <w:r w:rsidRPr="003116B1">
        <w:rPr>
          <w:rFonts w:ascii="Arial" w:eastAsia="Times New Roman" w:hAnsi="Arial" w:cs="Arial"/>
          <w:sz w:val="20"/>
          <w:szCs w:val="20"/>
          <w:lang w:eastAsia="en-AU"/>
        </w:rPr>
        <w:t>4a</w:t>
      </w:r>
      <w:r w:rsidR="00637F90">
        <w:rPr>
          <w:rFonts w:ascii="Arial" w:eastAsia="Times New Roman" w:hAnsi="Arial" w:cs="Arial"/>
          <w:sz w:val="20"/>
          <w:szCs w:val="20"/>
          <w:lang w:eastAsia="en-AU"/>
        </w:rPr>
        <w:t xml:space="preserve">        dolerite</w:t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  <w:t>588440</w:t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  <w:t>5452243</w:t>
      </w:r>
    </w:p>
    <w:p w:rsidR="003116B1" w:rsidRPr="003116B1" w:rsidRDefault="003116B1" w:rsidP="003116B1">
      <w:pPr>
        <w:tabs>
          <w:tab w:val="left" w:pos="1453"/>
          <w:tab w:val="left" w:pos="3413"/>
          <w:tab w:val="left" w:pos="4373"/>
        </w:tabs>
        <w:spacing w:after="0" w:line="240" w:lineRule="auto"/>
        <w:ind w:left="1843"/>
        <w:rPr>
          <w:rFonts w:ascii="Arial" w:eastAsia="Times New Roman" w:hAnsi="Arial" w:cs="Arial"/>
          <w:sz w:val="20"/>
          <w:szCs w:val="20"/>
          <w:lang w:eastAsia="en-AU"/>
        </w:rPr>
      </w:pPr>
      <w:r w:rsidRPr="003116B1">
        <w:rPr>
          <w:rFonts w:ascii="Arial" w:eastAsia="Times New Roman" w:hAnsi="Arial" w:cs="Arial"/>
          <w:sz w:val="20"/>
          <w:szCs w:val="20"/>
          <w:lang w:eastAsia="en-AU"/>
        </w:rPr>
        <w:t>5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        </w:t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>weathered granite</w:t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  <w:t>588592</w:t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  <w:t>5452494</w:t>
      </w:r>
    </w:p>
    <w:p w:rsidR="003116B1" w:rsidRPr="003116B1" w:rsidRDefault="003116B1" w:rsidP="003116B1">
      <w:pPr>
        <w:tabs>
          <w:tab w:val="left" w:pos="1453"/>
          <w:tab w:val="left" w:pos="3413"/>
          <w:tab w:val="left" w:pos="4373"/>
        </w:tabs>
        <w:spacing w:after="0" w:line="240" w:lineRule="auto"/>
        <w:ind w:left="1843"/>
        <w:rPr>
          <w:rFonts w:ascii="Arial" w:eastAsia="Times New Roman" w:hAnsi="Arial" w:cs="Arial"/>
          <w:sz w:val="20"/>
          <w:szCs w:val="20"/>
          <w:lang w:eastAsia="en-AU"/>
        </w:rPr>
      </w:pPr>
      <w:r w:rsidRPr="003116B1">
        <w:rPr>
          <w:rFonts w:ascii="Arial" w:eastAsia="Times New Roman" w:hAnsi="Arial" w:cs="Arial"/>
          <w:sz w:val="20"/>
          <w:szCs w:val="20"/>
          <w:lang w:eastAsia="en-AU"/>
        </w:rPr>
        <w:t>6</w:t>
      </w:r>
      <w:r w:rsidR="00637F90">
        <w:rPr>
          <w:rFonts w:ascii="Arial" w:eastAsia="Times New Roman" w:hAnsi="Arial" w:cs="Arial"/>
          <w:sz w:val="20"/>
          <w:szCs w:val="20"/>
          <w:lang w:eastAsia="en-AU"/>
        </w:rPr>
        <w:t xml:space="preserve">         </w:t>
      </w:r>
      <w:proofErr w:type="spellStart"/>
      <w:r w:rsidR="00B22E78">
        <w:rPr>
          <w:rFonts w:ascii="Arial" w:eastAsia="Times New Roman" w:hAnsi="Arial" w:cs="Arial"/>
          <w:sz w:val="20"/>
          <w:szCs w:val="20"/>
          <w:lang w:eastAsia="en-AU"/>
        </w:rPr>
        <w:t>Aplite</w:t>
      </w:r>
      <w:proofErr w:type="spellEnd"/>
      <w:r w:rsidR="00B22E78">
        <w:rPr>
          <w:rFonts w:ascii="Arial" w:eastAsia="Times New Roman" w:hAnsi="Arial" w:cs="Arial"/>
          <w:sz w:val="20"/>
          <w:szCs w:val="20"/>
          <w:lang w:eastAsia="en-AU"/>
        </w:rPr>
        <w:t xml:space="preserve">??     </w:t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  <w:t>588610</w:t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  <w:t>5452480</w:t>
      </w:r>
    </w:p>
    <w:p w:rsidR="003116B1" w:rsidRPr="003116B1" w:rsidRDefault="003116B1" w:rsidP="003116B1">
      <w:pPr>
        <w:tabs>
          <w:tab w:val="left" w:pos="1453"/>
          <w:tab w:val="left" w:pos="3413"/>
          <w:tab w:val="left" w:pos="4373"/>
        </w:tabs>
        <w:spacing w:after="0" w:line="240" w:lineRule="auto"/>
        <w:ind w:left="1843"/>
        <w:rPr>
          <w:rFonts w:ascii="Arial" w:eastAsia="Times New Roman" w:hAnsi="Arial" w:cs="Arial"/>
          <w:sz w:val="20"/>
          <w:szCs w:val="20"/>
          <w:lang w:eastAsia="en-AU"/>
        </w:rPr>
      </w:pPr>
      <w:r w:rsidRPr="003116B1">
        <w:rPr>
          <w:rFonts w:ascii="Arial" w:eastAsia="Times New Roman" w:hAnsi="Arial" w:cs="Arial"/>
          <w:sz w:val="20"/>
          <w:szCs w:val="20"/>
          <w:lang w:eastAsia="en-AU"/>
        </w:rPr>
        <w:t>7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        </w:t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>weathered granite</w:t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  <w:t>588670</w:t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  <w:t>5452309</w:t>
      </w:r>
    </w:p>
    <w:p w:rsidR="003116B1" w:rsidRPr="003116B1" w:rsidRDefault="003116B1" w:rsidP="003116B1">
      <w:pPr>
        <w:tabs>
          <w:tab w:val="left" w:pos="1453"/>
          <w:tab w:val="left" w:pos="3413"/>
          <w:tab w:val="left" w:pos="4373"/>
        </w:tabs>
        <w:spacing w:after="0" w:line="240" w:lineRule="auto"/>
        <w:ind w:left="1843"/>
        <w:rPr>
          <w:rFonts w:ascii="Arial" w:eastAsia="Times New Roman" w:hAnsi="Arial" w:cs="Arial"/>
          <w:sz w:val="20"/>
          <w:szCs w:val="20"/>
          <w:lang w:eastAsia="en-AU"/>
        </w:rPr>
      </w:pPr>
      <w:r w:rsidRPr="003116B1">
        <w:rPr>
          <w:rFonts w:ascii="Arial" w:eastAsia="Times New Roman" w:hAnsi="Arial" w:cs="Arial"/>
          <w:sz w:val="20"/>
          <w:szCs w:val="20"/>
          <w:lang w:eastAsia="en-AU"/>
        </w:rPr>
        <w:t>8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        </w:t>
      </w:r>
      <w:proofErr w:type="spellStart"/>
      <w:r w:rsidRPr="003116B1">
        <w:rPr>
          <w:rFonts w:ascii="Arial" w:eastAsia="Times New Roman" w:hAnsi="Arial" w:cs="Arial"/>
          <w:sz w:val="20"/>
          <w:szCs w:val="20"/>
          <w:lang w:eastAsia="en-AU"/>
        </w:rPr>
        <w:t>microgranite</w:t>
      </w:r>
      <w:proofErr w:type="spellEnd"/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  <w:t>588730</w:t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  <w:t>5452189</w:t>
      </w:r>
    </w:p>
    <w:p w:rsidR="003116B1" w:rsidRPr="003116B1" w:rsidRDefault="003116B1" w:rsidP="003116B1">
      <w:pPr>
        <w:tabs>
          <w:tab w:val="left" w:pos="1453"/>
          <w:tab w:val="left" w:pos="3413"/>
          <w:tab w:val="left" w:pos="4373"/>
        </w:tabs>
        <w:spacing w:after="0" w:line="240" w:lineRule="auto"/>
        <w:ind w:left="1843"/>
        <w:rPr>
          <w:rFonts w:ascii="Arial" w:eastAsia="Times New Roman" w:hAnsi="Arial" w:cs="Arial"/>
          <w:sz w:val="20"/>
          <w:szCs w:val="20"/>
          <w:lang w:eastAsia="en-AU"/>
        </w:rPr>
      </w:pPr>
      <w:r w:rsidRPr="003116B1">
        <w:rPr>
          <w:rFonts w:ascii="Arial" w:eastAsia="Times New Roman" w:hAnsi="Arial" w:cs="Arial"/>
          <w:sz w:val="20"/>
          <w:szCs w:val="20"/>
          <w:lang w:eastAsia="en-AU"/>
        </w:rPr>
        <w:t>9</w:t>
      </w:r>
      <w:r w:rsidR="00637F90">
        <w:rPr>
          <w:rFonts w:ascii="Arial" w:eastAsia="Times New Roman" w:hAnsi="Arial" w:cs="Arial"/>
          <w:sz w:val="20"/>
          <w:szCs w:val="20"/>
          <w:lang w:eastAsia="en-AU"/>
        </w:rPr>
        <w:t xml:space="preserve">         dolerite</w:t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  <w:t>588573</w:t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  <w:t>5452455</w:t>
      </w:r>
    </w:p>
    <w:p w:rsidR="003116B1" w:rsidRPr="003116B1" w:rsidRDefault="003116B1" w:rsidP="003116B1">
      <w:pPr>
        <w:tabs>
          <w:tab w:val="left" w:pos="1453"/>
          <w:tab w:val="left" w:pos="3413"/>
          <w:tab w:val="left" w:pos="4373"/>
        </w:tabs>
        <w:spacing w:after="0" w:line="240" w:lineRule="auto"/>
        <w:ind w:left="1843"/>
        <w:rPr>
          <w:rFonts w:ascii="Arial" w:eastAsia="Times New Roman" w:hAnsi="Arial" w:cs="Arial"/>
          <w:sz w:val="20"/>
          <w:szCs w:val="20"/>
          <w:lang w:eastAsia="en-AU"/>
        </w:rPr>
      </w:pPr>
      <w:r w:rsidRPr="003116B1">
        <w:rPr>
          <w:rFonts w:ascii="Arial" w:eastAsia="Times New Roman" w:hAnsi="Arial" w:cs="Arial"/>
          <w:sz w:val="20"/>
          <w:szCs w:val="20"/>
          <w:lang w:eastAsia="en-AU"/>
        </w:rPr>
        <w:t>10</w:t>
      </w:r>
      <w:r w:rsidR="009A2955">
        <w:rPr>
          <w:rFonts w:ascii="Arial" w:eastAsia="Times New Roman" w:hAnsi="Arial" w:cs="Arial"/>
          <w:sz w:val="20"/>
          <w:szCs w:val="20"/>
          <w:lang w:eastAsia="en-AU"/>
        </w:rPr>
        <w:t xml:space="preserve">       </w:t>
      </w:r>
      <w:proofErr w:type="spellStart"/>
      <w:r w:rsidR="009A2955">
        <w:rPr>
          <w:rFonts w:ascii="Arial" w:eastAsia="Times New Roman" w:hAnsi="Arial" w:cs="Arial"/>
          <w:sz w:val="20"/>
          <w:szCs w:val="20"/>
          <w:lang w:eastAsia="en-AU"/>
        </w:rPr>
        <w:t>microgranite</w:t>
      </w:r>
      <w:proofErr w:type="spellEnd"/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9A2955" w:rsidRPr="009A2955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588942</w:t>
      </w:r>
      <w:r w:rsidR="009A2955" w:rsidRPr="009A2955">
        <w:rPr>
          <w:rFonts w:ascii="Arial" w:eastAsia="Times New Roman" w:hAnsi="Arial" w:cs="Arial"/>
          <w:color w:val="000000"/>
          <w:sz w:val="20"/>
          <w:szCs w:val="20"/>
          <w:lang w:eastAsia="en-AU"/>
        </w:rPr>
        <w:tab/>
        <w:t>5452540</w:t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:rsidR="003116B1" w:rsidRPr="003116B1" w:rsidRDefault="003116B1" w:rsidP="003116B1">
      <w:pPr>
        <w:tabs>
          <w:tab w:val="left" w:pos="1453"/>
          <w:tab w:val="left" w:pos="3413"/>
          <w:tab w:val="left" w:pos="4373"/>
        </w:tabs>
        <w:spacing w:after="0" w:line="240" w:lineRule="auto"/>
        <w:ind w:left="1843"/>
        <w:rPr>
          <w:rFonts w:ascii="Arial" w:eastAsia="Times New Roman" w:hAnsi="Arial" w:cs="Arial"/>
          <w:sz w:val="20"/>
          <w:szCs w:val="20"/>
          <w:lang w:eastAsia="en-AU"/>
        </w:rPr>
      </w:pPr>
      <w:r w:rsidRPr="003116B1">
        <w:rPr>
          <w:rFonts w:ascii="Arial" w:eastAsia="Times New Roman" w:hAnsi="Arial" w:cs="Arial"/>
          <w:sz w:val="20"/>
          <w:szCs w:val="20"/>
          <w:lang w:eastAsia="en-AU"/>
        </w:rPr>
        <w:t>11</w:t>
      </w:r>
      <w:r w:rsidR="009A2955">
        <w:rPr>
          <w:rFonts w:ascii="Arial" w:eastAsia="Times New Roman" w:hAnsi="Arial" w:cs="Arial"/>
          <w:sz w:val="20"/>
          <w:szCs w:val="20"/>
          <w:lang w:eastAsia="en-AU"/>
        </w:rPr>
        <w:t xml:space="preserve">       </w:t>
      </w:r>
      <w:proofErr w:type="spellStart"/>
      <w:r w:rsidR="009A2955">
        <w:rPr>
          <w:rFonts w:ascii="Arial" w:eastAsia="Times New Roman" w:hAnsi="Arial" w:cs="Arial"/>
          <w:sz w:val="20"/>
          <w:szCs w:val="20"/>
          <w:lang w:eastAsia="en-AU"/>
        </w:rPr>
        <w:t>microgranite</w:t>
      </w:r>
      <w:proofErr w:type="spellEnd"/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9A2955" w:rsidRPr="009A2955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588942</w:t>
      </w:r>
      <w:r w:rsidR="009A2955" w:rsidRPr="009A2955">
        <w:rPr>
          <w:rFonts w:ascii="Arial" w:eastAsia="Times New Roman" w:hAnsi="Arial" w:cs="Arial"/>
          <w:color w:val="000000"/>
          <w:sz w:val="20"/>
          <w:szCs w:val="20"/>
          <w:lang w:eastAsia="en-AU"/>
        </w:rPr>
        <w:tab/>
        <w:t>5452540</w:t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3116B1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:rsidR="001D7DD2" w:rsidRDefault="001D7DD2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B22E78" w:rsidRDefault="00B22E78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E70D88" w:rsidRDefault="00E70D88" w:rsidP="00604776">
      <w:pPr>
        <w:spacing w:after="0"/>
        <w:jc w:val="both"/>
      </w:pPr>
    </w:p>
    <w:p w:rsidR="00AD0B1D" w:rsidRDefault="00AD0B1D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Pr="00AD0B1D" w:rsidRDefault="00AD0B1D" w:rsidP="00604776">
      <w:pPr>
        <w:spacing w:after="0"/>
        <w:jc w:val="both"/>
        <w:rPr>
          <w:b/>
        </w:rPr>
      </w:pPr>
      <w:r w:rsidRPr="00AD0B1D">
        <w:rPr>
          <w:b/>
        </w:rPr>
        <w:t>Surface rock sample</w:t>
      </w:r>
      <w:r>
        <w:rPr>
          <w:b/>
        </w:rPr>
        <w:t xml:space="preserve"> NITON</w:t>
      </w:r>
      <w:r w:rsidRPr="00AD0B1D">
        <w:rPr>
          <w:b/>
        </w:rPr>
        <w:t xml:space="preserve"> analysis</w:t>
      </w:r>
    </w:p>
    <w:p w:rsidR="00AD0B1D" w:rsidRDefault="00B05953" w:rsidP="00604776">
      <w:pPr>
        <w:spacing w:after="0"/>
        <w:jc w:val="both"/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3C13BBFF" wp14:editId="5C2004B8">
            <wp:simplePos x="0" y="0"/>
            <wp:positionH relativeFrom="column">
              <wp:posOffset>-66675</wp:posOffset>
            </wp:positionH>
            <wp:positionV relativeFrom="paragraph">
              <wp:posOffset>106680</wp:posOffset>
            </wp:positionV>
            <wp:extent cx="6134100" cy="197993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ON dolerite and microgranite analyses 1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E78" w:rsidRDefault="00B22E78"/>
    <w:p w:rsidR="00B22E78" w:rsidRDefault="00B22E78"/>
    <w:p w:rsidR="00B22E78" w:rsidRDefault="00B22E78"/>
    <w:p w:rsidR="00B22E78" w:rsidRDefault="00B22E78"/>
    <w:p w:rsidR="00B22E78" w:rsidRDefault="00B22E78"/>
    <w:p w:rsidR="00B22E78" w:rsidRDefault="00B22E78"/>
    <w:p w:rsidR="00B22E78" w:rsidRDefault="00B22E78">
      <w:bookmarkStart w:id="0" w:name="_GoBack"/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14FE363C" wp14:editId="77736320">
            <wp:simplePos x="0" y="0"/>
            <wp:positionH relativeFrom="column">
              <wp:posOffset>-142875</wp:posOffset>
            </wp:positionH>
            <wp:positionV relativeFrom="paragraph">
              <wp:posOffset>234315</wp:posOffset>
            </wp:positionV>
            <wp:extent cx="6215260" cy="19335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ON dolerite and microgranite analyses 2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26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22E78" w:rsidRDefault="00B22E78"/>
    <w:p w:rsidR="00B22E78" w:rsidRDefault="00B22E78"/>
    <w:p w:rsidR="00B22E78" w:rsidRDefault="00B22E78"/>
    <w:p w:rsidR="00B22E78" w:rsidRDefault="00B22E78"/>
    <w:p w:rsidR="00B22E78" w:rsidRDefault="00B22E78"/>
    <w:p w:rsidR="00B22E78" w:rsidRDefault="00B22E78"/>
    <w:p w:rsidR="00B22E78" w:rsidRDefault="00B22E78"/>
    <w:p w:rsidR="00B22E78" w:rsidRDefault="00B22E78"/>
    <w:p w:rsidR="00B22E78" w:rsidRDefault="00B22E78"/>
    <w:p w:rsidR="00B22E78" w:rsidRDefault="00B22E78"/>
    <w:p w:rsidR="00B22E78" w:rsidRDefault="00B22E78"/>
    <w:p w:rsidR="00B22E78" w:rsidRDefault="00B22E78"/>
    <w:p w:rsidR="00B22E78" w:rsidRDefault="00B22E78"/>
    <w:p w:rsidR="00B22E78" w:rsidRDefault="00B22E78"/>
    <w:p w:rsidR="00B22E78" w:rsidRDefault="00B22E78"/>
    <w:p w:rsidR="00B22E78" w:rsidRDefault="00B22E78"/>
    <w:p w:rsidR="00B22E78" w:rsidRDefault="00B22E78"/>
    <w:p w:rsidR="00B22E78" w:rsidRDefault="00B22E78"/>
    <w:p w:rsidR="00B22E78" w:rsidRDefault="00B22E78"/>
    <w:p w:rsidR="00B22E78" w:rsidRDefault="00B22E78"/>
    <w:p w:rsidR="00B22E78" w:rsidRDefault="00B22E78"/>
    <w:p w:rsidR="006F7363" w:rsidRDefault="006F7363" w:rsidP="00604776">
      <w:pPr>
        <w:spacing w:after="0"/>
        <w:jc w:val="both"/>
      </w:pPr>
    </w:p>
    <w:p w:rsidR="006F7363" w:rsidRPr="00B22E78" w:rsidRDefault="006F7363" w:rsidP="006F7363">
      <w:pPr>
        <w:spacing w:after="0"/>
        <w:jc w:val="center"/>
        <w:rPr>
          <w:b/>
          <w:sz w:val="32"/>
          <w:szCs w:val="32"/>
          <w:u w:val="single"/>
        </w:rPr>
      </w:pPr>
      <w:proofErr w:type="spellStart"/>
      <w:r w:rsidRPr="00B22E78">
        <w:rPr>
          <w:b/>
          <w:sz w:val="32"/>
          <w:szCs w:val="32"/>
          <w:u w:val="single"/>
        </w:rPr>
        <w:t>Niton</w:t>
      </w:r>
      <w:proofErr w:type="spellEnd"/>
      <w:r w:rsidRPr="00B22E78">
        <w:rPr>
          <w:b/>
          <w:sz w:val="32"/>
          <w:szCs w:val="32"/>
          <w:u w:val="single"/>
        </w:rPr>
        <w:t xml:space="preserve"> Analysis along line 1</w:t>
      </w:r>
    </w:p>
    <w:p w:rsidR="006F7363" w:rsidRDefault="006F7363" w:rsidP="00604776">
      <w:pPr>
        <w:spacing w:after="0"/>
        <w:jc w:val="both"/>
      </w:pPr>
    </w:p>
    <w:p w:rsidR="006859A3" w:rsidRPr="006859A3" w:rsidRDefault="006859A3" w:rsidP="009A2955">
      <w:pPr>
        <w:tabs>
          <w:tab w:val="left" w:pos="1141"/>
          <w:tab w:val="left" w:pos="2318"/>
          <w:tab w:val="left" w:pos="4443"/>
          <w:tab w:val="left" w:pos="5185"/>
          <w:tab w:val="left" w:pos="5927"/>
          <w:tab w:val="left" w:pos="6669"/>
          <w:tab w:val="left" w:pos="7411"/>
          <w:tab w:val="left" w:pos="81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9A2955">
        <w:rPr>
          <w:rFonts w:ascii="Arial" w:eastAsia="Times New Roman" w:hAnsi="Arial" w:cs="Arial"/>
          <w:b/>
          <w:bCs/>
          <w:sz w:val="24"/>
          <w:szCs w:val="24"/>
          <w:u w:val="single"/>
          <w:lang w:eastAsia="en-AU"/>
        </w:rPr>
        <w:t>Line 1</w:t>
      </w:r>
      <w:r w:rsidRPr="006859A3">
        <w:rPr>
          <w:rFonts w:ascii="Arial" w:eastAsia="Times New Roman" w:hAnsi="Arial" w:cs="Arial"/>
          <w:b/>
          <w:bCs/>
          <w:sz w:val="24"/>
          <w:szCs w:val="24"/>
          <w:u w:val="single"/>
          <w:lang w:eastAsia="en-AU"/>
        </w:rPr>
        <w:tab/>
      </w:r>
      <w:r w:rsidRPr="009A2955">
        <w:rPr>
          <w:rFonts w:ascii="Arial" w:eastAsia="Times New Roman" w:hAnsi="Arial" w:cs="Arial"/>
          <w:b/>
          <w:bCs/>
          <w:sz w:val="24"/>
          <w:szCs w:val="24"/>
          <w:u w:val="single"/>
          <w:lang w:eastAsia="en-AU"/>
        </w:rPr>
        <w:t>Soil</w:t>
      </w:r>
      <w:r w:rsidRPr="006859A3">
        <w:rPr>
          <w:rFonts w:ascii="Arial" w:eastAsia="Times New Roman" w:hAnsi="Arial" w:cs="Arial"/>
          <w:b/>
          <w:bCs/>
          <w:sz w:val="24"/>
          <w:szCs w:val="24"/>
          <w:u w:val="single"/>
          <w:lang w:eastAsia="en-AU"/>
        </w:rPr>
        <w:tab/>
      </w:r>
      <w:r w:rsidRPr="006859A3">
        <w:rPr>
          <w:rFonts w:ascii="Arial" w:eastAsia="Times New Roman" w:hAnsi="Arial" w:cs="Arial"/>
          <w:sz w:val="24"/>
          <w:szCs w:val="24"/>
          <w:lang w:eastAsia="en-AU"/>
        </w:rPr>
        <w:tab/>
      </w:r>
      <w:r w:rsidRPr="006859A3">
        <w:rPr>
          <w:rFonts w:ascii="Arial" w:eastAsia="Times New Roman" w:hAnsi="Arial" w:cs="Arial"/>
          <w:sz w:val="24"/>
          <w:szCs w:val="24"/>
          <w:lang w:eastAsia="en-AU"/>
        </w:rPr>
        <w:tab/>
      </w:r>
      <w:r w:rsidRPr="006859A3">
        <w:rPr>
          <w:rFonts w:ascii="Arial" w:eastAsia="Times New Roman" w:hAnsi="Arial" w:cs="Arial"/>
          <w:sz w:val="24"/>
          <w:szCs w:val="24"/>
          <w:lang w:eastAsia="en-AU"/>
        </w:rPr>
        <w:tab/>
      </w:r>
      <w:r w:rsidRPr="006859A3">
        <w:rPr>
          <w:rFonts w:ascii="Arial" w:eastAsia="Times New Roman" w:hAnsi="Arial" w:cs="Arial"/>
          <w:sz w:val="24"/>
          <w:szCs w:val="24"/>
          <w:lang w:eastAsia="en-AU"/>
        </w:rPr>
        <w:tab/>
      </w:r>
      <w:r w:rsidRPr="006859A3">
        <w:rPr>
          <w:rFonts w:ascii="Arial" w:eastAsia="Times New Roman" w:hAnsi="Arial" w:cs="Arial"/>
          <w:sz w:val="24"/>
          <w:szCs w:val="24"/>
          <w:lang w:eastAsia="en-AU"/>
        </w:rPr>
        <w:tab/>
      </w:r>
      <w:r w:rsidRPr="006859A3">
        <w:rPr>
          <w:rFonts w:ascii="Arial" w:eastAsia="Times New Roman" w:hAnsi="Arial" w:cs="Arial"/>
          <w:sz w:val="24"/>
          <w:szCs w:val="24"/>
          <w:lang w:eastAsia="en-AU"/>
        </w:rPr>
        <w:tab/>
      </w:r>
    </w:p>
    <w:p w:rsidR="006859A3" w:rsidRPr="006859A3" w:rsidRDefault="006859A3" w:rsidP="009A2955">
      <w:pPr>
        <w:tabs>
          <w:tab w:val="left" w:pos="1141"/>
          <w:tab w:val="left" w:pos="2318"/>
          <w:tab w:val="left" w:pos="4443"/>
          <w:tab w:val="left" w:pos="5185"/>
          <w:tab w:val="left" w:pos="5927"/>
          <w:tab w:val="left" w:pos="6669"/>
          <w:tab w:val="left" w:pos="7411"/>
          <w:tab w:val="left" w:pos="8153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n-AU"/>
        </w:rPr>
      </w:pP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Units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SAMPLE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LOCATION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</w:r>
      <w:proofErr w:type="gramStart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As</w:t>
      </w:r>
      <w:proofErr w:type="gramEnd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</w:r>
      <w:proofErr w:type="spellStart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Pb</w:t>
      </w:r>
      <w:proofErr w:type="spellEnd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Cu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Zn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Ag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</w:r>
      <w:proofErr w:type="spellStart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Sn</w:t>
      </w:r>
      <w:proofErr w:type="spellEnd"/>
    </w:p>
    <w:p w:rsidR="006859A3" w:rsidRPr="006859A3" w:rsidRDefault="006859A3" w:rsidP="009A2955">
      <w:pPr>
        <w:tabs>
          <w:tab w:val="left" w:pos="1141"/>
          <w:tab w:val="left" w:pos="2318"/>
          <w:tab w:val="left" w:pos="4443"/>
          <w:tab w:val="left" w:pos="5185"/>
          <w:tab w:val="left" w:pos="5927"/>
          <w:tab w:val="left" w:pos="6669"/>
          <w:tab w:val="left" w:pos="7411"/>
          <w:tab w:val="left" w:pos="8153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9A2955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sp1 550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588794E  5452684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15.4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50.89</w:t>
      </w:r>
    </w:p>
    <w:p w:rsidR="006859A3" w:rsidRPr="006859A3" w:rsidRDefault="006859A3" w:rsidP="009A2955">
      <w:pPr>
        <w:tabs>
          <w:tab w:val="left" w:pos="1141"/>
          <w:tab w:val="left" w:pos="2318"/>
          <w:tab w:val="left" w:pos="4443"/>
          <w:tab w:val="left" w:pos="5185"/>
          <w:tab w:val="left" w:pos="5927"/>
          <w:tab w:val="left" w:pos="6669"/>
          <w:tab w:val="left" w:pos="7411"/>
          <w:tab w:val="left" w:pos="8153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9A2955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sp1 675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="00495668">
        <w:rPr>
          <w:rFonts w:ascii="Arial" w:eastAsia="Times New Roman" w:hAnsi="Arial" w:cs="Arial"/>
          <w:sz w:val="16"/>
          <w:szCs w:val="16"/>
          <w:lang w:eastAsia="en-AU"/>
        </w:rPr>
        <w:t xml:space="preserve">588902E </w:t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 xml:space="preserve"> 5452715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55.06</w:t>
      </w:r>
    </w:p>
    <w:p w:rsidR="006859A3" w:rsidRPr="006859A3" w:rsidRDefault="006859A3" w:rsidP="009A2955">
      <w:pPr>
        <w:tabs>
          <w:tab w:val="left" w:pos="1141"/>
          <w:tab w:val="left" w:pos="2318"/>
          <w:tab w:val="left" w:pos="4443"/>
          <w:tab w:val="left" w:pos="5185"/>
          <w:tab w:val="left" w:pos="5927"/>
          <w:tab w:val="left" w:pos="6669"/>
          <w:tab w:val="left" w:pos="7411"/>
          <w:tab w:val="left" w:pos="8153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9A2955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sp1 700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588923E  5452720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30.23</w:t>
      </w:r>
    </w:p>
    <w:p w:rsidR="006859A3" w:rsidRPr="006859A3" w:rsidRDefault="006859A3" w:rsidP="009A2955">
      <w:pPr>
        <w:tabs>
          <w:tab w:val="left" w:pos="1141"/>
          <w:tab w:val="left" w:pos="2318"/>
          <w:tab w:val="left" w:pos="4443"/>
          <w:tab w:val="left" w:pos="5185"/>
          <w:tab w:val="left" w:pos="5927"/>
          <w:tab w:val="left" w:pos="6669"/>
          <w:tab w:val="left" w:pos="7411"/>
          <w:tab w:val="left" w:pos="8153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9A2955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sp1 725 soil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588941E  5452730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51.38</w:t>
      </w:r>
    </w:p>
    <w:p w:rsidR="006859A3" w:rsidRPr="006859A3" w:rsidRDefault="006859A3" w:rsidP="009A2955">
      <w:pPr>
        <w:tabs>
          <w:tab w:val="left" w:pos="1141"/>
          <w:tab w:val="left" w:pos="2318"/>
          <w:tab w:val="left" w:pos="4443"/>
          <w:tab w:val="left" w:pos="5185"/>
          <w:tab w:val="left" w:pos="5927"/>
          <w:tab w:val="left" w:pos="6669"/>
          <w:tab w:val="left" w:pos="7411"/>
          <w:tab w:val="left" w:pos="8153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9A2955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sp1 750 soil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588964E  5452729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43.15</w:t>
      </w:r>
    </w:p>
    <w:p w:rsidR="006859A3" w:rsidRPr="006859A3" w:rsidRDefault="006859A3" w:rsidP="009A2955">
      <w:pPr>
        <w:tabs>
          <w:tab w:val="left" w:pos="1141"/>
          <w:tab w:val="left" w:pos="2318"/>
          <w:tab w:val="left" w:pos="4443"/>
          <w:tab w:val="left" w:pos="5185"/>
          <w:tab w:val="left" w:pos="5927"/>
          <w:tab w:val="left" w:pos="6669"/>
          <w:tab w:val="left" w:pos="7411"/>
          <w:tab w:val="left" w:pos="8153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9A2955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sp1 775 soil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588986E  5452732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53.01</w:t>
      </w:r>
    </w:p>
    <w:p w:rsidR="006859A3" w:rsidRPr="006859A3" w:rsidRDefault="006859A3" w:rsidP="009A2955">
      <w:pPr>
        <w:tabs>
          <w:tab w:val="left" w:pos="1141"/>
          <w:tab w:val="left" w:pos="2318"/>
          <w:tab w:val="left" w:pos="4443"/>
          <w:tab w:val="left" w:pos="5185"/>
          <w:tab w:val="left" w:pos="5927"/>
          <w:tab w:val="left" w:pos="6669"/>
          <w:tab w:val="left" w:pos="7411"/>
          <w:tab w:val="left" w:pos="8153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9A2955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sp1 800 soil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589012E  5452742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41.48</w:t>
      </w:r>
    </w:p>
    <w:p w:rsidR="006859A3" w:rsidRPr="006859A3" w:rsidRDefault="006859A3" w:rsidP="009A2955">
      <w:pPr>
        <w:tabs>
          <w:tab w:val="left" w:pos="1141"/>
          <w:tab w:val="left" w:pos="2318"/>
          <w:tab w:val="left" w:pos="4443"/>
          <w:tab w:val="left" w:pos="5185"/>
          <w:tab w:val="left" w:pos="5927"/>
          <w:tab w:val="left" w:pos="6669"/>
          <w:tab w:val="left" w:pos="7411"/>
          <w:tab w:val="left" w:pos="8153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9A2955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sp1 825 soil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589036E  5452743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56.27</w:t>
      </w:r>
    </w:p>
    <w:p w:rsidR="006859A3" w:rsidRPr="006859A3" w:rsidRDefault="006859A3" w:rsidP="009A2955">
      <w:pPr>
        <w:tabs>
          <w:tab w:val="left" w:pos="1141"/>
          <w:tab w:val="left" w:pos="2318"/>
          <w:tab w:val="left" w:pos="4443"/>
          <w:tab w:val="left" w:pos="5185"/>
          <w:tab w:val="left" w:pos="5927"/>
          <w:tab w:val="left" w:pos="6669"/>
          <w:tab w:val="left" w:pos="7411"/>
          <w:tab w:val="left" w:pos="8153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9A2955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sp1 850 soil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589050E  5452755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38.19</w:t>
      </w:r>
    </w:p>
    <w:p w:rsidR="006859A3" w:rsidRPr="006859A3" w:rsidRDefault="006859A3" w:rsidP="009A2955">
      <w:pPr>
        <w:tabs>
          <w:tab w:val="left" w:pos="1141"/>
          <w:tab w:val="left" w:pos="2318"/>
          <w:tab w:val="left" w:pos="4443"/>
          <w:tab w:val="left" w:pos="5185"/>
          <w:tab w:val="left" w:pos="5927"/>
          <w:tab w:val="left" w:pos="6669"/>
          <w:tab w:val="left" w:pos="7411"/>
          <w:tab w:val="left" w:pos="8153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9A2955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sp1 870 soil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589071E  5452760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85.99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9A2955">
        <w:rPr>
          <w:rFonts w:ascii="Arial" w:eastAsia="Times New Roman" w:hAnsi="Arial" w:cs="Arial"/>
          <w:sz w:val="16"/>
          <w:szCs w:val="16"/>
          <w:lang w:eastAsia="en-AU"/>
        </w:rPr>
        <w:t>28.97</w:t>
      </w:r>
    </w:p>
    <w:p w:rsidR="006F7363" w:rsidRDefault="006F7363" w:rsidP="00604776">
      <w:pPr>
        <w:spacing w:after="0"/>
        <w:jc w:val="both"/>
      </w:pPr>
    </w:p>
    <w:p w:rsidR="006859A3" w:rsidRPr="006859A3" w:rsidRDefault="006859A3" w:rsidP="006859A3">
      <w:pPr>
        <w:tabs>
          <w:tab w:val="left" w:pos="698"/>
          <w:tab w:val="left" w:pos="1396"/>
          <w:tab w:val="left" w:pos="2094"/>
          <w:tab w:val="left" w:pos="2723"/>
          <w:tab w:val="left" w:pos="3444"/>
          <w:tab w:val="left" w:pos="4143"/>
          <w:tab w:val="left" w:pos="4842"/>
          <w:tab w:val="left" w:pos="5541"/>
          <w:tab w:val="left" w:pos="6240"/>
          <w:tab w:val="left" w:pos="6939"/>
          <w:tab w:val="left" w:pos="7638"/>
          <w:tab w:val="left" w:pos="833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6859A3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6859A3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6859A3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6859A3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6859A3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6859A3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6859A3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6859A3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6859A3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6859A3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6859A3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6859A3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:rsidR="006859A3" w:rsidRPr="006859A3" w:rsidRDefault="006859A3" w:rsidP="006859A3">
      <w:pPr>
        <w:tabs>
          <w:tab w:val="left" w:pos="698"/>
          <w:tab w:val="left" w:pos="1396"/>
          <w:tab w:val="left" w:pos="2094"/>
          <w:tab w:val="left" w:pos="2723"/>
          <w:tab w:val="left" w:pos="3444"/>
          <w:tab w:val="left" w:pos="4143"/>
          <w:tab w:val="left" w:pos="4842"/>
          <w:tab w:val="left" w:pos="5541"/>
          <w:tab w:val="left" w:pos="6240"/>
          <w:tab w:val="left" w:pos="6939"/>
          <w:tab w:val="left" w:pos="7638"/>
          <w:tab w:val="left" w:pos="8337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n-AU"/>
        </w:rPr>
      </w:pP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W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</w:r>
      <w:proofErr w:type="spellStart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Th</w:t>
      </w:r>
      <w:proofErr w:type="spellEnd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Mo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</w:r>
      <w:proofErr w:type="spellStart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Sb</w:t>
      </w:r>
      <w:proofErr w:type="spellEnd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</w:r>
      <w:proofErr w:type="spellStart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Zr</w:t>
      </w:r>
      <w:proofErr w:type="spellEnd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</w:r>
      <w:proofErr w:type="spellStart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Sr</w:t>
      </w:r>
      <w:proofErr w:type="spellEnd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U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</w:r>
      <w:proofErr w:type="spellStart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Rb</w:t>
      </w:r>
      <w:proofErr w:type="spellEnd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Se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Hg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Ni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Co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Fe</w:t>
      </w:r>
    </w:p>
    <w:p w:rsidR="006859A3" w:rsidRPr="006859A3" w:rsidRDefault="006859A3" w:rsidP="006859A3">
      <w:pPr>
        <w:tabs>
          <w:tab w:val="left" w:pos="698"/>
          <w:tab w:val="left" w:pos="1396"/>
          <w:tab w:val="left" w:pos="2094"/>
          <w:tab w:val="left" w:pos="2723"/>
          <w:tab w:val="left" w:pos="3444"/>
          <w:tab w:val="left" w:pos="4143"/>
          <w:tab w:val="left" w:pos="4842"/>
          <w:tab w:val="left" w:pos="5541"/>
          <w:tab w:val="left" w:pos="6240"/>
          <w:tab w:val="left" w:pos="6939"/>
          <w:tab w:val="left" w:pos="7638"/>
          <w:tab w:val="left" w:pos="8337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9.7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61.58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909.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9.58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64.33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435.82</w:t>
      </w:r>
    </w:p>
    <w:p w:rsidR="006859A3" w:rsidRPr="006859A3" w:rsidRDefault="006859A3" w:rsidP="006859A3">
      <w:pPr>
        <w:tabs>
          <w:tab w:val="left" w:pos="698"/>
          <w:tab w:val="left" w:pos="1396"/>
          <w:tab w:val="left" w:pos="2094"/>
          <w:tab w:val="left" w:pos="2723"/>
          <w:tab w:val="left" w:pos="3444"/>
          <w:tab w:val="left" w:pos="4143"/>
          <w:tab w:val="left" w:pos="4842"/>
          <w:tab w:val="left" w:pos="5541"/>
          <w:tab w:val="left" w:pos="6240"/>
          <w:tab w:val="left" w:pos="6939"/>
          <w:tab w:val="left" w:pos="7638"/>
          <w:tab w:val="left" w:pos="8337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7.5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68.3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786.58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1.7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1.01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4236.46</w:t>
      </w:r>
    </w:p>
    <w:p w:rsidR="006859A3" w:rsidRPr="006859A3" w:rsidRDefault="006859A3" w:rsidP="006859A3">
      <w:pPr>
        <w:tabs>
          <w:tab w:val="left" w:pos="698"/>
          <w:tab w:val="left" w:pos="1396"/>
          <w:tab w:val="left" w:pos="2094"/>
          <w:tab w:val="left" w:pos="2723"/>
          <w:tab w:val="left" w:pos="3444"/>
          <w:tab w:val="left" w:pos="4143"/>
          <w:tab w:val="left" w:pos="4842"/>
          <w:tab w:val="left" w:pos="5541"/>
          <w:tab w:val="left" w:pos="6240"/>
          <w:tab w:val="left" w:pos="6939"/>
          <w:tab w:val="left" w:pos="7638"/>
          <w:tab w:val="left" w:pos="8337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7.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42.8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697.94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4.88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7.5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7953.63</w:t>
      </w:r>
    </w:p>
    <w:p w:rsidR="006859A3" w:rsidRPr="006859A3" w:rsidRDefault="006859A3" w:rsidP="006859A3">
      <w:pPr>
        <w:tabs>
          <w:tab w:val="left" w:pos="698"/>
          <w:tab w:val="left" w:pos="1396"/>
          <w:tab w:val="left" w:pos="2094"/>
          <w:tab w:val="left" w:pos="2723"/>
          <w:tab w:val="left" w:pos="3444"/>
          <w:tab w:val="left" w:pos="4143"/>
          <w:tab w:val="left" w:pos="4842"/>
          <w:tab w:val="left" w:pos="5541"/>
          <w:tab w:val="left" w:pos="6240"/>
          <w:tab w:val="left" w:pos="6939"/>
          <w:tab w:val="left" w:pos="7638"/>
          <w:tab w:val="left" w:pos="8337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4.09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2.14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483.0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48.7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61.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85.7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6150.3</w:t>
      </w:r>
    </w:p>
    <w:p w:rsidR="006859A3" w:rsidRPr="006859A3" w:rsidRDefault="006859A3" w:rsidP="006859A3">
      <w:pPr>
        <w:tabs>
          <w:tab w:val="left" w:pos="698"/>
          <w:tab w:val="left" w:pos="1396"/>
          <w:tab w:val="left" w:pos="2094"/>
          <w:tab w:val="left" w:pos="2723"/>
          <w:tab w:val="left" w:pos="3444"/>
          <w:tab w:val="left" w:pos="4143"/>
          <w:tab w:val="left" w:pos="4842"/>
          <w:tab w:val="left" w:pos="5541"/>
          <w:tab w:val="left" w:pos="6240"/>
          <w:tab w:val="left" w:pos="6939"/>
          <w:tab w:val="left" w:pos="7638"/>
          <w:tab w:val="left" w:pos="8337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4.29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1.41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454.7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4.5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7.3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935.49</w:t>
      </w:r>
    </w:p>
    <w:p w:rsidR="006859A3" w:rsidRPr="006859A3" w:rsidRDefault="006859A3" w:rsidP="006859A3">
      <w:pPr>
        <w:tabs>
          <w:tab w:val="left" w:pos="698"/>
          <w:tab w:val="left" w:pos="1396"/>
          <w:tab w:val="left" w:pos="2094"/>
          <w:tab w:val="left" w:pos="2723"/>
          <w:tab w:val="left" w:pos="3444"/>
          <w:tab w:val="left" w:pos="4143"/>
          <w:tab w:val="left" w:pos="4842"/>
          <w:tab w:val="left" w:pos="5541"/>
          <w:tab w:val="left" w:pos="6240"/>
          <w:tab w:val="left" w:pos="6939"/>
          <w:tab w:val="left" w:pos="7638"/>
          <w:tab w:val="left" w:pos="8337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65.34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90.9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3.28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5.58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632.64</w:t>
      </w:r>
    </w:p>
    <w:p w:rsidR="006859A3" w:rsidRPr="006859A3" w:rsidRDefault="006859A3" w:rsidP="006859A3">
      <w:pPr>
        <w:tabs>
          <w:tab w:val="left" w:pos="698"/>
          <w:tab w:val="left" w:pos="1396"/>
          <w:tab w:val="left" w:pos="2094"/>
          <w:tab w:val="left" w:pos="2723"/>
          <w:tab w:val="left" w:pos="3444"/>
          <w:tab w:val="left" w:pos="4143"/>
          <w:tab w:val="left" w:pos="4842"/>
          <w:tab w:val="left" w:pos="5541"/>
          <w:tab w:val="left" w:pos="6240"/>
          <w:tab w:val="left" w:pos="6939"/>
          <w:tab w:val="left" w:pos="7638"/>
          <w:tab w:val="left" w:pos="8337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5.65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2.54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24.93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6.21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6.28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926.64</w:t>
      </w:r>
    </w:p>
    <w:p w:rsidR="006859A3" w:rsidRPr="006859A3" w:rsidRDefault="006859A3" w:rsidP="006859A3">
      <w:pPr>
        <w:tabs>
          <w:tab w:val="left" w:pos="698"/>
          <w:tab w:val="left" w:pos="1396"/>
          <w:tab w:val="left" w:pos="2094"/>
          <w:tab w:val="left" w:pos="2723"/>
          <w:tab w:val="left" w:pos="3444"/>
          <w:tab w:val="left" w:pos="4143"/>
          <w:tab w:val="left" w:pos="4842"/>
          <w:tab w:val="left" w:pos="5541"/>
          <w:tab w:val="left" w:pos="6240"/>
          <w:tab w:val="left" w:pos="6939"/>
          <w:tab w:val="left" w:pos="7638"/>
          <w:tab w:val="left" w:pos="8337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1.3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8.9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78.0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8.33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1.79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250.51</w:t>
      </w:r>
    </w:p>
    <w:p w:rsidR="006859A3" w:rsidRPr="006859A3" w:rsidRDefault="006859A3" w:rsidP="006859A3">
      <w:pPr>
        <w:tabs>
          <w:tab w:val="left" w:pos="698"/>
          <w:tab w:val="left" w:pos="1396"/>
          <w:tab w:val="left" w:pos="2094"/>
          <w:tab w:val="left" w:pos="2723"/>
          <w:tab w:val="left" w:pos="3444"/>
          <w:tab w:val="left" w:pos="4143"/>
          <w:tab w:val="left" w:pos="4842"/>
          <w:tab w:val="left" w:pos="5541"/>
          <w:tab w:val="left" w:pos="6240"/>
          <w:tab w:val="left" w:pos="6939"/>
          <w:tab w:val="left" w:pos="7638"/>
          <w:tab w:val="left" w:pos="8337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1.15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16.4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464.47</w:t>
      </w:r>
    </w:p>
    <w:p w:rsidR="006859A3" w:rsidRPr="006859A3" w:rsidRDefault="006859A3" w:rsidP="006859A3">
      <w:pPr>
        <w:tabs>
          <w:tab w:val="left" w:pos="698"/>
          <w:tab w:val="left" w:pos="1396"/>
          <w:tab w:val="left" w:pos="2094"/>
          <w:tab w:val="left" w:pos="2723"/>
          <w:tab w:val="left" w:pos="3444"/>
          <w:tab w:val="left" w:pos="4143"/>
          <w:tab w:val="left" w:pos="4842"/>
          <w:tab w:val="left" w:pos="5541"/>
          <w:tab w:val="left" w:pos="6240"/>
          <w:tab w:val="left" w:pos="6939"/>
          <w:tab w:val="left" w:pos="7638"/>
          <w:tab w:val="left" w:pos="8337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34.7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319.3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0.11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796.48</w:t>
      </w: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859A3" w:rsidRPr="006859A3" w:rsidRDefault="006859A3" w:rsidP="006859A3">
      <w:pPr>
        <w:tabs>
          <w:tab w:val="left" w:pos="693"/>
          <w:tab w:val="left" w:pos="1365"/>
          <w:tab w:val="left" w:pos="2038"/>
          <w:tab w:val="left" w:pos="2819"/>
          <w:tab w:val="left" w:pos="3492"/>
          <w:tab w:val="left" w:pos="4273"/>
          <w:tab w:val="left" w:pos="5141"/>
          <w:tab w:val="left" w:pos="5814"/>
          <w:tab w:val="left" w:pos="6508"/>
          <w:tab w:val="left" w:pos="7202"/>
          <w:tab w:val="left" w:pos="7896"/>
          <w:tab w:val="left" w:pos="8569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</w:p>
    <w:p w:rsidR="006859A3" w:rsidRPr="006859A3" w:rsidRDefault="006859A3" w:rsidP="006859A3">
      <w:pPr>
        <w:tabs>
          <w:tab w:val="left" w:pos="693"/>
          <w:tab w:val="left" w:pos="1365"/>
          <w:tab w:val="left" w:pos="2038"/>
          <w:tab w:val="left" w:pos="2819"/>
          <w:tab w:val="left" w:pos="3492"/>
          <w:tab w:val="left" w:pos="4273"/>
          <w:tab w:val="left" w:pos="5141"/>
          <w:tab w:val="left" w:pos="5814"/>
          <w:tab w:val="left" w:pos="6508"/>
          <w:tab w:val="left" w:pos="7202"/>
          <w:tab w:val="left" w:pos="7896"/>
          <w:tab w:val="left" w:pos="8569"/>
        </w:tabs>
        <w:spacing w:after="0" w:line="240" w:lineRule="auto"/>
        <w:ind w:right="-330"/>
        <w:rPr>
          <w:rFonts w:ascii="Arial" w:eastAsia="Times New Roman" w:hAnsi="Arial" w:cs="Arial"/>
          <w:b/>
          <w:bCs/>
          <w:sz w:val="16"/>
          <w:szCs w:val="16"/>
          <w:lang w:eastAsia="en-AU"/>
        </w:rPr>
      </w:pPr>
      <w:proofErr w:type="spellStart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Mn</w:t>
      </w:r>
      <w:proofErr w:type="spellEnd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Cr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V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Ti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</w:r>
      <w:proofErr w:type="spellStart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Sc</w:t>
      </w:r>
      <w:proofErr w:type="spellEnd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</w:r>
      <w:proofErr w:type="spellStart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Ca</w:t>
      </w:r>
      <w:proofErr w:type="spellEnd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K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S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Ba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Cs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</w:r>
      <w:proofErr w:type="spellStart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Te</w:t>
      </w:r>
      <w:proofErr w:type="spellEnd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Cd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</w:r>
      <w:proofErr w:type="spellStart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Pd</w:t>
      </w:r>
      <w:proofErr w:type="spellEnd"/>
    </w:p>
    <w:p w:rsidR="006859A3" w:rsidRPr="006859A3" w:rsidRDefault="006859A3" w:rsidP="006859A3">
      <w:pPr>
        <w:tabs>
          <w:tab w:val="left" w:pos="693"/>
          <w:tab w:val="left" w:pos="1365"/>
          <w:tab w:val="left" w:pos="2038"/>
          <w:tab w:val="left" w:pos="2819"/>
          <w:tab w:val="left" w:pos="3492"/>
          <w:tab w:val="left" w:pos="4273"/>
          <w:tab w:val="left" w:pos="5141"/>
          <w:tab w:val="left" w:pos="5814"/>
          <w:tab w:val="left" w:pos="6508"/>
          <w:tab w:val="left" w:pos="7202"/>
          <w:tab w:val="left" w:pos="7896"/>
          <w:tab w:val="left" w:pos="856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212.79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759.6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6206.9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449.64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09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06.1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</w:p>
    <w:p w:rsidR="006859A3" w:rsidRPr="006859A3" w:rsidRDefault="006859A3" w:rsidP="006859A3">
      <w:pPr>
        <w:tabs>
          <w:tab w:val="left" w:pos="693"/>
          <w:tab w:val="left" w:pos="1365"/>
          <w:tab w:val="left" w:pos="2038"/>
          <w:tab w:val="left" w:pos="2819"/>
          <w:tab w:val="left" w:pos="3492"/>
          <w:tab w:val="left" w:pos="4273"/>
          <w:tab w:val="left" w:pos="5141"/>
          <w:tab w:val="left" w:pos="5814"/>
          <w:tab w:val="left" w:pos="6508"/>
          <w:tab w:val="left" w:pos="7202"/>
          <w:tab w:val="left" w:pos="7896"/>
          <w:tab w:val="left" w:pos="856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107.08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7484.29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3794.45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421.8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27.7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69.14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9.63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</w:p>
    <w:p w:rsidR="006859A3" w:rsidRPr="006859A3" w:rsidRDefault="006859A3" w:rsidP="006859A3">
      <w:pPr>
        <w:tabs>
          <w:tab w:val="left" w:pos="693"/>
          <w:tab w:val="left" w:pos="1365"/>
          <w:tab w:val="left" w:pos="2038"/>
          <w:tab w:val="left" w:pos="2819"/>
          <w:tab w:val="left" w:pos="3492"/>
          <w:tab w:val="left" w:pos="4273"/>
          <w:tab w:val="left" w:pos="5141"/>
          <w:tab w:val="left" w:pos="5814"/>
          <w:tab w:val="left" w:pos="6508"/>
          <w:tab w:val="left" w:pos="7202"/>
          <w:tab w:val="left" w:pos="7896"/>
          <w:tab w:val="left" w:pos="856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8086.6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805.2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324.65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81.5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26.15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</w:p>
    <w:p w:rsidR="006859A3" w:rsidRPr="006859A3" w:rsidRDefault="006859A3" w:rsidP="006859A3">
      <w:pPr>
        <w:tabs>
          <w:tab w:val="left" w:pos="693"/>
          <w:tab w:val="left" w:pos="1365"/>
          <w:tab w:val="left" w:pos="2038"/>
          <w:tab w:val="left" w:pos="2819"/>
          <w:tab w:val="left" w:pos="3492"/>
          <w:tab w:val="left" w:pos="4273"/>
          <w:tab w:val="left" w:pos="5141"/>
          <w:tab w:val="left" w:pos="5814"/>
          <w:tab w:val="left" w:pos="6508"/>
          <w:tab w:val="left" w:pos="7202"/>
          <w:tab w:val="left" w:pos="7896"/>
          <w:tab w:val="left" w:pos="856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221.91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538.59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9035.2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406.85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01.34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03.69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</w:p>
    <w:p w:rsidR="006859A3" w:rsidRPr="006859A3" w:rsidRDefault="006859A3" w:rsidP="006859A3">
      <w:pPr>
        <w:tabs>
          <w:tab w:val="left" w:pos="693"/>
          <w:tab w:val="left" w:pos="1365"/>
          <w:tab w:val="left" w:pos="2038"/>
          <w:tab w:val="left" w:pos="2819"/>
          <w:tab w:val="left" w:pos="3492"/>
          <w:tab w:val="left" w:pos="4273"/>
          <w:tab w:val="left" w:pos="5141"/>
          <w:tab w:val="left" w:pos="5814"/>
          <w:tab w:val="left" w:pos="6508"/>
          <w:tab w:val="left" w:pos="7202"/>
          <w:tab w:val="left" w:pos="7896"/>
          <w:tab w:val="left" w:pos="856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3269.8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9047.21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359.3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04.03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78.28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</w:p>
    <w:p w:rsidR="006859A3" w:rsidRPr="006859A3" w:rsidRDefault="006859A3" w:rsidP="006859A3">
      <w:pPr>
        <w:tabs>
          <w:tab w:val="left" w:pos="693"/>
          <w:tab w:val="left" w:pos="1365"/>
          <w:tab w:val="left" w:pos="2038"/>
          <w:tab w:val="left" w:pos="2819"/>
          <w:tab w:val="left" w:pos="3492"/>
          <w:tab w:val="left" w:pos="4273"/>
          <w:tab w:val="left" w:pos="5141"/>
          <w:tab w:val="left" w:pos="5814"/>
          <w:tab w:val="left" w:pos="6508"/>
          <w:tab w:val="left" w:pos="7202"/>
          <w:tab w:val="left" w:pos="7896"/>
          <w:tab w:val="left" w:pos="856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3793.29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409.5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6132.44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322.18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96.9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70.73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</w:p>
    <w:p w:rsidR="006859A3" w:rsidRPr="006859A3" w:rsidRDefault="006859A3" w:rsidP="006859A3">
      <w:pPr>
        <w:tabs>
          <w:tab w:val="left" w:pos="693"/>
          <w:tab w:val="left" w:pos="1365"/>
          <w:tab w:val="left" w:pos="2038"/>
          <w:tab w:val="left" w:pos="2819"/>
          <w:tab w:val="left" w:pos="3492"/>
          <w:tab w:val="left" w:pos="4273"/>
          <w:tab w:val="left" w:pos="5141"/>
          <w:tab w:val="left" w:pos="5814"/>
          <w:tab w:val="left" w:pos="6508"/>
          <w:tab w:val="left" w:pos="7202"/>
          <w:tab w:val="left" w:pos="7896"/>
          <w:tab w:val="left" w:pos="856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634.7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337.2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3246.0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65.5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67.4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45.4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</w:p>
    <w:p w:rsidR="006859A3" w:rsidRPr="006859A3" w:rsidRDefault="006859A3" w:rsidP="006859A3">
      <w:pPr>
        <w:tabs>
          <w:tab w:val="left" w:pos="693"/>
          <w:tab w:val="left" w:pos="1365"/>
          <w:tab w:val="left" w:pos="2038"/>
          <w:tab w:val="left" w:pos="2819"/>
          <w:tab w:val="left" w:pos="3492"/>
          <w:tab w:val="left" w:pos="4273"/>
          <w:tab w:val="left" w:pos="5141"/>
          <w:tab w:val="left" w:pos="5814"/>
          <w:tab w:val="left" w:pos="6508"/>
          <w:tab w:val="left" w:pos="7202"/>
          <w:tab w:val="left" w:pos="7896"/>
          <w:tab w:val="left" w:pos="856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4281.9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7056.08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359.69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03.4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94.94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</w:p>
    <w:p w:rsidR="006859A3" w:rsidRPr="006859A3" w:rsidRDefault="006859A3" w:rsidP="006859A3">
      <w:pPr>
        <w:tabs>
          <w:tab w:val="left" w:pos="693"/>
          <w:tab w:val="left" w:pos="1365"/>
          <w:tab w:val="left" w:pos="2038"/>
          <w:tab w:val="left" w:pos="2819"/>
          <w:tab w:val="left" w:pos="3492"/>
          <w:tab w:val="left" w:pos="4273"/>
          <w:tab w:val="left" w:pos="5141"/>
          <w:tab w:val="left" w:pos="5814"/>
          <w:tab w:val="left" w:pos="6508"/>
          <w:tab w:val="left" w:pos="7202"/>
          <w:tab w:val="left" w:pos="7896"/>
          <w:tab w:val="left" w:pos="856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3606.4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038.0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93.0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94.4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02.33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</w:p>
    <w:p w:rsidR="006859A3" w:rsidRPr="006859A3" w:rsidRDefault="006859A3" w:rsidP="006859A3">
      <w:pPr>
        <w:tabs>
          <w:tab w:val="left" w:pos="693"/>
          <w:tab w:val="left" w:pos="1365"/>
          <w:tab w:val="left" w:pos="2038"/>
          <w:tab w:val="left" w:pos="2819"/>
          <w:tab w:val="left" w:pos="3492"/>
          <w:tab w:val="left" w:pos="4273"/>
          <w:tab w:val="left" w:pos="5141"/>
          <w:tab w:val="left" w:pos="5814"/>
          <w:tab w:val="left" w:pos="6508"/>
          <w:tab w:val="left" w:pos="7202"/>
          <w:tab w:val="left" w:pos="7896"/>
          <w:tab w:val="left" w:pos="856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385.1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029.41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922.9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86.13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60.3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21.4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</w:p>
    <w:p w:rsidR="006F7363" w:rsidRDefault="006F7363" w:rsidP="00604776">
      <w:pPr>
        <w:spacing w:after="0"/>
        <w:ind w:right="-33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859A3" w:rsidRPr="006859A3" w:rsidRDefault="006859A3" w:rsidP="006859A3">
      <w:pPr>
        <w:tabs>
          <w:tab w:val="left" w:pos="999"/>
          <w:tab w:val="left" w:pos="2444"/>
          <w:tab w:val="left" w:pos="5249"/>
          <w:tab w:val="left" w:pos="5911"/>
          <w:tab w:val="left" w:pos="6573"/>
          <w:tab w:val="left" w:pos="7235"/>
          <w:tab w:val="left" w:pos="7897"/>
          <w:tab w:val="left" w:pos="8559"/>
        </w:tabs>
        <w:spacing w:after="0" w:line="240" w:lineRule="auto"/>
        <w:ind w:right="-330"/>
        <w:rPr>
          <w:rFonts w:ascii="Arial" w:eastAsia="Times New Roman" w:hAnsi="Arial" w:cs="Arial"/>
          <w:sz w:val="24"/>
          <w:szCs w:val="24"/>
          <w:lang w:eastAsia="en-AU"/>
        </w:rPr>
      </w:pPr>
      <w:r w:rsidRPr="006859A3">
        <w:rPr>
          <w:rFonts w:ascii="Arial" w:eastAsia="Times New Roman" w:hAnsi="Arial" w:cs="Arial"/>
          <w:b/>
          <w:bCs/>
          <w:sz w:val="24"/>
          <w:szCs w:val="24"/>
          <w:u w:val="single"/>
          <w:lang w:eastAsia="en-AU"/>
        </w:rPr>
        <w:t>Line 1</w:t>
      </w:r>
      <w:r w:rsidRPr="006859A3">
        <w:rPr>
          <w:rFonts w:ascii="Arial" w:eastAsia="Times New Roman" w:hAnsi="Arial" w:cs="Arial"/>
          <w:b/>
          <w:bCs/>
          <w:sz w:val="24"/>
          <w:szCs w:val="24"/>
          <w:u w:val="single"/>
          <w:lang w:eastAsia="en-AU"/>
        </w:rPr>
        <w:tab/>
        <w:t>Rock</w:t>
      </w:r>
      <w:r w:rsidRPr="006859A3">
        <w:rPr>
          <w:rFonts w:ascii="Arial" w:eastAsia="Times New Roman" w:hAnsi="Arial" w:cs="Arial"/>
          <w:b/>
          <w:bCs/>
          <w:sz w:val="24"/>
          <w:szCs w:val="24"/>
          <w:u w:val="single"/>
          <w:lang w:eastAsia="en-AU"/>
        </w:rPr>
        <w:tab/>
      </w:r>
      <w:r w:rsidRPr="006859A3">
        <w:rPr>
          <w:rFonts w:ascii="Arial" w:eastAsia="Times New Roman" w:hAnsi="Arial" w:cs="Arial"/>
          <w:sz w:val="24"/>
          <w:szCs w:val="24"/>
          <w:lang w:eastAsia="en-AU"/>
        </w:rPr>
        <w:tab/>
      </w:r>
      <w:r w:rsidRPr="006859A3">
        <w:rPr>
          <w:rFonts w:ascii="Arial" w:eastAsia="Times New Roman" w:hAnsi="Arial" w:cs="Arial"/>
          <w:sz w:val="24"/>
          <w:szCs w:val="24"/>
          <w:lang w:eastAsia="en-AU"/>
        </w:rPr>
        <w:tab/>
      </w:r>
      <w:r w:rsidRPr="006859A3">
        <w:rPr>
          <w:rFonts w:ascii="Arial" w:eastAsia="Times New Roman" w:hAnsi="Arial" w:cs="Arial"/>
          <w:sz w:val="24"/>
          <w:szCs w:val="24"/>
          <w:lang w:eastAsia="en-AU"/>
        </w:rPr>
        <w:tab/>
      </w:r>
      <w:r w:rsidRPr="006859A3">
        <w:rPr>
          <w:rFonts w:ascii="Arial" w:eastAsia="Times New Roman" w:hAnsi="Arial" w:cs="Arial"/>
          <w:sz w:val="24"/>
          <w:szCs w:val="24"/>
          <w:lang w:eastAsia="en-AU"/>
        </w:rPr>
        <w:tab/>
      </w:r>
      <w:r w:rsidRPr="006859A3">
        <w:rPr>
          <w:rFonts w:ascii="Arial" w:eastAsia="Times New Roman" w:hAnsi="Arial" w:cs="Arial"/>
          <w:sz w:val="24"/>
          <w:szCs w:val="24"/>
          <w:lang w:eastAsia="en-AU"/>
        </w:rPr>
        <w:tab/>
      </w:r>
      <w:r w:rsidRPr="006859A3">
        <w:rPr>
          <w:rFonts w:ascii="Arial" w:eastAsia="Times New Roman" w:hAnsi="Arial" w:cs="Arial"/>
          <w:sz w:val="24"/>
          <w:szCs w:val="24"/>
          <w:lang w:eastAsia="en-AU"/>
        </w:rPr>
        <w:tab/>
      </w:r>
    </w:p>
    <w:p w:rsidR="006859A3" w:rsidRPr="006859A3" w:rsidRDefault="006859A3" w:rsidP="006859A3">
      <w:pPr>
        <w:tabs>
          <w:tab w:val="left" w:pos="999"/>
          <w:tab w:val="left" w:pos="2444"/>
          <w:tab w:val="left" w:pos="5249"/>
          <w:tab w:val="left" w:pos="5911"/>
          <w:tab w:val="left" w:pos="6573"/>
          <w:tab w:val="left" w:pos="7235"/>
          <w:tab w:val="left" w:pos="7897"/>
          <w:tab w:val="left" w:pos="8559"/>
        </w:tabs>
        <w:spacing w:after="0" w:line="240" w:lineRule="auto"/>
        <w:ind w:right="-330"/>
        <w:rPr>
          <w:rFonts w:ascii="Arial" w:eastAsia="Times New Roman" w:hAnsi="Arial" w:cs="Arial"/>
          <w:b/>
          <w:bCs/>
          <w:sz w:val="16"/>
          <w:szCs w:val="16"/>
          <w:lang w:eastAsia="en-AU"/>
        </w:rPr>
      </w:pPr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Units</w:t>
      </w:r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SAMPLE</w:t>
      </w:r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LOCATION (within 2m radius of)</w:t>
      </w:r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As</w:t>
      </w:r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</w:r>
      <w:proofErr w:type="spellStart"/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Pb</w:t>
      </w:r>
      <w:proofErr w:type="spellEnd"/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Cu</w:t>
      </w:r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Zn</w:t>
      </w:r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Ag</w:t>
      </w:r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</w:r>
      <w:proofErr w:type="spellStart"/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Sn</w:t>
      </w:r>
      <w:proofErr w:type="spellEnd"/>
    </w:p>
    <w:p w:rsidR="006859A3" w:rsidRPr="006859A3" w:rsidRDefault="006859A3" w:rsidP="006859A3">
      <w:pPr>
        <w:tabs>
          <w:tab w:val="left" w:pos="999"/>
          <w:tab w:val="left" w:pos="2444"/>
          <w:tab w:val="left" w:pos="5249"/>
          <w:tab w:val="left" w:pos="5911"/>
          <w:tab w:val="left" w:pos="6573"/>
          <w:tab w:val="left" w:pos="7235"/>
          <w:tab w:val="left" w:pos="7897"/>
          <w:tab w:val="left" w:pos="855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6859A3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sp1 50w rock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88248E  5452564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8.3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6.4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31.57</w:t>
      </w:r>
    </w:p>
    <w:p w:rsidR="006859A3" w:rsidRPr="006859A3" w:rsidRDefault="006859A3" w:rsidP="006859A3">
      <w:pPr>
        <w:tabs>
          <w:tab w:val="left" w:pos="999"/>
          <w:tab w:val="left" w:pos="2444"/>
          <w:tab w:val="left" w:pos="5249"/>
          <w:tab w:val="left" w:pos="5911"/>
          <w:tab w:val="left" w:pos="6573"/>
          <w:tab w:val="left" w:pos="7235"/>
          <w:tab w:val="left" w:pos="7897"/>
          <w:tab w:val="left" w:pos="855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6859A3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sp1 50w rock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88248E  5452564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30.3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91.63</w:t>
      </w:r>
    </w:p>
    <w:p w:rsidR="006859A3" w:rsidRPr="006859A3" w:rsidRDefault="006859A3" w:rsidP="006859A3">
      <w:pPr>
        <w:tabs>
          <w:tab w:val="left" w:pos="999"/>
          <w:tab w:val="left" w:pos="2444"/>
          <w:tab w:val="left" w:pos="5249"/>
          <w:tab w:val="left" w:pos="5911"/>
          <w:tab w:val="left" w:pos="6573"/>
          <w:tab w:val="left" w:pos="7235"/>
          <w:tab w:val="left" w:pos="7897"/>
          <w:tab w:val="left" w:pos="855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6859A3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sp1 50w rock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88248E  5452564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5.65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70.46</w:t>
      </w:r>
    </w:p>
    <w:p w:rsidR="006859A3" w:rsidRPr="006859A3" w:rsidRDefault="006859A3" w:rsidP="006859A3">
      <w:pPr>
        <w:tabs>
          <w:tab w:val="left" w:pos="999"/>
          <w:tab w:val="left" w:pos="2444"/>
          <w:tab w:val="left" w:pos="5249"/>
          <w:tab w:val="left" w:pos="5911"/>
          <w:tab w:val="left" w:pos="6573"/>
          <w:tab w:val="left" w:pos="7235"/>
          <w:tab w:val="left" w:pos="7897"/>
          <w:tab w:val="left" w:pos="855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6859A3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sp1 50w rock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88248E  5452564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4.53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0.28</w:t>
      </w:r>
    </w:p>
    <w:p w:rsidR="006859A3" w:rsidRPr="006859A3" w:rsidRDefault="006859A3" w:rsidP="006859A3">
      <w:pPr>
        <w:tabs>
          <w:tab w:val="left" w:pos="999"/>
          <w:tab w:val="left" w:pos="2444"/>
          <w:tab w:val="left" w:pos="5249"/>
          <w:tab w:val="left" w:pos="5911"/>
          <w:tab w:val="left" w:pos="6573"/>
          <w:tab w:val="left" w:pos="7235"/>
          <w:tab w:val="left" w:pos="7897"/>
          <w:tab w:val="left" w:pos="855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6859A3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sp1 50w rock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88248E  5452564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7.33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75.83</w:t>
      </w:r>
    </w:p>
    <w:p w:rsidR="006859A3" w:rsidRPr="006859A3" w:rsidRDefault="006859A3" w:rsidP="006859A3">
      <w:pPr>
        <w:tabs>
          <w:tab w:val="left" w:pos="999"/>
          <w:tab w:val="left" w:pos="2444"/>
          <w:tab w:val="left" w:pos="5249"/>
          <w:tab w:val="left" w:pos="5911"/>
          <w:tab w:val="left" w:pos="6573"/>
          <w:tab w:val="left" w:pos="7235"/>
          <w:tab w:val="left" w:pos="7897"/>
          <w:tab w:val="left" w:pos="855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6859A3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sp1 25w rock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88269E  5452576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4.8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93.01</w:t>
      </w:r>
    </w:p>
    <w:p w:rsidR="006859A3" w:rsidRPr="006859A3" w:rsidRDefault="006859A3" w:rsidP="006859A3">
      <w:pPr>
        <w:tabs>
          <w:tab w:val="left" w:pos="999"/>
          <w:tab w:val="left" w:pos="2444"/>
          <w:tab w:val="left" w:pos="5249"/>
          <w:tab w:val="left" w:pos="5911"/>
          <w:tab w:val="left" w:pos="6573"/>
          <w:tab w:val="left" w:pos="7235"/>
          <w:tab w:val="left" w:pos="7897"/>
          <w:tab w:val="left" w:pos="855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6859A3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sp1 25w rock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88269E  5452576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3.43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7.64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65.44</w:t>
      </w:r>
    </w:p>
    <w:p w:rsidR="006859A3" w:rsidRPr="006859A3" w:rsidRDefault="006859A3" w:rsidP="006859A3">
      <w:pPr>
        <w:tabs>
          <w:tab w:val="left" w:pos="999"/>
          <w:tab w:val="left" w:pos="2444"/>
          <w:tab w:val="left" w:pos="5249"/>
          <w:tab w:val="left" w:pos="5911"/>
          <w:tab w:val="left" w:pos="6573"/>
          <w:tab w:val="left" w:pos="7235"/>
          <w:tab w:val="left" w:pos="7897"/>
          <w:tab w:val="left" w:pos="855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6859A3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sp1 25w rock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88269E  5452576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9.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95.24</w:t>
      </w:r>
    </w:p>
    <w:p w:rsidR="006859A3" w:rsidRPr="006859A3" w:rsidRDefault="006859A3" w:rsidP="006859A3">
      <w:pPr>
        <w:tabs>
          <w:tab w:val="left" w:pos="999"/>
          <w:tab w:val="left" w:pos="2444"/>
          <w:tab w:val="left" w:pos="5249"/>
          <w:tab w:val="left" w:pos="5911"/>
          <w:tab w:val="left" w:pos="6573"/>
          <w:tab w:val="left" w:pos="7235"/>
          <w:tab w:val="left" w:pos="7897"/>
          <w:tab w:val="left" w:pos="855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6859A3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sp1 0w granite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88291E  5452585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34.5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43.23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3.1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85.73</w:t>
      </w:r>
    </w:p>
    <w:p w:rsidR="006859A3" w:rsidRPr="006859A3" w:rsidRDefault="006859A3" w:rsidP="006859A3">
      <w:pPr>
        <w:tabs>
          <w:tab w:val="left" w:pos="999"/>
          <w:tab w:val="left" w:pos="2444"/>
          <w:tab w:val="left" w:pos="5249"/>
          <w:tab w:val="left" w:pos="5911"/>
          <w:tab w:val="left" w:pos="6573"/>
          <w:tab w:val="left" w:pos="7235"/>
          <w:tab w:val="left" w:pos="7897"/>
          <w:tab w:val="left" w:pos="855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6859A3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sp1 0w granite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88291E  5452585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37.1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8.8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9.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11.54</w:t>
      </w:r>
    </w:p>
    <w:p w:rsidR="006859A3" w:rsidRPr="006859A3" w:rsidRDefault="006859A3" w:rsidP="006859A3">
      <w:pPr>
        <w:tabs>
          <w:tab w:val="left" w:pos="999"/>
          <w:tab w:val="left" w:pos="2444"/>
          <w:tab w:val="left" w:pos="5249"/>
          <w:tab w:val="left" w:pos="5911"/>
          <w:tab w:val="left" w:pos="6573"/>
          <w:tab w:val="left" w:pos="7235"/>
          <w:tab w:val="left" w:pos="7897"/>
          <w:tab w:val="left" w:pos="855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6859A3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sp1 0w granite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88291E  5452585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41.3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35.9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61.87</w:t>
      </w:r>
    </w:p>
    <w:p w:rsidR="006859A3" w:rsidRPr="006859A3" w:rsidRDefault="006859A3" w:rsidP="006859A3">
      <w:pPr>
        <w:tabs>
          <w:tab w:val="left" w:pos="999"/>
          <w:tab w:val="left" w:pos="2444"/>
          <w:tab w:val="left" w:pos="5249"/>
          <w:tab w:val="left" w:pos="5911"/>
          <w:tab w:val="left" w:pos="6573"/>
          <w:tab w:val="left" w:pos="7235"/>
          <w:tab w:val="left" w:pos="7897"/>
          <w:tab w:val="left" w:pos="855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6859A3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sp1 0w granite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88291E  5452585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7.1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32.83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63.78</w:t>
      </w:r>
    </w:p>
    <w:p w:rsidR="006859A3" w:rsidRPr="006859A3" w:rsidRDefault="006859A3" w:rsidP="006859A3">
      <w:pPr>
        <w:tabs>
          <w:tab w:val="left" w:pos="999"/>
          <w:tab w:val="left" w:pos="2444"/>
          <w:tab w:val="left" w:pos="5249"/>
          <w:tab w:val="left" w:pos="5911"/>
          <w:tab w:val="left" w:pos="6573"/>
          <w:tab w:val="left" w:pos="7235"/>
          <w:tab w:val="left" w:pos="7897"/>
          <w:tab w:val="left" w:pos="855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6859A3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sp1 0w granite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88291E  5452585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6.4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8.65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66.51</w:t>
      </w:r>
    </w:p>
    <w:p w:rsidR="006859A3" w:rsidRPr="006859A3" w:rsidRDefault="006859A3" w:rsidP="006859A3">
      <w:pPr>
        <w:tabs>
          <w:tab w:val="left" w:pos="999"/>
          <w:tab w:val="left" w:pos="2444"/>
          <w:tab w:val="left" w:pos="5249"/>
          <w:tab w:val="left" w:pos="5911"/>
          <w:tab w:val="left" w:pos="6573"/>
          <w:tab w:val="left" w:pos="7235"/>
          <w:tab w:val="left" w:pos="7897"/>
          <w:tab w:val="left" w:pos="855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6859A3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sp1 0w granite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88291E  5452585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5.58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0.45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93.15</w:t>
      </w:r>
    </w:p>
    <w:p w:rsidR="006859A3" w:rsidRPr="006859A3" w:rsidRDefault="006859A3" w:rsidP="006859A3">
      <w:pPr>
        <w:tabs>
          <w:tab w:val="left" w:pos="999"/>
          <w:tab w:val="left" w:pos="2444"/>
          <w:tab w:val="left" w:pos="5249"/>
          <w:tab w:val="left" w:pos="5911"/>
          <w:tab w:val="left" w:pos="6573"/>
          <w:tab w:val="left" w:pos="7235"/>
          <w:tab w:val="left" w:pos="7897"/>
          <w:tab w:val="left" w:pos="855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6859A3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sp1 0w granite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88291E  5452585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1.5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47.63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5.81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82.77</w:t>
      </w:r>
    </w:p>
    <w:p w:rsidR="006859A3" w:rsidRPr="006859A3" w:rsidRDefault="006859A3" w:rsidP="006859A3">
      <w:pPr>
        <w:tabs>
          <w:tab w:val="left" w:pos="999"/>
          <w:tab w:val="left" w:pos="2444"/>
          <w:tab w:val="left" w:pos="5249"/>
          <w:tab w:val="left" w:pos="5911"/>
          <w:tab w:val="left" w:pos="6573"/>
          <w:tab w:val="left" w:pos="7235"/>
          <w:tab w:val="left" w:pos="7897"/>
          <w:tab w:val="left" w:pos="855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6859A3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rock n of line 1 0w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88291E  5452590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34.33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70.68</w:t>
      </w:r>
    </w:p>
    <w:p w:rsidR="006859A3" w:rsidRPr="006859A3" w:rsidRDefault="006859A3" w:rsidP="006859A3">
      <w:pPr>
        <w:tabs>
          <w:tab w:val="left" w:pos="999"/>
          <w:tab w:val="left" w:pos="2444"/>
          <w:tab w:val="left" w:pos="5249"/>
          <w:tab w:val="left" w:pos="5911"/>
          <w:tab w:val="left" w:pos="6573"/>
          <w:tab w:val="left" w:pos="7235"/>
          <w:tab w:val="left" w:pos="7897"/>
          <w:tab w:val="left" w:pos="855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6859A3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rock n of line 1 0w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88291E  5452590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42.8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82.59</w:t>
      </w:r>
    </w:p>
    <w:p w:rsidR="006859A3" w:rsidRPr="006859A3" w:rsidRDefault="006859A3" w:rsidP="006859A3">
      <w:pPr>
        <w:tabs>
          <w:tab w:val="left" w:pos="999"/>
          <w:tab w:val="left" w:pos="2444"/>
          <w:tab w:val="left" w:pos="5249"/>
          <w:tab w:val="left" w:pos="5911"/>
          <w:tab w:val="left" w:pos="6573"/>
          <w:tab w:val="left" w:pos="7235"/>
          <w:tab w:val="left" w:pos="7897"/>
          <w:tab w:val="left" w:pos="855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6859A3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sp1 725 granite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88941E  5452730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0.6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82.84</w:t>
      </w:r>
    </w:p>
    <w:p w:rsidR="006859A3" w:rsidRPr="006859A3" w:rsidRDefault="006859A3" w:rsidP="006859A3">
      <w:pPr>
        <w:tabs>
          <w:tab w:val="left" w:pos="999"/>
          <w:tab w:val="left" w:pos="2444"/>
          <w:tab w:val="left" w:pos="5249"/>
          <w:tab w:val="left" w:pos="5911"/>
          <w:tab w:val="left" w:pos="6573"/>
          <w:tab w:val="left" w:pos="7235"/>
          <w:tab w:val="left" w:pos="7897"/>
          <w:tab w:val="left" w:pos="855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6859A3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sp1 750 granite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88964E  5452729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9.0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5.1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7.4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85.91</w:t>
      </w:r>
    </w:p>
    <w:p w:rsidR="006859A3" w:rsidRPr="006859A3" w:rsidRDefault="006859A3" w:rsidP="006859A3">
      <w:pPr>
        <w:tabs>
          <w:tab w:val="left" w:pos="999"/>
          <w:tab w:val="left" w:pos="2444"/>
          <w:tab w:val="left" w:pos="5249"/>
          <w:tab w:val="left" w:pos="5911"/>
          <w:tab w:val="left" w:pos="6573"/>
          <w:tab w:val="left" w:pos="7235"/>
          <w:tab w:val="left" w:pos="7897"/>
          <w:tab w:val="left" w:pos="8559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proofErr w:type="gramStart"/>
      <w:r w:rsidRPr="006859A3">
        <w:rPr>
          <w:rFonts w:ascii="Arial" w:eastAsia="Times New Roman" w:hAnsi="Arial" w:cs="Arial"/>
          <w:sz w:val="16"/>
          <w:szCs w:val="16"/>
          <w:lang w:eastAsia="en-AU"/>
        </w:rPr>
        <w:t>ppm</w:t>
      </w:r>
      <w:proofErr w:type="gramEnd"/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sp1 870 granite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89071E  5452760N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5.08</w:t>
      </w:r>
    </w:p>
    <w:p w:rsidR="006F7363" w:rsidRDefault="006F7363" w:rsidP="00604776">
      <w:pPr>
        <w:spacing w:after="0"/>
        <w:jc w:val="both"/>
      </w:pPr>
    </w:p>
    <w:p w:rsidR="006859A3" w:rsidRPr="006859A3" w:rsidRDefault="006859A3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</w:p>
    <w:p w:rsidR="006859A3" w:rsidRPr="006859A3" w:rsidRDefault="006859A3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b/>
          <w:bCs/>
          <w:sz w:val="16"/>
          <w:szCs w:val="16"/>
          <w:lang w:eastAsia="en-AU"/>
        </w:rPr>
      </w:pPr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W</w:t>
      </w:r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</w:r>
      <w:proofErr w:type="spellStart"/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Th</w:t>
      </w:r>
      <w:proofErr w:type="spellEnd"/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Mo</w:t>
      </w:r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</w:r>
      <w:proofErr w:type="spellStart"/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Sb</w:t>
      </w:r>
      <w:proofErr w:type="spellEnd"/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</w:r>
      <w:proofErr w:type="spellStart"/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Zr</w:t>
      </w:r>
      <w:proofErr w:type="spellEnd"/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</w:r>
      <w:proofErr w:type="spellStart"/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Sr</w:t>
      </w:r>
      <w:proofErr w:type="spellEnd"/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U</w:t>
      </w:r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</w:r>
      <w:proofErr w:type="spellStart"/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Rb</w:t>
      </w:r>
      <w:proofErr w:type="spellEnd"/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Se</w:t>
      </w:r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Hg</w:t>
      </w:r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Ni</w:t>
      </w:r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Co</w:t>
      </w:r>
      <w:r w:rsidRPr="00CC4270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Fe</w:t>
      </w:r>
    </w:p>
    <w:p w:rsidR="006859A3" w:rsidRPr="006859A3" w:rsidRDefault="006859A3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11.2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21.5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36.2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0724.17</w:t>
      </w:r>
    </w:p>
    <w:p w:rsidR="006859A3" w:rsidRPr="006859A3" w:rsidRDefault="006859A3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2.0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2.9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77.05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41.75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15.55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07.59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6059.98</w:t>
      </w:r>
    </w:p>
    <w:p w:rsidR="006859A3" w:rsidRPr="006859A3" w:rsidRDefault="006859A3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60.33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83.1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21.21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75.41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4915.7</w:t>
      </w:r>
    </w:p>
    <w:p w:rsidR="006859A3" w:rsidRPr="006859A3" w:rsidRDefault="006859A3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64.7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46.4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66.38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98.85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7129.92</w:t>
      </w:r>
    </w:p>
    <w:p w:rsidR="006859A3" w:rsidRPr="006859A3" w:rsidRDefault="006859A3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72.34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32.19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89.54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27.34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3729.46</w:t>
      </w:r>
    </w:p>
    <w:p w:rsidR="006859A3" w:rsidRPr="006859A3" w:rsidRDefault="006859A3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71.7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83.01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73.81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25.88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201.58</w:t>
      </w:r>
    </w:p>
    <w:p w:rsidR="006859A3" w:rsidRPr="006859A3" w:rsidRDefault="006859A3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61.19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25.9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48.3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34.6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7165.61</w:t>
      </w:r>
    </w:p>
    <w:p w:rsidR="006859A3" w:rsidRPr="006859A3" w:rsidRDefault="006859A3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73.8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64.2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74.4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68.6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66866.75</w:t>
      </w:r>
    </w:p>
    <w:p w:rsidR="006859A3" w:rsidRPr="006859A3" w:rsidRDefault="006859A3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31.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27.53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41.8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4.2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43.3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6542.45</w:t>
      </w:r>
    </w:p>
    <w:p w:rsidR="006859A3" w:rsidRPr="006859A3" w:rsidRDefault="006859A3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12.34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68.85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02.05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24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6293.01</w:t>
      </w:r>
    </w:p>
    <w:p w:rsidR="006859A3" w:rsidRPr="006859A3" w:rsidRDefault="006859A3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63.1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42.0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31.64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74.24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6908.69</w:t>
      </w:r>
    </w:p>
    <w:p w:rsidR="006859A3" w:rsidRPr="006859A3" w:rsidRDefault="006859A3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6.0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33.3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394.1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92.8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35.08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5829.66</w:t>
      </w:r>
    </w:p>
    <w:p w:rsidR="006859A3" w:rsidRPr="006859A3" w:rsidRDefault="006859A3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0.54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39.14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90.51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00.83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13.39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8582.96</w:t>
      </w:r>
    </w:p>
    <w:p w:rsidR="006859A3" w:rsidRPr="006859A3" w:rsidRDefault="006859A3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01.11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84.31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37.51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96.5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6609.15</w:t>
      </w:r>
    </w:p>
    <w:p w:rsidR="006859A3" w:rsidRPr="006859A3" w:rsidRDefault="006859A3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99.19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82.3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13.8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48.45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4413.89</w:t>
      </w:r>
    </w:p>
    <w:p w:rsidR="006859A3" w:rsidRPr="006859A3" w:rsidRDefault="006859A3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5.0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2.39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60.94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40.8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58.3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614.24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56519.86</w:t>
      </w:r>
    </w:p>
    <w:p w:rsidR="006859A3" w:rsidRPr="006859A3" w:rsidRDefault="006859A3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37.43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67.42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22.1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39.9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36.6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063.85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89472.94</w:t>
      </w:r>
    </w:p>
    <w:p w:rsidR="006859A3" w:rsidRPr="006859A3" w:rsidRDefault="006859A3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90.89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39.6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13.0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08.1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5241.94</w:t>
      </w:r>
    </w:p>
    <w:p w:rsidR="006859A3" w:rsidRPr="006859A3" w:rsidRDefault="006859A3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91.13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31.71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87.47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91.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8647.91</w:t>
      </w:r>
    </w:p>
    <w:p w:rsidR="006859A3" w:rsidRPr="006859A3" w:rsidRDefault="006859A3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3.26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47.44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182.55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12.69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20.44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  <w:t>834.97</w:t>
      </w:r>
    </w:p>
    <w:p w:rsidR="006F7363" w:rsidRDefault="006F7363" w:rsidP="00604776">
      <w:pPr>
        <w:spacing w:after="0"/>
        <w:jc w:val="both"/>
      </w:pPr>
    </w:p>
    <w:p w:rsidR="00292D9C" w:rsidRPr="00292D9C" w:rsidRDefault="00292D9C" w:rsidP="00292D9C">
      <w:pPr>
        <w:tabs>
          <w:tab w:val="left" w:pos="681"/>
          <w:tab w:val="left" w:pos="1361"/>
          <w:tab w:val="left" w:pos="2020"/>
          <w:tab w:val="left" w:pos="2784"/>
          <w:tab w:val="left" w:pos="3443"/>
          <w:tab w:val="left" w:pos="4292"/>
          <w:tab w:val="left" w:pos="5141"/>
          <w:tab w:val="left" w:pos="5800"/>
          <w:tab w:val="left" w:pos="6564"/>
          <w:tab w:val="left" w:pos="7244"/>
          <w:tab w:val="left" w:pos="7924"/>
          <w:tab w:val="left" w:pos="8583"/>
        </w:tabs>
        <w:spacing w:after="0" w:line="240" w:lineRule="auto"/>
        <w:ind w:right="-188"/>
        <w:rPr>
          <w:rFonts w:ascii="Arial" w:eastAsia="Times New Roman" w:hAnsi="Arial" w:cs="Arial"/>
          <w:b/>
          <w:bCs/>
          <w:sz w:val="16"/>
          <w:szCs w:val="16"/>
          <w:lang w:eastAsia="en-AU"/>
        </w:rPr>
      </w:pPr>
      <w:proofErr w:type="spellStart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Mn</w:t>
      </w:r>
      <w:proofErr w:type="spellEnd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Cr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V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Ti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</w:r>
      <w:proofErr w:type="spellStart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Sc</w:t>
      </w:r>
      <w:proofErr w:type="spellEnd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</w:r>
      <w:proofErr w:type="spellStart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Ca</w:t>
      </w:r>
      <w:proofErr w:type="spellEnd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K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S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Ba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Cs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</w:r>
      <w:proofErr w:type="spellStart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Te</w:t>
      </w:r>
      <w:proofErr w:type="spellEnd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  <w:t>Cd</w:t>
      </w:r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ab/>
      </w:r>
      <w:proofErr w:type="spellStart"/>
      <w:r w:rsidRPr="00292D9C">
        <w:rPr>
          <w:rFonts w:ascii="Arial" w:eastAsia="Times New Roman" w:hAnsi="Arial" w:cs="Arial"/>
          <w:b/>
          <w:bCs/>
          <w:sz w:val="16"/>
          <w:szCs w:val="16"/>
          <w:highlight w:val="cyan"/>
          <w:lang w:eastAsia="en-AU"/>
        </w:rPr>
        <w:t>Pd</w:t>
      </w:r>
      <w:proofErr w:type="spellEnd"/>
    </w:p>
    <w:p w:rsidR="00292D9C" w:rsidRPr="00292D9C" w:rsidRDefault="00292D9C" w:rsidP="00292D9C">
      <w:pPr>
        <w:tabs>
          <w:tab w:val="left" w:pos="681"/>
          <w:tab w:val="left" w:pos="1361"/>
          <w:tab w:val="left" w:pos="2020"/>
          <w:tab w:val="left" w:pos="2784"/>
          <w:tab w:val="left" w:pos="3443"/>
          <w:tab w:val="left" w:pos="4292"/>
          <w:tab w:val="left" w:pos="5141"/>
          <w:tab w:val="left" w:pos="5800"/>
          <w:tab w:val="left" w:pos="6564"/>
          <w:tab w:val="left" w:pos="7244"/>
          <w:tab w:val="left" w:pos="7924"/>
          <w:tab w:val="left" w:pos="8583"/>
        </w:tabs>
        <w:spacing w:after="0" w:line="240" w:lineRule="auto"/>
        <w:ind w:right="-188"/>
        <w:rPr>
          <w:rFonts w:ascii="Arial" w:eastAsia="Times New Roman" w:hAnsi="Arial" w:cs="Arial"/>
          <w:sz w:val="16"/>
          <w:szCs w:val="16"/>
          <w:lang w:eastAsia="en-AU"/>
        </w:rPr>
      </w:pPr>
      <w:r w:rsidRPr="00292D9C">
        <w:rPr>
          <w:rFonts w:ascii="Arial" w:eastAsia="Times New Roman" w:hAnsi="Arial" w:cs="Arial"/>
          <w:sz w:val="16"/>
          <w:szCs w:val="16"/>
          <w:lang w:eastAsia="en-AU"/>
        </w:rPr>
        <w:t>403.97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156.92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3007.26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3233.15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514.8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00.94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38.53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</w:p>
    <w:p w:rsidR="00292D9C" w:rsidRPr="00292D9C" w:rsidRDefault="00292D9C" w:rsidP="00292D9C">
      <w:pPr>
        <w:tabs>
          <w:tab w:val="left" w:pos="681"/>
          <w:tab w:val="left" w:pos="1361"/>
          <w:tab w:val="left" w:pos="2020"/>
          <w:tab w:val="left" w:pos="2784"/>
          <w:tab w:val="left" w:pos="3443"/>
          <w:tab w:val="left" w:pos="4292"/>
          <w:tab w:val="left" w:pos="5141"/>
          <w:tab w:val="left" w:pos="5800"/>
          <w:tab w:val="left" w:pos="6564"/>
          <w:tab w:val="left" w:pos="7244"/>
          <w:tab w:val="left" w:pos="7924"/>
          <w:tab w:val="left" w:pos="8583"/>
        </w:tabs>
        <w:spacing w:after="0" w:line="240" w:lineRule="auto"/>
        <w:ind w:right="-188"/>
        <w:rPr>
          <w:rFonts w:ascii="Arial" w:eastAsia="Times New Roman" w:hAnsi="Arial" w:cs="Arial"/>
          <w:sz w:val="16"/>
          <w:szCs w:val="16"/>
          <w:lang w:eastAsia="en-AU"/>
        </w:rPr>
      </w:pPr>
      <w:r w:rsidRPr="00292D9C">
        <w:rPr>
          <w:rFonts w:ascii="Arial" w:eastAsia="Times New Roman" w:hAnsi="Arial" w:cs="Arial"/>
          <w:sz w:val="16"/>
          <w:szCs w:val="16"/>
          <w:lang w:eastAsia="en-AU"/>
        </w:rPr>
        <w:t>226.11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3191.77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4412.53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8288.04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746.24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58.41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49.11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</w:p>
    <w:p w:rsidR="00292D9C" w:rsidRPr="00292D9C" w:rsidRDefault="00292D9C" w:rsidP="00292D9C">
      <w:pPr>
        <w:tabs>
          <w:tab w:val="left" w:pos="681"/>
          <w:tab w:val="left" w:pos="1361"/>
          <w:tab w:val="left" w:pos="2020"/>
          <w:tab w:val="left" w:pos="2784"/>
          <w:tab w:val="left" w:pos="3443"/>
          <w:tab w:val="left" w:pos="4292"/>
          <w:tab w:val="left" w:pos="5141"/>
          <w:tab w:val="left" w:pos="5800"/>
          <w:tab w:val="left" w:pos="6564"/>
          <w:tab w:val="left" w:pos="7244"/>
          <w:tab w:val="left" w:pos="7924"/>
          <w:tab w:val="left" w:pos="8583"/>
        </w:tabs>
        <w:spacing w:after="0" w:line="240" w:lineRule="auto"/>
        <w:ind w:right="-188"/>
        <w:rPr>
          <w:rFonts w:ascii="Arial" w:eastAsia="Times New Roman" w:hAnsi="Arial" w:cs="Arial"/>
          <w:sz w:val="16"/>
          <w:szCs w:val="16"/>
          <w:lang w:eastAsia="en-AU"/>
        </w:rPr>
      </w:pPr>
      <w:r w:rsidRPr="00292D9C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99.13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044.17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4850.75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0577.36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502.17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31.6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55.12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</w:p>
    <w:p w:rsidR="00292D9C" w:rsidRPr="00292D9C" w:rsidRDefault="00292D9C" w:rsidP="00292D9C">
      <w:pPr>
        <w:tabs>
          <w:tab w:val="left" w:pos="681"/>
          <w:tab w:val="left" w:pos="1361"/>
          <w:tab w:val="left" w:pos="2020"/>
          <w:tab w:val="left" w:pos="2784"/>
          <w:tab w:val="left" w:pos="3443"/>
          <w:tab w:val="left" w:pos="4292"/>
          <w:tab w:val="left" w:pos="5141"/>
          <w:tab w:val="left" w:pos="5800"/>
          <w:tab w:val="left" w:pos="6564"/>
          <w:tab w:val="left" w:pos="7244"/>
          <w:tab w:val="left" w:pos="7924"/>
          <w:tab w:val="left" w:pos="8583"/>
        </w:tabs>
        <w:spacing w:after="0" w:line="240" w:lineRule="auto"/>
        <w:ind w:right="-188"/>
        <w:rPr>
          <w:rFonts w:ascii="Arial" w:eastAsia="Times New Roman" w:hAnsi="Arial" w:cs="Arial"/>
          <w:sz w:val="16"/>
          <w:szCs w:val="16"/>
          <w:lang w:eastAsia="en-AU"/>
        </w:rPr>
      </w:pPr>
      <w:r w:rsidRPr="00292D9C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931.5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3275.9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2451.14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543.29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19.39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26.93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</w:p>
    <w:p w:rsidR="00292D9C" w:rsidRPr="00292D9C" w:rsidRDefault="00292D9C" w:rsidP="00292D9C">
      <w:pPr>
        <w:tabs>
          <w:tab w:val="left" w:pos="681"/>
          <w:tab w:val="left" w:pos="1361"/>
          <w:tab w:val="left" w:pos="2020"/>
          <w:tab w:val="left" w:pos="2784"/>
          <w:tab w:val="left" w:pos="3443"/>
          <w:tab w:val="left" w:pos="4292"/>
          <w:tab w:val="left" w:pos="5141"/>
          <w:tab w:val="left" w:pos="5800"/>
          <w:tab w:val="left" w:pos="6564"/>
          <w:tab w:val="left" w:pos="7244"/>
          <w:tab w:val="left" w:pos="7924"/>
          <w:tab w:val="left" w:pos="8583"/>
        </w:tabs>
        <w:spacing w:after="0" w:line="240" w:lineRule="auto"/>
        <w:ind w:right="-188"/>
        <w:rPr>
          <w:rFonts w:ascii="Arial" w:eastAsia="Times New Roman" w:hAnsi="Arial" w:cs="Arial"/>
          <w:sz w:val="16"/>
          <w:szCs w:val="16"/>
          <w:lang w:eastAsia="en-AU"/>
        </w:rPr>
      </w:pPr>
      <w:r w:rsidRPr="00292D9C">
        <w:rPr>
          <w:rFonts w:ascii="Arial" w:eastAsia="Times New Roman" w:hAnsi="Arial" w:cs="Arial"/>
          <w:sz w:val="16"/>
          <w:szCs w:val="16"/>
          <w:lang w:eastAsia="en-AU"/>
        </w:rPr>
        <w:t>125.55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093.17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2997.47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0567.44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591.95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36.81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55.26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1.8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</w:p>
    <w:p w:rsidR="00292D9C" w:rsidRPr="00292D9C" w:rsidRDefault="00292D9C" w:rsidP="00292D9C">
      <w:pPr>
        <w:tabs>
          <w:tab w:val="left" w:pos="681"/>
          <w:tab w:val="left" w:pos="1361"/>
          <w:tab w:val="left" w:pos="2020"/>
          <w:tab w:val="left" w:pos="2784"/>
          <w:tab w:val="left" w:pos="3443"/>
          <w:tab w:val="left" w:pos="4292"/>
          <w:tab w:val="left" w:pos="5141"/>
          <w:tab w:val="left" w:pos="5800"/>
          <w:tab w:val="left" w:pos="6564"/>
          <w:tab w:val="left" w:pos="7244"/>
          <w:tab w:val="left" w:pos="7924"/>
          <w:tab w:val="left" w:pos="8583"/>
        </w:tabs>
        <w:spacing w:after="0" w:line="240" w:lineRule="auto"/>
        <w:ind w:right="-188"/>
        <w:rPr>
          <w:rFonts w:ascii="Arial" w:eastAsia="Times New Roman" w:hAnsi="Arial" w:cs="Arial"/>
          <w:sz w:val="16"/>
          <w:szCs w:val="16"/>
          <w:lang w:eastAsia="en-AU"/>
        </w:rPr>
      </w:pPr>
      <w:r w:rsidRPr="00292D9C">
        <w:rPr>
          <w:rFonts w:ascii="Arial" w:eastAsia="Times New Roman" w:hAnsi="Arial" w:cs="Arial"/>
          <w:sz w:val="16"/>
          <w:szCs w:val="16"/>
          <w:lang w:eastAsia="en-AU"/>
        </w:rPr>
        <w:t>128.21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761.29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42.64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7781.7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6683.88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739.7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49.48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69.33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7.36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</w:p>
    <w:p w:rsidR="00292D9C" w:rsidRPr="00292D9C" w:rsidRDefault="00292D9C" w:rsidP="00292D9C">
      <w:pPr>
        <w:tabs>
          <w:tab w:val="left" w:pos="681"/>
          <w:tab w:val="left" w:pos="1361"/>
          <w:tab w:val="left" w:pos="2020"/>
          <w:tab w:val="left" w:pos="2784"/>
          <w:tab w:val="left" w:pos="3443"/>
          <w:tab w:val="left" w:pos="4292"/>
          <w:tab w:val="left" w:pos="5141"/>
          <w:tab w:val="left" w:pos="5800"/>
          <w:tab w:val="left" w:pos="6564"/>
          <w:tab w:val="left" w:pos="7244"/>
          <w:tab w:val="left" w:pos="7924"/>
          <w:tab w:val="left" w:pos="8583"/>
        </w:tabs>
        <w:spacing w:after="0" w:line="240" w:lineRule="auto"/>
        <w:ind w:right="-188"/>
        <w:rPr>
          <w:rFonts w:ascii="Arial" w:eastAsia="Times New Roman" w:hAnsi="Arial" w:cs="Arial"/>
          <w:sz w:val="16"/>
          <w:szCs w:val="16"/>
          <w:lang w:eastAsia="en-AU"/>
        </w:rPr>
      </w:pPr>
      <w:r w:rsidRPr="00292D9C">
        <w:rPr>
          <w:rFonts w:ascii="Arial" w:eastAsia="Times New Roman" w:hAnsi="Arial" w:cs="Arial"/>
          <w:sz w:val="16"/>
          <w:szCs w:val="16"/>
          <w:lang w:eastAsia="en-AU"/>
        </w:rPr>
        <w:t>389.1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4414.94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5982.39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4926.06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580.14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44.22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33.9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</w:p>
    <w:p w:rsidR="00292D9C" w:rsidRPr="00292D9C" w:rsidRDefault="00292D9C" w:rsidP="00292D9C">
      <w:pPr>
        <w:tabs>
          <w:tab w:val="left" w:pos="681"/>
          <w:tab w:val="left" w:pos="1361"/>
          <w:tab w:val="left" w:pos="2020"/>
          <w:tab w:val="left" w:pos="2784"/>
          <w:tab w:val="left" w:pos="3443"/>
          <w:tab w:val="left" w:pos="4292"/>
          <w:tab w:val="left" w:pos="5141"/>
          <w:tab w:val="left" w:pos="5800"/>
          <w:tab w:val="left" w:pos="6564"/>
          <w:tab w:val="left" w:pos="7244"/>
          <w:tab w:val="left" w:pos="7924"/>
          <w:tab w:val="left" w:pos="8583"/>
        </w:tabs>
        <w:spacing w:after="0" w:line="240" w:lineRule="auto"/>
        <w:ind w:right="-188"/>
        <w:rPr>
          <w:rFonts w:ascii="Arial" w:eastAsia="Times New Roman" w:hAnsi="Arial" w:cs="Arial"/>
          <w:sz w:val="16"/>
          <w:szCs w:val="16"/>
          <w:lang w:eastAsia="en-AU"/>
        </w:rPr>
      </w:pPr>
      <w:r w:rsidRPr="00292D9C">
        <w:rPr>
          <w:rFonts w:ascii="Arial" w:eastAsia="Times New Roman" w:hAnsi="Arial" w:cs="Arial"/>
          <w:sz w:val="16"/>
          <w:szCs w:val="16"/>
          <w:lang w:eastAsia="en-AU"/>
        </w:rPr>
        <w:t>506.11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4880.98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5786.88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6343.56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773.7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77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90.2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0.76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</w:p>
    <w:p w:rsidR="00292D9C" w:rsidRPr="00292D9C" w:rsidRDefault="00292D9C" w:rsidP="00292D9C">
      <w:pPr>
        <w:tabs>
          <w:tab w:val="left" w:pos="681"/>
          <w:tab w:val="left" w:pos="1361"/>
          <w:tab w:val="left" w:pos="2020"/>
          <w:tab w:val="left" w:pos="2784"/>
          <w:tab w:val="left" w:pos="3443"/>
          <w:tab w:val="left" w:pos="4292"/>
          <w:tab w:val="left" w:pos="5141"/>
          <w:tab w:val="left" w:pos="5800"/>
          <w:tab w:val="left" w:pos="6564"/>
          <w:tab w:val="left" w:pos="7244"/>
          <w:tab w:val="left" w:pos="7924"/>
          <w:tab w:val="left" w:pos="8583"/>
        </w:tabs>
        <w:spacing w:after="0" w:line="240" w:lineRule="auto"/>
        <w:ind w:right="-188"/>
        <w:rPr>
          <w:rFonts w:ascii="Arial" w:eastAsia="Times New Roman" w:hAnsi="Arial" w:cs="Arial"/>
          <w:sz w:val="16"/>
          <w:szCs w:val="16"/>
          <w:lang w:eastAsia="en-AU"/>
        </w:rPr>
      </w:pPr>
      <w:r w:rsidRPr="00292D9C">
        <w:rPr>
          <w:rFonts w:ascii="Arial" w:eastAsia="Times New Roman" w:hAnsi="Arial" w:cs="Arial"/>
          <w:sz w:val="16"/>
          <w:szCs w:val="16"/>
          <w:lang w:eastAsia="en-AU"/>
        </w:rPr>
        <w:t>529.86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924.62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187.75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6908.66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886.42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01.21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337.27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36.89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</w:p>
    <w:p w:rsidR="00292D9C" w:rsidRPr="00292D9C" w:rsidRDefault="00292D9C" w:rsidP="00292D9C">
      <w:pPr>
        <w:tabs>
          <w:tab w:val="left" w:pos="681"/>
          <w:tab w:val="left" w:pos="1361"/>
          <w:tab w:val="left" w:pos="2020"/>
          <w:tab w:val="left" w:pos="2784"/>
          <w:tab w:val="left" w:pos="3443"/>
          <w:tab w:val="left" w:pos="4292"/>
          <w:tab w:val="left" w:pos="5141"/>
          <w:tab w:val="left" w:pos="5800"/>
          <w:tab w:val="left" w:pos="6564"/>
          <w:tab w:val="left" w:pos="7244"/>
          <w:tab w:val="left" w:pos="7924"/>
          <w:tab w:val="left" w:pos="8583"/>
        </w:tabs>
        <w:spacing w:after="0" w:line="240" w:lineRule="auto"/>
        <w:ind w:right="-188"/>
        <w:rPr>
          <w:rFonts w:ascii="Arial" w:eastAsia="Times New Roman" w:hAnsi="Arial" w:cs="Arial"/>
          <w:sz w:val="16"/>
          <w:szCs w:val="16"/>
          <w:lang w:eastAsia="en-AU"/>
        </w:rPr>
      </w:pPr>
      <w:r w:rsidRPr="00292D9C">
        <w:rPr>
          <w:rFonts w:ascii="Arial" w:eastAsia="Times New Roman" w:hAnsi="Arial" w:cs="Arial"/>
          <w:sz w:val="16"/>
          <w:szCs w:val="16"/>
          <w:lang w:eastAsia="en-AU"/>
        </w:rPr>
        <w:t>486.76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845.28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56.36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4689.17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8144.91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155.04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21.44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455.19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36.26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4.61</w:t>
      </w:r>
    </w:p>
    <w:p w:rsidR="00292D9C" w:rsidRPr="00292D9C" w:rsidRDefault="00292D9C" w:rsidP="00292D9C">
      <w:pPr>
        <w:tabs>
          <w:tab w:val="left" w:pos="681"/>
          <w:tab w:val="left" w:pos="1361"/>
          <w:tab w:val="left" w:pos="2020"/>
          <w:tab w:val="left" w:pos="2784"/>
          <w:tab w:val="left" w:pos="3443"/>
          <w:tab w:val="left" w:pos="4292"/>
          <w:tab w:val="left" w:pos="5141"/>
          <w:tab w:val="left" w:pos="5800"/>
          <w:tab w:val="left" w:pos="6564"/>
          <w:tab w:val="left" w:pos="7244"/>
          <w:tab w:val="left" w:pos="7924"/>
          <w:tab w:val="left" w:pos="8583"/>
        </w:tabs>
        <w:spacing w:after="0" w:line="240" w:lineRule="auto"/>
        <w:ind w:right="-188"/>
        <w:rPr>
          <w:rFonts w:ascii="Arial" w:eastAsia="Times New Roman" w:hAnsi="Arial" w:cs="Arial"/>
          <w:sz w:val="16"/>
          <w:szCs w:val="16"/>
          <w:lang w:eastAsia="en-AU"/>
        </w:rPr>
      </w:pPr>
      <w:r w:rsidRPr="00292D9C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858.68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31.35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798.34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35758.13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528.85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98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545.09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55.52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40.44</w:t>
      </w:r>
    </w:p>
    <w:p w:rsidR="00292D9C" w:rsidRPr="00292D9C" w:rsidRDefault="00292D9C" w:rsidP="00292D9C">
      <w:pPr>
        <w:tabs>
          <w:tab w:val="left" w:pos="681"/>
          <w:tab w:val="left" w:pos="1361"/>
          <w:tab w:val="left" w:pos="2020"/>
          <w:tab w:val="left" w:pos="2784"/>
          <w:tab w:val="left" w:pos="3443"/>
          <w:tab w:val="left" w:pos="4292"/>
          <w:tab w:val="left" w:pos="5141"/>
          <w:tab w:val="left" w:pos="5800"/>
          <w:tab w:val="left" w:pos="6564"/>
          <w:tab w:val="left" w:pos="7244"/>
          <w:tab w:val="left" w:pos="7924"/>
          <w:tab w:val="left" w:pos="8583"/>
        </w:tabs>
        <w:spacing w:after="0" w:line="240" w:lineRule="auto"/>
        <w:ind w:right="-188"/>
        <w:rPr>
          <w:rFonts w:ascii="Arial" w:eastAsia="Times New Roman" w:hAnsi="Arial" w:cs="Arial"/>
          <w:sz w:val="16"/>
          <w:szCs w:val="16"/>
          <w:lang w:eastAsia="en-AU"/>
        </w:rPr>
      </w:pPr>
      <w:r w:rsidRPr="00292D9C">
        <w:rPr>
          <w:rFonts w:ascii="Arial" w:eastAsia="Times New Roman" w:hAnsi="Arial" w:cs="Arial"/>
          <w:sz w:val="16"/>
          <w:szCs w:val="16"/>
          <w:lang w:eastAsia="en-AU"/>
        </w:rPr>
        <w:t>308.04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5969.34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0821.15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2735.6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393.5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08.63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93.08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</w:p>
    <w:p w:rsidR="00292D9C" w:rsidRPr="00292D9C" w:rsidRDefault="00292D9C" w:rsidP="00292D9C">
      <w:pPr>
        <w:tabs>
          <w:tab w:val="left" w:pos="681"/>
          <w:tab w:val="left" w:pos="1361"/>
          <w:tab w:val="left" w:pos="2020"/>
          <w:tab w:val="left" w:pos="2784"/>
          <w:tab w:val="left" w:pos="3443"/>
          <w:tab w:val="left" w:pos="4292"/>
          <w:tab w:val="left" w:pos="5141"/>
          <w:tab w:val="left" w:pos="5800"/>
          <w:tab w:val="left" w:pos="6564"/>
          <w:tab w:val="left" w:pos="7244"/>
          <w:tab w:val="left" w:pos="7924"/>
          <w:tab w:val="left" w:pos="8583"/>
        </w:tabs>
        <w:spacing w:after="0" w:line="240" w:lineRule="auto"/>
        <w:ind w:right="-188"/>
        <w:rPr>
          <w:rFonts w:ascii="Arial" w:eastAsia="Times New Roman" w:hAnsi="Arial" w:cs="Arial"/>
          <w:sz w:val="16"/>
          <w:szCs w:val="16"/>
          <w:lang w:eastAsia="en-AU"/>
        </w:rPr>
      </w:pPr>
      <w:r w:rsidRPr="00292D9C">
        <w:rPr>
          <w:rFonts w:ascii="Arial" w:eastAsia="Times New Roman" w:hAnsi="Arial" w:cs="Arial"/>
          <w:sz w:val="16"/>
          <w:szCs w:val="16"/>
          <w:lang w:eastAsia="en-AU"/>
        </w:rPr>
        <w:t>315.84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3255.09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57.13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1169.34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0712.11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499.91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34.59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02.13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</w:p>
    <w:p w:rsidR="00292D9C" w:rsidRPr="00292D9C" w:rsidRDefault="00292D9C" w:rsidP="00292D9C">
      <w:pPr>
        <w:tabs>
          <w:tab w:val="left" w:pos="681"/>
          <w:tab w:val="left" w:pos="1361"/>
          <w:tab w:val="left" w:pos="2020"/>
          <w:tab w:val="left" w:pos="2784"/>
          <w:tab w:val="left" w:pos="3443"/>
          <w:tab w:val="left" w:pos="4292"/>
          <w:tab w:val="left" w:pos="5141"/>
          <w:tab w:val="left" w:pos="5800"/>
          <w:tab w:val="left" w:pos="6564"/>
          <w:tab w:val="left" w:pos="7244"/>
          <w:tab w:val="left" w:pos="7924"/>
          <w:tab w:val="left" w:pos="8583"/>
        </w:tabs>
        <w:spacing w:after="0" w:line="240" w:lineRule="auto"/>
        <w:ind w:right="-188"/>
        <w:rPr>
          <w:rFonts w:ascii="Arial" w:eastAsia="Times New Roman" w:hAnsi="Arial" w:cs="Arial"/>
          <w:sz w:val="16"/>
          <w:szCs w:val="16"/>
          <w:lang w:eastAsia="en-AU"/>
        </w:rPr>
      </w:pPr>
      <w:r w:rsidRPr="00292D9C">
        <w:rPr>
          <w:rFonts w:ascii="Arial" w:eastAsia="Times New Roman" w:hAnsi="Arial" w:cs="Arial"/>
          <w:sz w:val="16"/>
          <w:szCs w:val="16"/>
          <w:lang w:eastAsia="en-AU"/>
        </w:rPr>
        <w:t>125.22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253.27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906.78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72702.39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189.82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91.82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330.7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5.32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</w:p>
    <w:p w:rsidR="00292D9C" w:rsidRPr="00292D9C" w:rsidRDefault="00292D9C" w:rsidP="00292D9C">
      <w:pPr>
        <w:tabs>
          <w:tab w:val="left" w:pos="681"/>
          <w:tab w:val="left" w:pos="1361"/>
          <w:tab w:val="left" w:pos="2020"/>
          <w:tab w:val="left" w:pos="2784"/>
          <w:tab w:val="left" w:pos="3443"/>
          <w:tab w:val="left" w:pos="4292"/>
          <w:tab w:val="left" w:pos="5141"/>
          <w:tab w:val="left" w:pos="5800"/>
          <w:tab w:val="left" w:pos="6564"/>
          <w:tab w:val="left" w:pos="7244"/>
          <w:tab w:val="left" w:pos="7924"/>
          <w:tab w:val="left" w:pos="8583"/>
        </w:tabs>
        <w:spacing w:after="0" w:line="240" w:lineRule="auto"/>
        <w:ind w:right="-188"/>
        <w:rPr>
          <w:rFonts w:ascii="Arial" w:eastAsia="Times New Roman" w:hAnsi="Arial" w:cs="Arial"/>
          <w:sz w:val="16"/>
          <w:szCs w:val="16"/>
          <w:lang w:eastAsia="en-AU"/>
        </w:rPr>
      </w:pPr>
      <w:r w:rsidRPr="00292D9C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858.49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146.01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45820.73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042.46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93.07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375.49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5.83</w:t>
      </w:r>
    </w:p>
    <w:p w:rsidR="00292D9C" w:rsidRPr="00292D9C" w:rsidRDefault="00292D9C" w:rsidP="00292D9C">
      <w:pPr>
        <w:tabs>
          <w:tab w:val="left" w:pos="681"/>
          <w:tab w:val="left" w:pos="1361"/>
          <w:tab w:val="left" w:pos="2020"/>
          <w:tab w:val="left" w:pos="2784"/>
          <w:tab w:val="left" w:pos="3443"/>
          <w:tab w:val="left" w:pos="4292"/>
          <w:tab w:val="left" w:pos="5141"/>
          <w:tab w:val="left" w:pos="5800"/>
          <w:tab w:val="left" w:pos="6564"/>
          <w:tab w:val="left" w:pos="7244"/>
          <w:tab w:val="left" w:pos="7924"/>
          <w:tab w:val="left" w:pos="8583"/>
        </w:tabs>
        <w:spacing w:after="0" w:line="240" w:lineRule="auto"/>
        <w:ind w:right="-188"/>
        <w:rPr>
          <w:rFonts w:ascii="Arial" w:eastAsia="Times New Roman" w:hAnsi="Arial" w:cs="Arial"/>
          <w:sz w:val="16"/>
          <w:szCs w:val="16"/>
          <w:lang w:eastAsia="en-AU"/>
        </w:rPr>
      </w:pPr>
      <w:r w:rsidRPr="00292D9C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87.31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3877.34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36157.35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266.56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46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54.89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</w:p>
    <w:p w:rsidR="00292D9C" w:rsidRPr="00292D9C" w:rsidRDefault="00292D9C" w:rsidP="00292D9C">
      <w:pPr>
        <w:tabs>
          <w:tab w:val="left" w:pos="681"/>
          <w:tab w:val="left" w:pos="1361"/>
          <w:tab w:val="left" w:pos="2020"/>
          <w:tab w:val="left" w:pos="2784"/>
          <w:tab w:val="left" w:pos="3443"/>
          <w:tab w:val="left" w:pos="4292"/>
          <w:tab w:val="left" w:pos="5141"/>
          <w:tab w:val="left" w:pos="5800"/>
          <w:tab w:val="left" w:pos="6564"/>
          <w:tab w:val="left" w:pos="7244"/>
          <w:tab w:val="left" w:pos="7924"/>
          <w:tab w:val="left" w:pos="8583"/>
        </w:tabs>
        <w:spacing w:after="0" w:line="240" w:lineRule="auto"/>
        <w:ind w:right="-188"/>
        <w:rPr>
          <w:rFonts w:ascii="Arial" w:eastAsia="Times New Roman" w:hAnsi="Arial" w:cs="Arial"/>
          <w:sz w:val="16"/>
          <w:szCs w:val="16"/>
          <w:lang w:eastAsia="en-AU"/>
        </w:rPr>
      </w:pPr>
      <w:r w:rsidRPr="00292D9C">
        <w:rPr>
          <w:rFonts w:ascii="Arial" w:eastAsia="Times New Roman" w:hAnsi="Arial" w:cs="Arial"/>
          <w:sz w:val="16"/>
          <w:szCs w:val="16"/>
          <w:lang w:eastAsia="en-AU"/>
        </w:rPr>
        <w:t>285.14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79.95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52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5533.54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7176.08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230.07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74.15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68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</w:p>
    <w:p w:rsidR="00292D9C" w:rsidRPr="00292D9C" w:rsidRDefault="00292D9C" w:rsidP="00292D9C">
      <w:pPr>
        <w:tabs>
          <w:tab w:val="left" w:pos="681"/>
          <w:tab w:val="left" w:pos="1361"/>
          <w:tab w:val="left" w:pos="2020"/>
          <w:tab w:val="left" w:pos="2784"/>
          <w:tab w:val="left" w:pos="3443"/>
          <w:tab w:val="left" w:pos="4292"/>
          <w:tab w:val="left" w:pos="5141"/>
          <w:tab w:val="left" w:pos="5800"/>
          <w:tab w:val="left" w:pos="6564"/>
          <w:tab w:val="left" w:pos="7244"/>
          <w:tab w:val="left" w:pos="7924"/>
          <w:tab w:val="left" w:pos="8583"/>
        </w:tabs>
        <w:spacing w:after="0" w:line="240" w:lineRule="auto"/>
        <w:ind w:right="-188"/>
        <w:rPr>
          <w:rFonts w:ascii="Arial" w:eastAsia="Times New Roman" w:hAnsi="Arial" w:cs="Arial"/>
          <w:sz w:val="16"/>
          <w:szCs w:val="16"/>
          <w:lang w:eastAsia="en-AU"/>
        </w:rPr>
      </w:pPr>
      <w:r w:rsidRPr="00292D9C">
        <w:rPr>
          <w:rFonts w:ascii="Arial" w:eastAsia="Times New Roman" w:hAnsi="Arial" w:cs="Arial"/>
          <w:sz w:val="16"/>
          <w:szCs w:val="16"/>
          <w:lang w:eastAsia="en-AU"/>
        </w:rPr>
        <w:t>456.34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312.41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5156.13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5750.91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590.51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56.39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98.73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</w:p>
    <w:p w:rsidR="00292D9C" w:rsidRPr="00292D9C" w:rsidRDefault="00292D9C" w:rsidP="00292D9C">
      <w:pPr>
        <w:tabs>
          <w:tab w:val="left" w:pos="681"/>
          <w:tab w:val="left" w:pos="1361"/>
          <w:tab w:val="left" w:pos="2020"/>
          <w:tab w:val="left" w:pos="2784"/>
          <w:tab w:val="left" w:pos="3443"/>
          <w:tab w:val="left" w:pos="4292"/>
          <w:tab w:val="left" w:pos="5141"/>
          <w:tab w:val="left" w:pos="5800"/>
          <w:tab w:val="left" w:pos="6564"/>
          <w:tab w:val="left" w:pos="7244"/>
          <w:tab w:val="left" w:pos="7924"/>
          <w:tab w:val="left" w:pos="8583"/>
        </w:tabs>
        <w:spacing w:after="0" w:line="240" w:lineRule="auto"/>
        <w:ind w:right="-188"/>
        <w:rPr>
          <w:rFonts w:ascii="Arial" w:eastAsia="Times New Roman" w:hAnsi="Arial" w:cs="Arial"/>
          <w:sz w:val="16"/>
          <w:szCs w:val="16"/>
          <w:lang w:eastAsia="en-AU"/>
        </w:rPr>
      </w:pPr>
      <w:r w:rsidRPr="00292D9C">
        <w:rPr>
          <w:rFonts w:ascii="Arial" w:eastAsia="Times New Roman" w:hAnsi="Arial" w:cs="Arial"/>
          <w:sz w:val="16"/>
          <w:szCs w:val="16"/>
          <w:lang w:eastAsia="en-AU"/>
        </w:rPr>
        <w:t>150.43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03.84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603.08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55.27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1041.63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5506.86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614.02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56.84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74.27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4.74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21.48</w:t>
      </w:r>
    </w:p>
    <w:p w:rsidR="00292D9C" w:rsidRPr="00292D9C" w:rsidRDefault="00292D9C" w:rsidP="00292D9C">
      <w:pPr>
        <w:tabs>
          <w:tab w:val="left" w:pos="681"/>
          <w:tab w:val="left" w:pos="1361"/>
          <w:tab w:val="left" w:pos="2020"/>
          <w:tab w:val="left" w:pos="2784"/>
          <w:tab w:val="left" w:pos="3443"/>
          <w:tab w:val="left" w:pos="4292"/>
          <w:tab w:val="left" w:pos="5141"/>
          <w:tab w:val="left" w:pos="5800"/>
          <w:tab w:val="left" w:pos="6564"/>
          <w:tab w:val="left" w:pos="7244"/>
          <w:tab w:val="left" w:pos="7924"/>
          <w:tab w:val="left" w:pos="8583"/>
        </w:tabs>
        <w:spacing w:after="0" w:line="240" w:lineRule="auto"/>
        <w:ind w:right="-188"/>
        <w:rPr>
          <w:rFonts w:ascii="Arial" w:eastAsia="Times New Roman" w:hAnsi="Arial" w:cs="Arial"/>
          <w:sz w:val="16"/>
          <w:szCs w:val="16"/>
          <w:lang w:eastAsia="en-AU"/>
        </w:rPr>
      </w:pPr>
      <w:r w:rsidRPr="00292D9C">
        <w:rPr>
          <w:rFonts w:ascii="Arial" w:eastAsia="Times New Roman" w:hAnsi="Arial" w:cs="Arial"/>
          <w:sz w:val="16"/>
          <w:szCs w:val="16"/>
          <w:lang w:eastAsia="en-AU"/>
        </w:rPr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8306.8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721.36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7938.37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333.74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95.45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182.45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  <w:r w:rsidRPr="00292D9C">
        <w:rPr>
          <w:rFonts w:ascii="Arial" w:eastAsia="Times New Roman" w:hAnsi="Arial" w:cs="Arial"/>
          <w:sz w:val="16"/>
          <w:szCs w:val="16"/>
          <w:lang w:eastAsia="en-AU"/>
        </w:rPr>
        <w:tab/>
        <w:t>&lt; LOD</w:t>
      </w:r>
    </w:p>
    <w:p w:rsidR="00292D9C" w:rsidRDefault="006859A3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  <w:r w:rsidRPr="006859A3">
        <w:rPr>
          <w:rFonts w:ascii="Arial" w:eastAsia="Times New Roman" w:hAnsi="Arial" w:cs="Arial"/>
          <w:sz w:val="16"/>
          <w:szCs w:val="16"/>
          <w:lang w:eastAsia="en-AU"/>
        </w:rPr>
        <w:tab/>
      </w:r>
    </w:p>
    <w:p w:rsidR="00292D9C" w:rsidRDefault="00292D9C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</w:p>
    <w:p w:rsidR="00292D9C" w:rsidRDefault="00292D9C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</w:p>
    <w:p w:rsidR="00292D9C" w:rsidRDefault="00292D9C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</w:p>
    <w:p w:rsidR="00292D9C" w:rsidRDefault="00292D9C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</w:p>
    <w:p w:rsidR="00292D9C" w:rsidRDefault="00292D9C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</w:p>
    <w:p w:rsidR="00292D9C" w:rsidRDefault="00292D9C" w:rsidP="006859A3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</w:p>
    <w:p w:rsidR="006F7363" w:rsidRPr="007A09A2" w:rsidRDefault="006F7363" w:rsidP="007A09A2">
      <w:pPr>
        <w:tabs>
          <w:tab w:val="left" w:pos="674"/>
          <w:tab w:val="left" w:pos="1348"/>
          <w:tab w:val="left" w:pos="2022"/>
          <w:tab w:val="left" w:pos="2718"/>
          <w:tab w:val="left" w:pos="3501"/>
          <w:tab w:val="left" w:pos="4197"/>
          <w:tab w:val="left" w:pos="4871"/>
          <w:tab w:val="left" w:pos="5567"/>
          <w:tab w:val="left" w:pos="6241"/>
          <w:tab w:val="left" w:pos="6915"/>
          <w:tab w:val="left" w:pos="7589"/>
          <w:tab w:val="left" w:pos="8372"/>
        </w:tabs>
        <w:spacing w:after="0" w:line="240" w:lineRule="auto"/>
        <w:ind w:right="-330"/>
        <w:rPr>
          <w:rFonts w:ascii="Arial" w:eastAsia="Times New Roman" w:hAnsi="Arial" w:cs="Arial"/>
          <w:sz w:val="16"/>
          <w:szCs w:val="16"/>
          <w:lang w:eastAsia="en-AU"/>
        </w:rPr>
      </w:pPr>
    </w:p>
    <w:p w:rsidR="006F7363" w:rsidRPr="007A3D9C" w:rsidRDefault="007A3D9C" w:rsidP="007A3D9C">
      <w:pPr>
        <w:spacing w:after="0"/>
        <w:jc w:val="center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Gunns</w:t>
      </w:r>
      <w:proofErr w:type="spellEnd"/>
      <w:r>
        <w:rPr>
          <w:b/>
          <w:sz w:val="32"/>
          <w:szCs w:val="32"/>
          <w:u w:val="single"/>
        </w:rPr>
        <w:t xml:space="preserve"> Quarry sites</w:t>
      </w:r>
    </w:p>
    <w:p w:rsidR="006F7363" w:rsidRDefault="007A3D9C" w:rsidP="00604776">
      <w:pPr>
        <w:spacing w:after="0"/>
        <w:jc w:val="both"/>
      </w:pPr>
      <w:r>
        <w:rPr>
          <w:b/>
          <w:noProof/>
          <w:sz w:val="32"/>
          <w:szCs w:val="32"/>
          <w:u w:val="single"/>
          <w:lang w:eastAsia="en-AU"/>
        </w:rPr>
        <w:drawing>
          <wp:anchor distT="0" distB="0" distL="114300" distR="114300" simplePos="0" relativeHeight="251664384" behindDoc="0" locked="0" layoutInCell="1" allowOverlap="1" wp14:anchorId="7603DC18" wp14:editId="0D1F866C">
            <wp:simplePos x="0" y="0"/>
            <wp:positionH relativeFrom="column">
              <wp:posOffset>704850</wp:posOffset>
            </wp:positionH>
            <wp:positionV relativeFrom="paragraph">
              <wp:posOffset>133985</wp:posOffset>
            </wp:positionV>
            <wp:extent cx="4314825" cy="318833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nns Quarry sit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7A3D9C" w:rsidP="00604776">
      <w:pPr>
        <w:spacing w:after="0"/>
        <w:jc w:val="both"/>
      </w:pPr>
      <w:r>
        <w:rPr>
          <w:b/>
          <w:noProof/>
          <w:sz w:val="32"/>
          <w:szCs w:val="32"/>
          <w:u w:val="single"/>
          <w:lang w:eastAsia="en-AU"/>
        </w:rPr>
        <w:drawing>
          <wp:anchor distT="0" distB="0" distL="114300" distR="114300" simplePos="0" relativeHeight="251666432" behindDoc="0" locked="0" layoutInCell="1" allowOverlap="1" wp14:anchorId="667B3245" wp14:editId="1F447A9A">
            <wp:simplePos x="0" y="0"/>
            <wp:positionH relativeFrom="column">
              <wp:posOffset>3248025</wp:posOffset>
            </wp:positionH>
            <wp:positionV relativeFrom="paragraph">
              <wp:posOffset>187960</wp:posOffset>
            </wp:positionV>
            <wp:extent cx="2790825" cy="2092960"/>
            <wp:effectExtent l="0" t="0" r="952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 17th April 2009 Quarry photos mainly014 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u w:val="single"/>
          <w:lang w:eastAsia="en-AU"/>
        </w:rPr>
        <w:drawing>
          <wp:anchor distT="0" distB="0" distL="114300" distR="114300" simplePos="0" relativeHeight="251665408" behindDoc="0" locked="0" layoutInCell="1" allowOverlap="1" wp14:anchorId="5F44ADB1" wp14:editId="68C847E6">
            <wp:simplePos x="0" y="0"/>
            <wp:positionH relativeFrom="column">
              <wp:posOffset>66675</wp:posOffset>
            </wp:positionH>
            <wp:positionV relativeFrom="paragraph">
              <wp:posOffset>188595</wp:posOffset>
            </wp:positionV>
            <wp:extent cx="3113405" cy="209296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 17th April 2009 Quarry photos mainly012 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7A3D9C" w:rsidP="00604776">
      <w:pPr>
        <w:spacing w:after="0"/>
        <w:jc w:val="both"/>
      </w:pPr>
      <w:r>
        <w:rPr>
          <w:b/>
          <w:sz w:val="24"/>
          <w:szCs w:val="24"/>
        </w:rPr>
        <w:t xml:space="preserve">   </w:t>
      </w:r>
      <w:r w:rsidRPr="007A3D9C">
        <w:rPr>
          <w:b/>
          <w:sz w:val="24"/>
          <w:szCs w:val="24"/>
        </w:rPr>
        <w:t>Site 1:</w:t>
      </w:r>
      <w:r>
        <w:t xml:space="preserve"> (</w:t>
      </w:r>
      <w:proofErr w:type="gramStart"/>
      <w:r>
        <w:t>589487E  5452837N</w:t>
      </w:r>
      <w:proofErr w:type="gramEnd"/>
      <w:r>
        <w:t>)</w:t>
      </w:r>
      <w:r>
        <w:tab/>
      </w:r>
      <w:r>
        <w:tab/>
      </w:r>
      <w:r>
        <w:tab/>
      </w:r>
      <w:r>
        <w:tab/>
        <w:t xml:space="preserve">   </w:t>
      </w:r>
      <w:r w:rsidRPr="007A3D9C">
        <w:rPr>
          <w:b/>
          <w:sz w:val="24"/>
          <w:szCs w:val="24"/>
        </w:rPr>
        <w:t>Site 2:</w:t>
      </w:r>
      <w:r>
        <w:t xml:space="preserve"> (589499E  5452854N)</w:t>
      </w:r>
    </w:p>
    <w:p w:rsidR="006F7363" w:rsidRDefault="006F7363" w:rsidP="00604776">
      <w:pPr>
        <w:spacing w:after="0"/>
        <w:jc w:val="both"/>
      </w:pPr>
    </w:p>
    <w:p w:rsidR="006F7363" w:rsidRDefault="00AE7BE8" w:rsidP="00604776">
      <w:pPr>
        <w:spacing w:after="0"/>
        <w:jc w:val="both"/>
      </w:pPr>
      <w:r>
        <w:t>The “white vein</w:t>
      </w:r>
      <w:r w:rsidR="00591B8C">
        <w:t xml:space="preserve"> loose</w:t>
      </w:r>
      <w:r>
        <w:t xml:space="preserve"> samples</w:t>
      </w:r>
      <w:r w:rsidR="00591B8C">
        <w:t>”</w:t>
      </w:r>
      <w:r w:rsidR="00AD7050">
        <w:t xml:space="preserve"> were</w:t>
      </w:r>
      <w:r>
        <w:t xml:space="preserve"> samples around site 1 that someone had chipped free.</w:t>
      </w: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6F7363" w:rsidRDefault="006F7363" w:rsidP="00604776">
      <w:pPr>
        <w:spacing w:after="0"/>
        <w:jc w:val="both"/>
      </w:pPr>
    </w:p>
    <w:p w:rsidR="00F13FAC" w:rsidRDefault="00994CD9" w:rsidP="00604776">
      <w:pPr>
        <w:spacing w:after="0"/>
        <w:jc w:val="both"/>
      </w:pPr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3028150C" wp14:editId="0CBC4D32">
            <wp:simplePos x="0" y="0"/>
            <wp:positionH relativeFrom="column">
              <wp:posOffset>-1577616</wp:posOffset>
            </wp:positionH>
            <wp:positionV relativeFrom="paragraph">
              <wp:posOffset>-3175</wp:posOffset>
            </wp:positionV>
            <wp:extent cx="8512810" cy="4462780"/>
            <wp:effectExtent l="5715" t="0" r="8255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nns Quarry numbered sampl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1281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Pr="001021CC" w:rsidRDefault="001021CC" w:rsidP="00604776">
      <w:pPr>
        <w:spacing w:after="0"/>
        <w:jc w:val="both"/>
        <w:rPr>
          <w:b/>
          <w:sz w:val="24"/>
          <w:szCs w:val="24"/>
        </w:rPr>
      </w:pPr>
      <w:r w:rsidRPr="001021CC">
        <w:rPr>
          <w:b/>
          <w:sz w:val="24"/>
          <w:szCs w:val="24"/>
        </w:rPr>
        <w:lastRenderedPageBreak/>
        <w:t>Hand samples from quarry stockpile, just W of site 1.</w:t>
      </w:r>
    </w:p>
    <w:p w:rsidR="00F13FAC" w:rsidRDefault="00F13FAC" w:rsidP="00604776">
      <w:pPr>
        <w:spacing w:after="0"/>
        <w:jc w:val="both"/>
      </w:pPr>
    </w:p>
    <w:p w:rsidR="00F13FAC" w:rsidRDefault="001021CC" w:rsidP="00604776">
      <w:pPr>
        <w:spacing w:after="0"/>
        <w:jc w:val="both"/>
      </w:pPr>
      <w:r>
        <w:rPr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68480" behindDoc="0" locked="0" layoutInCell="1" allowOverlap="1" wp14:anchorId="3A979A05" wp14:editId="64FC79D2">
            <wp:simplePos x="0" y="0"/>
            <wp:positionH relativeFrom="column">
              <wp:posOffset>3810</wp:posOffset>
            </wp:positionH>
            <wp:positionV relativeFrom="paragraph">
              <wp:posOffset>189865</wp:posOffset>
            </wp:positionV>
            <wp:extent cx="5731510" cy="2524760"/>
            <wp:effectExtent l="0" t="0" r="254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nns Quarry hand samples 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Default="00F13FAC" w:rsidP="00604776">
      <w:pPr>
        <w:spacing w:after="0"/>
        <w:jc w:val="both"/>
      </w:pPr>
    </w:p>
    <w:p w:rsidR="00F13FAC" w:rsidRPr="001D7DD2" w:rsidRDefault="00F13FAC" w:rsidP="00604776">
      <w:pPr>
        <w:spacing w:after="0"/>
        <w:jc w:val="both"/>
      </w:pPr>
    </w:p>
    <w:sectPr w:rsidR="00F13FAC" w:rsidRPr="001D7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DD2"/>
    <w:rsid w:val="0000334E"/>
    <w:rsid w:val="0000749A"/>
    <w:rsid w:val="000105FE"/>
    <w:rsid w:val="00010EC4"/>
    <w:rsid w:val="000126E2"/>
    <w:rsid w:val="00012F8F"/>
    <w:rsid w:val="000133EB"/>
    <w:rsid w:val="00014104"/>
    <w:rsid w:val="00016B81"/>
    <w:rsid w:val="00017B02"/>
    <w:rsid w:val="00017C57"/>
    <w:rsid w:val="00021838"/>
    <w:rsid w:val="00024CDF"/>
    <w:rsid w:val="0002673E"/>
    <w:rsid w:val="000268A6"/>
    <w:rsid w:val="0003002D"/>
    <w:rsid w:val="0003293A"/>
    <w:rsid w:val="000363E5"/>
    <w:rsid w:val="0003685D"/>
    <w:rsid w:val="0003754F"/>
    <w:rsid w:val="00037569"/>
    <w:rsid w:val="000437E6"/>
    <w:rsid w:val="0004517E"/>
    <w:rsid w:val="000473A5"/>
    <w:rsid w:val="00047CB9"/>
    <w:rsid w:val="0005072E"/>
    <w:rsid w:val="00054223"/>
    <w:rsid w:val="00057604"/>
    <w:rsid w:val="00060DAC"/>
    <w:rsid w:val="000618BF"/>
    <w:rsid w:val="000629E2"/>
    <w:rsid w:val="000647A9"/>
    <w:rsid w:val="00064EA3"/>
    <w:rsid w:val="0006547B"/>
    <w:rsid w:val="00066DEF"/>
    <w:rsid w:val="00074854"/>
    <w:rsid w:val="00076DCC"/>
    <w:rsid w:val="00077925"/>
    <w:rsid w:val="00084B4F"/>
    <w:rsid w:val="00087EE9"/>
    <w:rsid w:val="00091BFE"/>
    <w:rsid w:val="000A01E9"/>
    <w:rsid w:val="000A11F3"/>
    <w:rsid w:val="000A223E"/>
    <w:rsid w:val="000A53F4"/>
    <w:rsid w:val="000A77C3"/>
    <w:rsid w:val="000A7F07"/>
    <w:rsid w:val="000B27DB"/>
    <w:rsid w:val="000B31A9"/>
    <w:rsid w:val="000C06E7"/>
    <w:rsid w:val="000C174A"/>
    <w:rsid w:val="000C37BE"/>
    <w:rsid w:val="000C5AD7"/>
    <w:rsid w:val="000C6D08"/>
    <w:rsid w:val="000D2630"/>
    <w:rsid w:val="000D4F17"/>
    <w:rsid w:val="000E041E"/>
    <w:rsid w:val="000E181F"/>
    <w:rsid w:val="000E1F5E"/>
    <w:rsid w:val="000E47F6"/>
    <w:rsid w:val="000F36DB"/>
    <w:rsid w:val="000F4B19"/>
    <w:rsid w:val="00100315"/>
    <w:rsid w:val="001021CC"/>
    <w:rsid w:val="0010795F"/>
    <w:rsid w:val="001101F5"/>
    <w:rsid w:val="00115C6F"/>
    <w:rsid w:val="00116A36"/>
    <w:rsid w:val="00120059"/>
    <w:rsid w:val="001213F7"/>
    <w:rsid w:val="00125B57"/>
    <w:rsid w:val="001264E4"/>
    <w:rsid w:val="00126F57"/>
    <w:rsid w:val="00130211"/>
    <w:rsid w:val="00130E09"/>
    <w:rsid w:val="00130EE6"/>
    <w:rsid w:val="00142EDC"/>
    <w:rsid w:val="001468CC"/>
    <w:rsid w:val="001520BB"/>
    <w:rsid w:val="001530D9"/>
    <w:rsid w:val="00153635"/>
    <w:rsid w:val="00153708"/>
    <w:rsid w:val="00154BA7"/>
    <w:rsid w:val="00156AA7"/>
    <w:rsid w:val="00157D20"/>
    <w:rsid w:val="001605C1"/>
    <w:rsid w:val="001613B7"/>
    <w:rsid w:val="001636B2"/>
    <w:rsid w:val="00163D3E"/>
    <w:rsid w:val="0016407F"/>
    <w:rsid w:val="0016413C"/>
    <w:rsid w:val="0016463D"/>
    <w:rsid w:val="001646D7"/>
    <w:rsid w:val="00164F03"/>
    <w:rsid w:val="001654F2"/>
    <w:rsid w:val="001667DD"/>
    <w:rsid w:val="001812B3"/>
    <w:rsid w:val="001845E1"/>
    <w:rsid w:val="00184BDE"/>
    <w:rsid w:val="0018692A"/>
    <w:rsid w:val="0019041B"/>
    <w:rsid w:val="001906B7"/>
    <w:rsid w:val="00191F47"/>
    <w:rsid w:val="001920E7"/>
    <w:rsid w:val="0019440A"/>
    <w:rsid w:val="001972E9"/>
    <w:rsid w:val="001A46CC"/>
    <w:rsid w:val="001B3DCF"/>
    <w:rsid w:val="001B5F71"/>
    <w:rsid w:val="001C0AEE"/>
    <w:rsid w:val="001C185B"/>
    <w:rsid w:val="001C3FF7"/>
    <w:rsid w:val="001C7CCE"/>
    <w:rsid w:val="001D2A38"/>
    <w:rsid w:val="001D551A"/>
    <w:rsid w:val="001D7DD2"/>
    <w:rsid w:val="001E08A0"/>
    <w:rsid w:val="001E313D"/>
    <w:rsid w:val="001E35B4"/>
    <w:rsid w:val="001F5A71"/>
    <w:rsid w:val="001F5B71"/>
    <w:rsid w:val="001F638D"/>
    <w:rsid w:val="001F699C"/>
    <w:rsid w:val="001F6B5A"/>
    <w:rsid w:val="001F70BC"/>
    <w:rsid w:val="001F7236"/>
    <w:rsid w:val="001F787E"/>
    <w:rsid w:val="001F7CD9"/>
    <w:rsid w:val="002000DC"/>
    <w:rsid w:val="00201830"/>
    <w:rsid w:val="0020397C"/>
    <w:rsid w:val="00205A04"/>
    <w:rsid w:val="00217899"/>
    <w:rsid w:val="00217A3B"/>
    <w:rsid w:val="0022384C"/>
    <w:rsid w:val="00227195"/>
    <w:rsid w:val="00231376"/>
    <w:rsid w:val="00237D7B"/>
    <w:rsid w:val="002403EE"/>
    <w:rsid w:val="0024097D"/>
    <w:rsid w:val="002429BB"/>
    <w:rsid w:val="00243396"/>
    <w:rsid w:val="00243605"/>
    <w:rsid w:val="00254CE5"/>
    <w:rsid w:val="0025609C"/>
    <w:rsid w:val="00267ABD"/>
    <w:rsid w:val="00276B4A"/>
    <w:rsid w:val="002770D1"/>
    <w:rsid w:val="002821CB"/>
    <w:rsid w:val="00282E4E"/>
    <w:rsid w:val="00283B33"/>
    <w:rsid w:val="002915B4"/>
    <w:rsid w:val="0029202E"/>
    <w:rsid w:val="00292D9C"/>
    <w:rsid w:val="00297864"/>
    <w:rsid w:val="002A0608"/>
    <w:rsid w:val="002A2DD1"/>
    <w:rsid w:val="002A36EF"/>
    <w:rsid w:val="002C1303"/>
    <w:rsid w:val="002C2248"/>
    <w:rsid w:val="002C3901"/>
    <w:rsid w:val="002C5C73"/>
    <w:rsid w:val="002C5CDE"/>
    <w:rsid w:val="002D1166"/>
    <w:rsid w:val="002D133D"/>
    <w:rsid w:val="002D1A99"/>
    <w:rsid w:val="002D23DB"/>
    <w:rsid w:val="002D31A3"/>
    <w:rsid w:val="002D577D"/>
    <w:rsid w:val="002D57BD"/>
    <w:rsid w:val="002D5AF8"/>
    <w:rsid w:val="002D60C9"/>
    <w:rsid w:val="002E43D3"/>
    <w:rsid w:val="002F227E"/>
    <w:rsid w:val="002F23DE"/>
    <w:rsid w:val="002F2A57"/>
    <w:rsid w:val="002F5166"/>
    <w:rsid w:val="002F621F"/>
    <w:rsid w:val="00300D2B"/>
    <w:rsid w:val="00300F59"/>
    <w:rsid w:val="00301EDE"/>
    <w:rsid w:val="00305859"/>
    <w:rsid w:val="0031098E"/>
    <w:rsid w:val="00310CD5"/>
    <w:rsid w:val="003116B1"/>
    <w:rsid w:val="00311DCD"/>
    <w:rsid w:val="00315B7A"/>
    <w:rsid w:val="0031747C"/>
    <w:rsid w:val="00322046"/>
    <w:rsid w:val="003225B0"/>
    <w:rsid w:val="0032328F"/>
    <w:rsid w:val="00327733"/>
    <w:rsid w:val="00327E3E"/>
    <w:rsid w:val="00331307"/>
    <w:rsid w:val="00332D23"/>
    <w:rsid w:val="003345DF"/>
    <w:rsid w:val="003408BB"/>
    <w:rsid w:val="00340ADB"/>
    <w:rsid w:val="00345166"/>
    <w:rsid w:val="003468A0"/>
    <w:rsid w:val="00347410"/>
    <w:rsid w:val="0034795B"/>
    <w:rsid w:val="00352E94"/>
    <w:rsid w:val="003538BB"/>
    <w:rsid w:val="003576A9"/>
    <w:rsid w:val="00361F81"/>
    <w:rsid w:val="003625B6"/>
    <w:rsid w:val="00363973"/>
    <w:rsid w:val="00365706"/>
    <w:rsid w:val="003766B6"/>
    <w:rsid w:val="003805E5"/>
    <w:rsid w:val="003806F8"/>
    <w:rsid w:val="0038099F"/>
    <w:rsid w:val="00381EAA"/>
    <w:rsid w:val="0038580E"/>
    <w:rsid w:val="0038642F"/>
    <w:rsid w:val="00387562"/>
    <w:rsid w:val="0038777F"/>
    <w:rsid w:val="0038798B"/>
    <w:rsid w:val="00390BD8"/>
    <w:rsid w:val="00393032"/>
    <w:rsid w:val="00393A0B"/>
    <w:rsid w:val="003954FF"/>
    <w:rsid w:val="003961C6"/>
    <w:rsid w:val="0039769A"/>
    <w:rsid w:val="003A0E20"/>
    <w:rsid w:val="003A3394"/>
    <w:rsid w:val="003B76C3"/>
    <w:rsid w:val="003C005C"/>
    <w:rsid w:val="003C4878"/>
    <w:rsid w:val="003C6A16"/>
    <w:rsid w:val="003D1B66"/>
    <w:rsid w:val="003D2836"/>
    <w:rsid w:val="003D3949"/>
    <w:rsid w:val="003E09A5"/>
    <w:rsid w:val="003E6D70"/>
    <w:rsid w:val="003F0DAA"/>
    <w:rsid w:val="003F0DD8"/>
    <w:rsid w:val="003F26EB"/>
    <w:rsid w:val="003F2F6F"/>
    <w:rsid w:val="003F48CF"/>
    <w:rsid w:val="003F490B"/>
    <w:rsid w:val="00400C1F"/>
    <w:rsid w:val="0040163F"/>
    <w:rsid w:val="00402AAA"/>
    <w:rsid w:val="00407F39"/>
    <w:rsid w:val="00411FE4"/>
    <w:rsid w:val="00421942"/>
    <w:rsid w:val="0043358B"/>
    <w:rsid w:val="00433A5B"/>
    <w:rsid w:val="00433E45"/>
    <w:rsid w:val="00434DB7"/>
    <w:rsid w:val="00442504"/>
    <w:rsid w:val="00442FE6"/>
    <w:rsid w:val="00444DD8"/>
    <w:rsid w:val="00445222"/>
    <w:rsid w:val="00445372"/>
    <w:rsid w:val="00446E50"/>
    <w:rsid w:val="00455304"/>
    <w:rsid w:val="00460E02"/>
    <w:rsid w:val="0046146E"/>
    <w:rsid w:val="00466DD5"/>
    <w:rsid w:val="00474B7A"/>
    <w:rsid w:val="004768AB"/>
    <w:rsid w:val="004852BE"/>
    <w:rsid w:val="0048624D"/>
    <w:rsid w:val="00486EC4"/>
    <w:rsid w:val="0049425B"/>
    <w:rsid w:val="00495668"/>
    <w:rsid w:val="00496B09"/>
    <w:rsid w:val="004A0168"/>
    <w:rsid w:val="004A087F"/>
    <w:rsid w:val="004A154C"/>
    <w:rsid w:val="004A196B"/>
    <w:rsid w:val="004A1D48"/>
    <w:rsid w:val="004A6F04"/>
    <w:rsid w:val="004A7098"/>
    <w:rsid w:val="004A73FF"/>
    <w:rsid w:val="004A77E7"/>
    <w:rsid w:val="004B0C0A"/>
    <w:rsid w:val="004B52EA"/>
    <w:rsid w:val="004B5F43"/>
    <w:rsid w:val="004B718E"/>
    <w:rsid w:val="004C03BB"/>
    <w:rsid w:val="004C0B01"/>
    <w:rsid w:val="004C10DF"/>
    <w:rsid w:val="004C4F7C"/>
    <w:rsid w:val="004C5067"/>
    <w:rsid w:val="004C5627"/>
    <w:rsid w:val="004C57A5"/>
    <w:rsid w:val="004C7FDD"/>
    <w:rsid w:val="004D3A3A"/>
    <w:rsid w:val="004D41DF"/>
    <w:rsid w:val="004D733A"/>
    <w:rsid w:val="004E046A"/>
    <w:rsid w:val="004E08D3"/>
    <w:rsid w:val="004E14B4"/>
    <w:rsid w:val="004E42C6"/>
    <w:rsid w:val="004E62CE"/>
    <w:rsid w:val="004E77F2"/>
    <w:rsid w:val="004E7B07"/>
    <w:rsid w:val="004F0CE2"/>
    <w:rsid w:val="004F1722"/>
    <w:rsid w:val="004F1A91"/>
    <w:rsid w:val="004F2A7D"/>
    <w:rsid w:val="004F2BC9"/>
    <w:rsid w:val="004F3E08"/>
    <w:rsid w:val="005071C5"/>
    <w:rsid w:val="00510D59"/>
    <w:rsid w:val="00512F3F"/>
    <w:rsid w:val="00520523"/>
    <w:rsid w:val="0052218D"/>
    <w:rsid w:val="00525236"/>
    <w:rsid w:val="0052644D"/>
    <w:rsid w:val="00532E0D"/>
    <w:rsid w:val="005338E2"/>
    <w:rsid w:val="005339A1"/>
    <w:rsid w:val="00535814"/>
    <w:rsid w:val="00536057"/>
    <w:rsid w:val="00536D86"/>
    <w:rsid w:val="005419CD"/>
    <w:rsid w:val="00544632"/>
    <w:rsid w:val="00547F2F"/>
    <w:rsid w:val="0055033B"/>
    <w:rsid w:val="005540B3"/>
    <w:rsid w:val="00555B32"/>
    <w:rsid w:val="00556E43"/>
    <w:rsid w:val="0056251F"/>
    <w:rsid w:val="005626E8"/>
    <w:rsid w:val="00563518"/>
    <w:rsid w:val="0056490C"/>
    <w:rsid w:val="005653CB"/>
    <w:rsid w:val="00565A7A"/>
    <w:rsid w:val="005662B4"/>
    <w:rsid w:val="00567382"/>
    <w:rsid w:val="00573E1E"/>
    <w:rsid w:val="00575478"/>
    <w:rsid w:val="00576535"/>
    <w:rsid w:val="005771B7"/>
    <w:rsid w:val="00580174"/>
    <w:rsid w:val="00585A7A"/>
    <w:rsid w:val="0058748B"/>
    <w:rsid w:val="00591B8C"/>
    <w:rsid w:val="00594BBC"/>
    <w:rsid w:val="00597F67"/>
    <w:rsid w:val="005A050F"/>
    <w:rsid w:val="005A1916"/>
    <w:rsid w:val="005A5CBE"/>
    <w:rsid w:val="005A7DCD"/>
    <w:rsid w:val="005B1B74"/>
    <w:rsid w:val="005B3910"/>
    <w:rsid w:val="005B71BF"/>
    <w:rsid w:val="005C028C"/>
    <w:rsid w:val="005C46D4"/>
    <w:rsid w:val="005C6049"/>
    <w:rsid w:val="005C61AA"/>
    <w:rsid w:val="005C6D66"/>
    <w:rsid w:val="005D20B8"/>
    <w:rsid w:val="005D3CA9"/>
    <w:rsid w:val="005D4CE7"/>
    <w:rsid w:val="005E1A27"/>
    <w:rsid w:val="005E3563"/>
    <w:rsid w:val="005E5702"/>
    <w:rsid w:val="005E7193"/>
    <w:rsid w:val="005F3391"/>
    <w:rsid w:val="005F5247"/>
    <w:rsid w:val="005F577C"/>
    <w:rsid w:val="00602080"/>
    <w:rsid w:val="006024E1"/>
    <w:rsid w:val="00604776"/>
    <w:rsid w:val="00606F5A"/>
    <w:rsid w:val="00607637"/>
    <w:rsid w:val="00612864"/>
    <w:rsid w:val="00614F08"/>
    <w:rsid w:val="006160A8"/>
    <w:rsid w:val="0061659F"/>
    <w:rsid w:val="00616CC7"/>
    <w:rsid w:val="00616EDF"/>
    <w:rsid w:val="00620317"/>
    <w:rsid w:val="00620B0C"/>
    <w:rsid w:val="00625B65"/>
    <w:rsid w:val="00625FEC"/>
    <w:rsid w:val="00637F90"/>
    <w:rsid w:val="006407EE"/>
    <w:rsid w:val="006427F7"/>
    <w:rsid w:val="00642D7C"/>
    <w:rsid w:val="0064431E"/>
    <w:rsid w:val="00651ECC"/>
    <w:rsid w:val="00652798"/>
    <w:rsid w:val="00655C07"/>
    <w:rsid w:val="00656D81"/>
    <w:rsid w:val="00662749"/>
    <w:rsid w:val="0066352B"/>
    <w:rsid w:val="00665213"/>
    <w:rsid w:val="00665782"/>
    <w:rsid w:val="006668C8"/>
    <w:rsid w:val="00673C73"/>
    <w:rsid w:val="0067502D"/>
    <w:rsid w:val="00676B28"/>
    <w:rsid w:val="006809E1"/>
    <w:rsid w:val="0068118F"/>
    <w:rsid w:val="00681DF5"/>
    <w:rsid w:val="00682849"/>
    <w:rsid w:val="00683931"/>
    <w:rsid w:val="00684CDC"/>
    <w:rsid w:val="006859A3"/>
    <w:rsid w:val="00687D61"/>
    <w:rsid w:val="00690EE9"/>
    <w:rsid w:val="00692F0B"/>
    <w:rsid w:val="006937E8"/>
    <w:rsid w:val="006A1E6E"/>
    <w:rsid w:val="006A6982"/>
    <w:rsid w:val="006B0508"/>
    <w:rsid w:val="006B24CE"/>
    <w:rsid w:val="006B2AF2"/>
    <w:rsid w:val="006B4A94"/>
    <w:rsid w:val="006B693C"/>
    <w:rsid w:val="006C3184"/>
    <w:rsid w:val="006D375F"/>
    <w:rsid w:val="006D3F46"/>
    <w:rsid w:val="006D4915"/>
    <w:rsid w:val="006D5F5D"/>
    <w:rsid w:val="006E1FA6"/>
    <w:rsid w:val="006E3253"/>
    <w:rsid w:val="006E4684"/>
    <w:rsid w:val="006E483A"/>
    <w:rsid w:val="006F5074"/>
    <w:rsid w:val="006F6719"/>
    <w:rsid w:val="006F7363"/>
    <w:rsid w:val="007009FE"/>
    <w:rsid w:val="00701EEA"/>
    <w:rsid w:val="007039E5"/>
    <w:rsid w:val="00707CC0"/>
    <w:rsid w:val="00712074"/>
    <w:rsid w:val="00712E62"/>
    <w:rsid w:val="00714358"/>
    <w:rsid w:val="007227EF"/>
    <w:rsid w:val="00723681"/>
    <w:rsid w:val="00724926"/>
    <w:rsid w:val="00724C8F"/>
    <w:rsid w:val="00725BB1"/>
    <w:rsid w:val="0072618F"/>
    <w:rsid w:val="00726A31"/>
    <w:rsid w:val="0073038F"/>
    <w:rsid w:val="00732170"/>
    <w:rsid w:val="0073589A"/>
    <w:rsid w:val="00737D35"/>
    <w:rsid w:val="00741696"/>
    <w:rsid w:val="007418E8"/>
    <w:rsid w:val="00745BBD"/>
    <w:rsid w:val="00746C4F"/>
    <w:rsid w:val="007508DF"/>
    <w:rsid w:val="00752041"/>
    <w:rsid w:val="00753B79"/>
    <w:rsid w:val="00762599"/>
    <w:rsid w:val="007645D7"/>
    <w:rsid w:val="00765FAC"/>
    <w:rsid w:val="007724C1"/>
    <w:rsid w:val="00773DFF"/>
    <w:rsid w:val="0077539B"/>
    <w:rsid w:val="007760AA"/>
    <w:rsid w:val="00777DAB"/>
    <w:rsid w:val="007901A1"/>
    <w:rsid w:val="0079380A"/>
    <w:rsid w:val="007A09A2"/>
    <w:rsid w:val="007A1C9C"/>
    <w:rsid w:val="007A3036"/>
    <w:rsid w:val="007A3501"/>
    <w:rsid w:val="007A3D9C"/>
    <w:rsid w:val="007A6383"/>
    <w:rsid w:val="007A6EB5"/>
    <w:rsid w:val="007A7035"/>
    <w:rsid w:val="007B020A"/>
    <w:rsid w:val="007B07BC"/>
    <w:rsid w:val="007B2B4B"/>
    <w:rsid w:val="007B4404"/>
    <w:rsid w:val="007B57D2"/>
    <w:rsid w:val="007B7675"/>
    <w:rsid w:val="007C073F"/>
    <w:rsid w:val="007C2234"/>
    <w:rsid w:val="007C303A"/>
    <w:rsid w:val="007C5EEE"/>
    <w:rsid w:val="007C7536"/>
    <w:rsid w:val="007D119B"/>
    <w:rsid w:val="007D3AB3"/>
    <w:rsid w:val="007E0456"/>
    <w:rsid w:val="007E1FEA"/>
    <w:rsid w:val="007F7C91"/>
    <w:rsid w:val="00800128"/>
    <w:rsid w:val="00801CCB"/>
    <w:rsid w:val="00806719"/>
    <w:rsid w:val="00810116"/>
    <w:rsid w:val="00811A73"/>
    <w:rsid w:val="008120C9"/>
    <w:rsid w:val="008121BC"/>
    <w:rsid w:val="008130C2"/>
    <w:rsid w:val="00815041"/>
    <w:rsid w:val="008157A5"/>
    <w:rsid w:val="00816F65"/>
    <w:rsid w:val="008174C0"/>
    <w:rsid w:val="00820AD9"/>
    <w:rsid w:val="00821D9F"/>
    <w:rsid w:val="008248B8"/>
    <w:rsid w:val="008300CC"/>
    <w:rsid w:val="008324C3"/>
    <w:rsid w:val="008328B6"/>
    <w:rsid w:val="00834758"/>
    <w:rsid w:val="00837016"/>
    <w:rsid w:val="008417C1"/>
    <w:rsid w:val="008458B2"/>
    <w:rsid w:val="00846671"/>
    <w:rsid w:val="0084749A"/>
    <w:rsid w:val="00847769"/>
    <w:rsid w:val="00852B0A"/>
    <w:rsid w:val="00854598"/>
    <w:rsid w:val="00856EC9"/>
    <w:rsid w:val="008633F0"/>
    <w:rsid w:val="0086424E"/>
    <w:rsid w:val="00864D3A"/>
    <w:rsid w:val="00867E02"/>
    <w:rsid w:val="008720B9"/>
    <w:rsid w:val="008721F4"/>
    <w:rsid w:val="00876F18"/>
    <w:rsid w:val="00880978"/>
    <w:rsid w:val="00882F9B"/>
    <w:rsid w:val="0088423B"/>
    <w:rsid w:val="00884B07"/>
    <w:rsid w:val="008865C0"/>
    <w:rsid w:val="0089008D"/>
    <w:rsid w:val="008915CA"/>
    <w:rsid w:val="00893FB9"/>
    <w:rsid w:val="0089472A"/>
    <w:rsid w:val="00897111"/>
    <w:rsid w:val="008A1786"/>
    <w:rsid w:val="008A1EBE"/>
    <w:rsid w:val="008A5FB2"/>
    <w:rsid w:val="008A69B4"/>
    <w:rsid w:val="008B0AB0"/>
    <w:rsid w:val="008C3F9C"/>
    <w:rsid w:val="008C4E6F"/>
    <w:rsid w:val="008D260E"/>
    <w:rsid w:val="008D736E"/>
    <w:rsid w:val="008D7F96"/>
    <w:rsid w:val="008E14BE"/>
    <w:rsid w:val="008E1E66"/>
    <w:rsid w:val="008E30FB"/>
    <w:rsid w:val="008F5980"/>
    <w:rsid w:val="0090100B"/>
    <w:rsid w:val="00901F23"/>
    <w:rsid w:val="009032FD"/>
    <w:rsid w:val="0090348C"/>
    <w:rsid w:val="009046A9"/>
    <w:rsid w:val="009049C6"/>
    <w:rsid w:val="0090534B"/>
    <w:rsid w:val="00906423"/>
    <w:rsid w:val="0090771C"/>
    <w:rsid w:val="00914011"/>
    <w:rsid w:val="009163F9"/>
    <w:rsid w:val="0092031F"/>
    <w:rsid w:val="00920E89"/>
    <w:rsid w:val="00920F59"/>
    <w:rsid w:val="00921353"/>
    <w:rsid w:val="009248AF"/>
    <w:rsid w:val="009256EE"/>
    <w:rsid w:val="00930036"/>
    <w:rsid w:val="009315C8"/>
    <w:rsid w:val="00932CDE"/>
    <w:rsid w:val="00935759"/>
    <w:rsid w:val="0094000C"/>
    <w:rsid w:val="00942C59"/>
    <w:rsid w:val="009440EC"/>
    <w:rsid w:val="00944F6B"/>
    <w:rsid w:val="00946717"/>
    <w:rsid w:val="009509E7"/>
    <w:rsid w:val="00954173"/>
    <w:rsid w:val="00956A79"/>
    <w:rsid w:val="0097198F"/>
    <w:rsid w:val="009721E8"/>
    <w:rsid w:val="009725C0"/>
    <w:rsid w:val="00972E6C"/>
    <w:rsid w:val="00977398"/>
    <w:rsid w:val="00980F15"/>
    <w:rsid w:val="00982DAB"/>
    <w:rsid w:val="00984935"/>
    <w:rsid w:val="009853C0"/>
    <w:rsid w:val="00986BEB"/>
    <w:rsid w:val="009907F5"/>
    <w:rsid w:val="00993C81"/>
    <w:rsid w:val="00994CD9"/>
    <w:rsid w:val="00994E38"/>
    <w:rsid w:val="009A0106"/>
    <w:rsid w:val="009A05E5"/>
    <w:rsid w:val="009A1365"/>
    <w:rsid w:val="009A2955"/>
    <w:rsid w:val="009A4FF4"/>
    <w:rsid w:val="009A641B"/>
    <w:rsid w:val="009A6E65"/>
    <w:rsid w:val="009B24B8"/>
    <w:rsid w:val="009B3A69"/>
    <w:rsid w:val="009B6C10"/>
    <w:rsid w:val="009C2292"/>
    <w:rsid w:val="009D2378"/>
    <w:rsid w:val="009D48AD"/>
    <w:rsid w:val="009D48C8"/>
    <w:rsid w:val="009D4C04"/>
    <w:rsid w:val="009D4CC0"/>
    <w:rsid w:val="009D531E"/>
    <w:rsid w:val="009D5B8F"/>
    <w:rsid w:val="009D66F7"/>
    <w:rsid w:val="009D7BA4"/>
    <w:rsid w:val="009E0500"/>
    <w:rsid w:val="009E10CE"/>
    <w:rsid w:val="009E4737"/>
    <w:rsid w:val="009F1675"/>
    <w:rsid w:val="009F2DE4"/>
    <w:rsid w:val="009F3385"/>
    <w:rsid w:val="009F3430"/>
    <w:rsid w:val="009F51BE"/>
    <w:rsid w:val="00A03002"/>
    <w:rsid w:val="00A072EC"/>
    <w:rsid w:val="00A07EE6"/>
    <w:rsid w:val="00A128B1"/>
    <w:rsid w:val="00A141FB"/>
    <w:rsid w:val="00A16291"/>
    <w:rsid w:val="00A2129E"/>
    <w:rsid w:val="00A245AE"/>
    <w:rsid w:val="00A2484E"/>
    <w:rsid w:val="00A24FC4"/>
    <w:rsid w:val="00A256A5"/>
    <w:rsid w:val="00A25BCC"/>
    <w:rsid w:val="00A262D8"/>
    <w:rsid w:val="00A3001B"/>
    <w:rsid w:val="00A40D9F"/>
    <w:rsid w:val="00A45B6B"/>
    <w:rsid w:val="00A51655"/>
    <w:rsid w:val="00A5291D"/>
    <w:rsid w:val="00A55D68"/>
    <w:rsid w:val="00A57D38"/>
    <w:rsid w:val="00A63D67"/>
    <w:rsid w:val="00A650D0"/>
    <w:rsid w:val="00A73B32"/>
    <w:rsid w:val="00A74172"/>
    <w:rsid w:val="00A74628"/>
    <w:rsid w:val="00A74EEC"/>
    <w:rsid w:val="00A8408F"/>
    <w:rsid w:val="00A86B13"/>
    <w:rsid w:val="00A87C62"/>
    <w:rsid w:val="00A90784"/>
    <w:rsid w:val="00A937FF"/>
    <w:rsid w:val="00A9390A"/>
    <w:rsid w:val="00A95A62"/>
    <w:rsid w:val="00A97D82"/>
    <w:rsid w:val="00AA1EC6"/>
    <w:rsid w:val="00AA24F3"/>
    <w:rsid w:val="00AA5D80"/>
    <w:rsid w:val="00AA64CD"/>
    <w:rsid w:val="00AB041C"/>
    <w:rsid w:val="00AB2EEF"/>
    <w:rsid w:val="00AB3063"/>
    <w:rsid w:val="00AC0FDA"/>
    <w:rsid w:val="00AC12AF"/>
    <w:rsid w:val="00AC1B98"/>
    <w:rsid w:val="00AC5AFC"/>
    <w:rsid w:val="00AC6CDA"/>
    <w:rsid w:val="00AC7764"/>
    <w:rsid w:val="00AD0B1D"/>
    <w:rsid w:val="00AD21E7"/>
    <w:rsid w:val="00AD7050"/>
    <w:rsid w:val="00AE04D2"/>
    <w:rsid w:val="00AE1194"/>
    <w:rsid w:val="00AE48B1"/>
    <w:rsid w:val="00AE547E"/>
    <w:rsid w:val="00AE7BE8"/>
    <w:rsid w:val="00AF0C1B"/>
    <w:rsid w:val="00AF78ED"/>
    <w:rsid w:val="00B012B7"/>
    <w:rsid w:val="00B0166D"/>
    <w:rsid w:val="00B035FA"/>
    <w:rsid w:val="00B04951"/>
    <w:rsid w:val="00B05953"/>
    <w:rsid w:val="00B05DE6"/>
    <w:rsid w:val="00B0616E"/>
    <w:rsid w:val="00B07676"/>
    <w:rsid w:val="00B10E64"/>
    <w:rsid w:val="00B140C7"/>
    <w:rsid w:val="00B1411B"/>
    <w:rsid w:val="00B16D09"/>
    <w:rsid w:val="00B22527"/>
    <w:rsid w:val="00B2288A"/>
    <w:rsid w:val="00B22E78"/>
    <w:rsid w:val="00B27639"/>
    <w:rsid w:val="00B27865"/>
    <w:rsid w:val="00B347BB"/>
    <w:rsid w:val="00B34BDB"/>
    <w:rsid w:val="00B36CCE"/>
    <w:rsid w:val="00B43857"/>
    <w:rsid w:val="00B44E05"/>
    <w:rsid w:val="00B46441"/>
    <w:rsid w:val="00B47FD1"/>
    <w:rsid w:val="00B5211D"/>
    <w:rsid w:val="00B528ED"/>
    <w:rsid w:val="00B544F0"/>
    <w:rsid w:val="00B5553F"/>
    <w:rsid w:val="00B5651F"/>
    <w:rsid w:val="00B56566"/>
    <w:rsid w:val="00B63A68"/>
    <w:rsid w:val="00B63EEB"/>
    <w:rsid w:val="00B65030"/>
    <w:rsid w:val="00B7033D"/>
    <w:rsid w:val="00B70350"/>
    <w:rsid w:val="00B73F43"/>
    <w:rsid w:val="00B74682"/>
    <w:rsid w:val="00B776DB"/>
    <w:rsid w:val="00B77A16"/>
    <w:rsid w:val="00B80656"/>
    <w:rsid w:val="00B80C0C"/>
    <w:rsid w:val="00B8287D"/>
    <w:rsid w:val="00B83D33"/>
    <w:rsid w:val="00B8442E"/>
    <w:rsid w:val="00B87C4B"/>
    <w:rsid w:val="00B90EF5"/>
    <w:rsid w:val="00B95D0D"/>
    <w:rsid w:val="00B968AB"/>
    <w:rsid w:val="00B96900"/>
    <w:rsid w:val="00BA03DF"/>
    <w:rsid w:val="00BB0E10"/>
    <w:rsid w:val="00BB137E"/>
    <w:rsid w:val="00BB2C6D"/>
    <w:rsid w:val="00BB3358"/>
    <w:rsid w:val="00BC1000"/>
    <w:rsid w:val="00BC229F"/>
    <w:rsid w:val="00BC3895"/>
    <w:rsid w:val="00BC5427"/>
    <w:rsid w:val="00BC57F8"/>
    <w:rsid w:val="00BD1CAA"/>
    <w:rsid w:val="00BD4F6F"/>
    <w:rsid w:val="00BD6C34"/>
    <w:rsid w:val="00BD7B39"/>
    <w:rsid w:val="00BE168F"/>
    <w:rsid w:val="00BF01B4"/>
    <w:rsid w:val="00BF59C8"/>
    <w:rsid w:val="00C018D6"/>
    <w:rsid w:val="00C0250B"/>
    <w:rsid w:val="00C0562E"/>
    <w:rsid w:val="00C05680"/>
    <w:rsid w:val="00C066FD"/>
    <w:rsid w:val="00C07386"/>
    <w:rsid w:val="00C106FD"/>
    <w:rsid w:val="00C10D6C"/>
    <w:rsid w:val="00C113B8"/>
    <w:rsid w:val="00C129B5"/>
    <w:rsid w:val="00C1370E"/>
    <w:rsid w:val="00C162C7"/>
    <w:rsid w:val="00C16C2E"/>
    <w:rsid w:val="00C209C6"/>
    <w:rsid w:val="00C22ECA"/>
    <w:rsid w:val="00C2424D"/>
    <w:rsid w:val="00C249AD"/>
    <w:rsid w:val="00C26882"/>
    <w:rsid w:val="00C26D5A"/>
    <w:rsid w:val="00C2713A"/>
    <w:rsid w:val="00C310A5"/>
    <w:rsid w:val="00C31794"/>
    <w:rsid w:val="00C40DAA"/>
    <w:rsid w:val="00C41800"/>
    <w:rsid w:val="00C449FF"/>
    <w:rsid w:val="00C47F41"/>
    <w:rsid w:val="00C50192"/>
    <w:rsid w:val="00C530EE"/>
    <w:rsid w:val="00C57920"/>
    <w:rsid w:val="00C61D1F"/>
    <w:rsid w:val="00C639E3"/>
    <w:rsid w:val="00C643C3"/>
    <w:rsid w:val="00C668CF"/>
    <w:rsid w:val="00C671F1"/>
    <w:rsid w:val="00C719FD"/>
    <w:rsid w:val="00C71EBD"/>
    <w:rsid w:val="00C73DC6"/>
    <w:rsid w:val="00C74B96"/>
    <w:rsid w:val="00C75340"/>
    <w:rsid w:val="00C77084"/>
    <w:rsid w:val="00C77336"/>
    <w:rsid w:val="00C80D10"/>
    <w:rsid w:val="00C813A5"/>
    <w:rsid w:val="00C81481"/>
    <w:rsid w:val="00C81639"/>
    <w:rsid w:val="00C81CC6"/>
    <w:rsid w:val="00C83FE9"/>
    <w:rsid w:val="00C87533"/>
    <w:rsid w:val="00C91E71"/>
    <w:rsid w:val="00C95B3F"/>
    <w:rsid w:val="00C97A87"/>
    <w:rsid w:val="00CA0B70"/>
    <w:rsid w:val="00CA4CF0"/>
    <w:rsid w:val="00CA5958"/>
    <w:rsid w:val="00CA73F9"/>
    <w:rsid w:val="00CB0125"/>
    <w:rsid w:val="00CB1725"/>
    <w:rsid w:val="00CB1B27"/>
    <w:rsid w:val="00CB450A"/>
    <w:rsid w:val="00CC07A4"/>
    <w:rsid w:val="00CC2278"/>
    <w:rsid w:val="00CC22B9"/>
    <w:rsid w:val="00CC4270"/>
    <w:rsid w:val="00CC61F3"/>
    <w:rsid w:val="00CD0167"/>
    <w:rsid w:val="00CD2BA0"/>
    <w:rsid w:val="00CE0CC6"/>
    <w:rsid w:val="00CE27C1"/>
    <w:rsid w:val="00CF0AEA"/>
    <w:rsid w:val="00CF3591"/>
    <w:rsid w:val="00CF41FE"/>
    <w:rsid w:val="00CF4BE7"/>
    <w:rsid w:val="00CF5890"/>
    <w:rsid w:val="00CF5AF9"/>
    <w:rsid w:val="00D05B1B"/>
    <w:rsid w:val="00D169DD"/>
    <w:rsid w:val="00D1727B"/>
    <w:rsid w:val="00D2189D"/>
    <w:rsid w:val="00D2210F"/>
    <w:rsid w:val="00D27853"/>
    <w:rsid w:val="00D44142"/>
    <w:rsid w:val="00D4511C"/>
    <w:rsid w:val="00D52B06"/>
    <w:rsid w:val="00D57249"/>
    <w:rsid w:val="00D57E4D"/>
    <w:rsid w:val="00D6077C"/>
    <w:rsid w:val="00D65A5C"/>
    <w:rsid w:val="00D71E0F"/>
    <w:rsid w:val="00D766F0"/>
    <w:rsid w:val="00D81AEF"/>
    <w:rsid w:val="00D85467"/>
    <w:rsid w:val="00D866CC"/>
    <w:rsid w:val="00D87E19"/>
    <w:rsid w:val="00D961D9"/>
    <w:rsid w:val="00DA026D"/>
    <w:rsid w:val="00DA3226"/>
    <w:rsid w:val="00DA683A"/>
    <w:rsid w:val="00DA7FBB"/>
    <w:rsid w:val="00DB3C39"/>
    <w:rsid w:val="00DB5F6C"/>
    <w:rsid w:val="00DB6EB4"/>
    <w:rsid w:val="00DB7339"/>
    <w:rsid w:val="00DC0A99"/>
    <w:rsid w:val="00DC1888"/>
    <w:rsid w:val="00DC6E33"/>
    <w:rsid w:val="00DD179C"/>
    <w:rsid w:val="00DE677C"/>
    <w:rsid w:val="00DE696D"/>
    <w:rsid w:val="00DE7609"/>
    <w:rsid w:val="00DF0F6B"/>
    <w:rsid w:val="00DF2414"/>
    <w:rsid w:val="00DF3004"/>
    <w:rsid w:val="00DF41D2"/>
    <w:rsid w:val="00DF5006"/>
    <w:rsid w:val="00DF5E4A"/>
    <w:rsid w:val="00E001F0"/>
    <w:rsid w:val="00E04D43"/>
    <w:rsid w:val="00E103CD"/>
    <w:rsid w:val="00E10E08"/>
    <w:rsid w:val="00E15B1A"/>
    <w:rsid w:val="00E1626F"/>
    <w:rsid w:val="00E20A70"/>
    <w:rsid w:val="00E225C0"/>
    <w:rsid w:val="00E24F59"/>
    <w:rsid w:val="00E26810"/>
    <w:rsid w:val="00E27BF4"/>
    <w:rsid w:val="00E30417"/>
    <w:rsid w:val="00E32FF6"/>
    <w:rsid w:val="00E34C0F"/>
    <w:rsid w:val="00E43AA1"/>
    <w:rsid w:val="00E44791"/>
    <w:rsid w:val="00E50098"/>
    <w:rsid w:val="00E51A06"/>
    <w:rsid w:val="00E5464A"/>
    <w:rsid w:val="00E55805"/>
    <w:rsid w:val="00E577A6"/>
    <w:rsid w:val="00E62621"/>
    <w:rsid w:val="00E62F54"/>
    <w:rsid w:val="00E62FBF"/>
    <w:rsid w:val="00E64449"/>
    <w:rsid w:val="00E66901"/>
    <w:rsid w:val="00E70D88"/>
    <w:rsid w:val="00E75C92"/>
    <w:rsid w:val="00E76D39"/>
    <w:rsid w:val="00E77AEB"/>
    <w:rsid w:val="00E8114F"/>
    <w:rsid w:val="00E821E3"/>
    <w:rsid w:val="00E828C2"/>
    <w:rsid w:val="00E86D0A"/>
    <w:rsid w:val="00E87504"/>
    <w:rsid w:val="00E9267F"/>
    <w:rsid w:val="00E92B1F"/>
    <w:rsid w:val="00E95FE3"/>
    <w:rsid w:val="00E960DF"/>
    <w:rsid w:val="00E96C20"/>
    <w:rsid w:val="00EA1CC6"/>
    <w:rsid w:val="00EA61D1"/>
    <w:rsid w:val="00EA7ABD"/>
    <w:rsid w:val="00EB4829"/>
    <w:rsid w:val="00EB7B74"/>
    <w:rsid w:val="00EC1C73"/>
    <w:rsid w:val="00EC3B82"/>
    <w:rsid w:val="00EC4B22"/>
    <w:rsid w:val="00ED7A82"/>
    <w:rsid w:val="00EE042A"/>
    <w:rsid w:val="00EE0E1F"/>
    <w:rsid w:val="00EE1862"/>
    <w:rsid w:val="00EE5BF3"/>
    <w:rsid w:val="00EE7B4B"/>
    <w:rsid w:val="00EF0F89"/>
    <w:rsid w:val="00EF2C13"/>
    <w:rsid w:val="00F00E4C"/>
    <w:rsid w:val="00F02213"/>
    <w:rsid w:val="00F0375D"/>
    <w:rsid w:val="00F04625"/>
    <w:rsid w:val="00F0511F"/>
    <w:rsid w:val="00F05C57"/>
    <w:rsid w:val="00F0775B"/>
    <w:rsid w:val="00F07B8A"/>
    <w:rsid w:val="00F10101"/>
    <w:rsid w:val="00F12102"/>
    <w:rsid w:val="00F13FAC"/>
    <w:rsid w:val="00F14A9D"/>
    <w:rsid w:val="00F15D07"/>
    <w:rsid w:val="00F200D3"/>
    <w:rsid w:val="00F20E08"/>
    <w:rsid w:val="00F22A46"/>
    <w:rsid w:val="00F24693"/>
    <w:rsid w:val="00F2576D"/>
    <w:rsid w:val="00F26CBF"/>
    <w:rsid w:val="00F3057A"/>
    <w:rsid w:val="00F328C3"/>
    <w:rsid w:val="00F33704"/>
    <w:rsid w:val="00F33EB6"/>
    <w:rsid w:val="00F409C5"/>
    <w:rsid w:val="00F423AD"/>
    <w:rsid w:val="00F42F6A"/>
    <w:rsid w:val="00F51EBF"/>
    <w:rsid w:val="00F52417"/>
    <w:rsid w:val="00F56ADD"/>
    <w:rsid w:val="00F61066"/>
    <w:rsid w:val="00F617AF"/>
    <w:rsid w:val="00F63C95"/>
    <w:rsid w:val="00F63FC2"/>
    <w:rsid w:val="00F66BAD"/>
    <w:rsid w:val="00F70CCF"/>
    <w:rsid w:val="00F70EBD"/>
    <w:rsid w:val="00F807E5"/>
    <w:rsid w:val="00F8282C"/>
    <w:rsid w:val="00F836FB"/>
    <w:rsid w:val="00F83B3E"/>
    <w:rsid w:val="00F83D53"/>
    <w:rsid w:val="00F85CA2"/>
    <w:rsid w:val="00F86F5C"/>
    <w:rsid w:val="00F87F3B"/>
    <w:rsid w:val="00F95593"/>
    <w:rsid w:val="00F96276"/>
    <w:rsid w:val="00FA2461"/>
    <w:rsid w:val="00FA5600"/>
    <w:rsid w:val="00FA5D68"/>
    <w:rsid w:val="00FB0D24"/>
    <w:rsid w:val="00FB1E68"/>
    <w:rsid w:val="00FB59CF"/>
    <w:rsid w:val="00FB692F"/>
    <w:rsid w:val="00FC16CD"/>
    <w:rsid w:val="00FC214D"/>
    <w:rsid w:val="00FC2EAB"/>
    <w:rsid w:val="00FC6470"/>
    <w:rsid w:val="00FC6532"/>
    <w:rsid w:val="00FC6536"/>
    <w:rsid w:val="00FD03CE"/>
    <w:rsid w:val="00FD2FFE"/>
    <w:rsid w:val="00FD3DE2"/>
    <w:rsid w:val="00FD6B21"/>
    <w:rsid w:val="00FE1F2C"/>
    <w:rsid w:val="00FE6E25"/>
    <w:rsid w:val="00FF1481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4AC3-0ACF-477A-8AFB-539315E1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Neil</cp:lastModifiedBy>
  <cp:revision>4</cp:revision>
  <dcterms:created xsi:type="dcterms:W3CDTF">2012-09-19T07:52:00Z</dcterms:created>
  <dcterms:modified xsi:type="dcterms:W3CDTF">2012-09-19T12:15:00Z</dcterms:modified>
</cp:coreProperties>
</file>